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B74030"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2rgAIAAA8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" stroked="f">
            <v:textbox>
              <w:txbxContent>
                <w:p w:rsidR="005F0D81" w:rsidRPr="00035744" w:rsidRDefault="005F0D81"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5F0D81" w:rsidRPr="00035744" w:rsidRDefault="005F0D81"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6E52C6">
            <w:rPr>
              <w:rStyle w:val="CommentReference"/>
              <w:rFonts w:ascii="Calibri" w:hAnsi="Calibri"/>
              <w:sz w:val="28"/>
            </w:rPr>
            <w:t>91285 Version 3</w:t>
          </w:r>
        </w:sdtContent>
      </w:sdt>
    </w:p>
    <w:p w:rsidR="00F27C34" w:rsidRPr="00971A32" w:rsidRDefault="00F27C34" w:rsidP="001729AB">
      <w:pPr>
        <w:tabs>
          <w:tab w:val="left" w:pos="2835"/>
        </w:tabs>
        <w:ind w:left="2835" w:hanging="2835"/>
        <w:rPr>
          <w:rStyle w:val="xStyle14pt"/>
        </w:rPr>
      </w:pPr>
      <w:r w:rsidRPr="00971A32">
        <w:rPr>
          <w:rStyle w:val="xStyle14ptBold"/>
        </w:rPr>
        <w:t>Standard title:</w:t>
      </w:r>
      <w:r w:rsidRPr="00971A32">
        <w:rPr>
          <w:rStyle w:val="xStyle14ptBold"/>
        </w:rPr>
        <w:tab/>
      </w:r>
      <w:sdt>
        <w:sdtPr>
          <w:rPr>
            <w:rFonts w:ascii="Calibri" w:eastAsia="Times New Roman" w:hAnsi="Calibri" w:cs="Arial"/>
            <w:b/>
            <w:bCs/>
            <w:sz w:val="28"/>
            <w:szCs w:val="28"/>
            <w:lang w:val="mi-NZ" w:eastAsia="en-NZ"/>
          </w:rPr>
          <w:alias w:val="standard title"/>
          <w:tag w:val="standard title"/>
          <w:id w:val="54382184"/>
          <w:placeholder>
            <w:docPart w:val="951F63B9863E4CC7A27DE3E050046949"/>
          </w:placeholder>
          <w:text/>
        </w:sdtPr>
        <w:sdtContent>
          <w:r w:rsidR="00D96702" w:rsidRPr="00EC0C8C">
            <w:rPr>
              <w:rFonts w:ascii="Calibri" w:eastAsia="Times New Roman" w:hAnsi="Calibri" w:cs="Arial"/>
              <w:sz w:val="28"/>
              <w:szCs w:val="28"/>
              <w:lang w:val="mi-NZ" w:eastAsia="en-NZ"/>
            </w:rPr>
            <w:t>Kōrero kia whakamahi i te reo o te ao torotoro</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D96702">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0C2E2F">
            <w:rPr>
              <w:rStyle w:val="VPField14pt"/>
            </w:rPr>
            <w:t>6</w:t>
          </w:r>
        </w:sdtContent>
      </w:sdt>
    </w:p>
    <w:p w:rsidR="001729AB" w:rsidRPr="00CA4F56" w:rsidRDefault="001729AB" w:rsidP="001729AB">
      <w:pPr>
        <w:tabs>
          <w:tab w:val="left" w:pos="2835"/>
        </w:tabs>
        <w:ind w:left="2835" w:hanging="2835"/>
        <w:rPr>
          <w:rStyle w:val="xStyle14pt"/>
          <w:lang w:val="en-US"/>
        </w:rPr>
      </w:pPr>
      <w:r w:rsidRPr="00CA4F56">
        <w:rPr>
          <w:rStyle w:val="xStyle14ptBold"/>
          <w:lang w:val="en-US"/>
        </w:rPr>
        <w:t>Resource title:</w:t>
      </w:r>
      <w:r w:rsidRPr="00CA4F56">
        <w:rPr>
          <w:rStyle w:val="xStyle14ptBold"/>
          <w:lang w:val="en-US"/>
        </w:rPr>
        <w:tab/>
      </w:r>
      <w:sdt>
        <w:sdtPr>
          <w:rPr>
            <w:rFonts w:ascii="Calibri" w:hAnsi="Calibri"/>
            <w:b/>
            <w:bCs/>
            <w:sz w:val="28"/>
            <w:szCs w:val="28"/>
            <w:lang w:val="mi-NZ"/>
          </w:rPr>
          <w:alias w:val="resource title"/>
          <w:tag w:val="resource title"/>
          <w:id w:val="334871784"/>
          <w:placeholder>
            <w:docPart w:val="D01A1E4F726F440A8D2D793A9A33BC56"/>
          </w:placeholder>
          <w:text/>
        </w:sdtPr>
        <w:sdtContent>
          <w:r w:rsidR="005A3012" w:rsidRPr="006B54DC">
            <w:rPr>
              <w:rFonts w:ascii="Calibri" w:hAnsi="Calibri"/>
              <w:sz w:val="28"/>
              <w:szCs w:val="28"/>
              <w:lang w:val="mi-NZ"/>
            </w:rPr>
            <w:t>Tōku hautipua</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Fonts w:ascii="Calibri" w:hAnsi="Calibri"/>
            <w:b/>
            <w:bCs/>
            <w:sz w:val="28"/>
            <w:szCs w:val="28"/>
          </w:rPr>
          <w:alias w:val="subject name"/>
          <w:tag w:val="subject name"/>
          <w:id w:val="54382187"/>
          <w:placeholder>
            <w:docPart w:val="61E69DA00694468AB73E51159B5CD229"/>
          </w:placeholder>
          <w:text/>
        </w:sdtPr>
        <w:sdtContent>
          <w:r w:rsidR="006060F9" w:rsidRPr="008E605E">
            <w:rPr>
              <w:rFonts w:ascii="Calibri" w:hAnsi="Calibri"/>
              <w:sz w:val="28"/>
              <w:szCs w:val="28"/>
            </w:rPr>
            <w:t xml:space="preserve">Te </w:t>
          </w:r>
          <w:r w:rsidR="006060F9">
            <w:rPr>
              <w:rFonts w:ascii="Calibri" w:hAnsi="Calibri"/>
              <w:sz w:val="28"/>
              <w:szCs w:val="28"/>
            </w:rPr>
            <w:t>R</w:t>
          </w:r>
          <w:r w:rsidR="006060F9" w:rsidRPr="008E605E">
            <w:rPr>
              <w:rFonts w:ascii="Calibri" w:hAnsi="Calibri"/>
              <w:sz w:val="28"/>
              <w:szCs w:val="28"/>
            </w:rPr>
            <w:t xml:space="preserve">eo </w:t>
          </w:r>
          <w:proofErr w:type="spellStart"/>
          <w:r w:rsidR="006060F9" w:rsidRPr="008E605E">
            <w:rPr>
              <w:rFonts w:ascii="Calibri" w:hAnsi="Calibri"/>
              <w:sz w:val="28"/>
              <w:szCs w:val="28"/>
            </w:rPr>
            <w:t>Māori</w:t>
          </w:r>
          <w:proofErr w:type="spellEnd"/>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6E52C6">
            <w:rPr>
              <w:rStyle w:val="VPField14pt"/>
            </w:rPr>
            <w:t>2.2 v3</w:t>
          </w:r>
        </w:sdtContent>
      </w:sdt>
    </w:p>
    <w:p w:rsidR="00F27C34" w:rsidRDefault="008A4727" w:rsidP="001729AB">
      <w:pPr>
        <w:tabs>
          <w:tab w:val="left" w:pos="2835"/>
        </w:tabs>
        <w:ind w:left="2835" w:hanging="2835"/>
        <w:rPr>
          <w:rStyle w:val="VPField14pt"/>
        </w:rPr>
      </w:pPr>
      <w:r>
        <w:rPr>
          <w:rStyle w:val="xStyle14ptBold"/>
        </w:rPr>
        <w:t>Vocational Pathway</w:t>
      </w:r>
      <w:r w:rsidR="00F27C34" w:rsidRPr="00F27C34">
        <w:rPr>
          <w:rStyle w:val="xStyle14ptBold"/>
        </w:rPr>
        <w:t>:</w:t>
      </w:r>
      <w:r w:rsidR="00F27C34"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CA4F56">
            <w:rPr>
              <w:rStyle w:val="VPField14pt"/>
            </w:rPr>
            <w:t>Social and Community Servic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DE4E79" w:rsidRPr="00F6222A" w:rsidRDefault="002C3965" w:rsidP="00DE4E79">
            <w:pPr>
              <w:rPr>
                <w:lang w:val="en-GB"/>
              </w:rPr>
            </w:pPr>
            <w:r>
              <w:rPr>
                <w:lang w:val="en-GB"/>
              </w:rPr>
              <w:t>January 2017</w:t>
            </w:r>
            <w:r w:rsidR="006A4510" w:rsidRPr="00210DAC">
              <w:rPr>
                <w:lang w:val="en-GB"/>
              </w:rPr>
              <w:t xml:space="preserve"> Version </w:t>
            </w:r>
            <w:r w:rsidR="00210DAC">
              <w:rPr>
                <w:lang w:val="en-GB"/>
              </w:rPr>
              <w:t>3</w:t>
            </w:r>
          </w:p>
          <w:p w:rsidR="00F6222A" w:rsidRPr="00F6222A" w:rsidRDefault="00F6222A" w:rsidP="00DE4E79">
            <w:pPr>
              <w:rPr>
                <w:lang w:val="en-GB"/>
              </w:rPr>
            </w:pPr>
            <w:r w:rsidRPr="00F6222A">
              <w:rPr>
                <w:lang w:val="en-GB"/>
              </w:rPr>
              <w:t xml:space="preserve">To support internal assessment from </w:t>
            </w:r>
            <w:r w:rsidR="006A4510" w:rsidRPr="00210DAC">
              <w:rPr>
                <w:lang w:val="en-GB"/>
              </w:rPr>
              <w:t>201</w:t>
            </w:r>
            <w:r w:rsidR="00210DAC">
              <w:rPr>
                <w:lang w:val="en-GB"/>
              </w:rPr>
              <w:t>7</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DE4E79">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906C78">
              <w:t>01</w:t>
            </w:r>
            <w:r w:rsidRPr="0031555D">
              <w:t>-201</w:t>
            </w:r>
            <w:r w:rsidR="00906C78">
              <w:t>7</w:t>
            </w:r>
            <w:r w:rsidRPr="0031555D">
              <w:t>-</w:t>
            </w:r>
            <w:r w:rsidR="00AC1A55">
              <w:t>91285</w:t>
            </w:r>
            <w:r w:rsidRPr="0031555D">
              <w:t>-</w:t>
            </w:r>
            <w:r w:rsidR="00906C78">
              <w:t>03</w:t>
            </w:r>
            <w:r w:rsidRPr="0031555D">
              <w:t>-</w:t>
            </w:r>
            <w:r w:rsidR="00AC1A55">
              <w:t>8</w:t>
            </w:r>
            <w:r w:rsidR="00906C78">
              <w:t>288</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984773">
            <w:t>91</w:t>
          </w:r>
          <w:r w:rsidR="00D96702">
            <w:t>285</w:t>
          </w:r>
        </w:sdtContent>
      </w:sdt>
    </w:p>
    <w:p w:rsidR="00A4758B" w:rsidRPr="006B54DC" w:rsidRDefault="001729AB" w:rsidP="001729AB">
      <w:pPr>
        <w:pStyle w:val="xStyleLeft0cmHanging45cm"/>
        <w:rPr>
          <w:rStyle w:val="xStyleBold"/>
          <w:lang w:val="es-ES_tradnl"/>
        </w:rPr>
      </w:pPr>
      <w:r w:rsidRPr="006B54DC">
        <w:rPr>
          <w:rStyle w:val="xStyleBold"/>
          <w:lang w:val="es-ES_tradnl"/>
        </w:rPr>
        <w:t xml:space="preserve">Standard </w:t>
      </w:r>
      <w:proofErr w:type="spellStart"/>
      <w:r w:rsidRPr="006B54DC">
        <w:rPr>
          <w:rStyle w:val="xStyleBold"/>
          <w:lang w:val="es-ES_tradnl"/>
        </w:rPr>
        <w:t>title</w:t>
      </w:r>
      <w:proofErr w:type="spellEnd"/>
      <w:r w:rsidRPr="006B54DC">
        <w:rPr>
          <w:rStyle w:val="xStyleBold"/>
          <w:lang w:val="es-ES_tradnl"/>
        </w:rPr>
        <w:t>:</w:t>
      </w:r>
      <w:r w:rsidR="00A4758B" w:rsidRPr="006B54DC">
        <w:rPr>
          <w:rStyle w:val="xStyleBold"/>
          <w:lang w:val="es-ES_tradnl"/>
        </w:rPr>
        <w:tab/>
      </w:r>
      <w:sdt>
        <w:sdtPr>
          <w:rPr>
            <w:rFonts w:ascii="Calibri" w:hAnsi="Calibri"/>
            <w:b/>
            <w:bCs/>
            <w:szCs w:val="24"/>
            <w:lang w:val="mi-NZ"/>
          </w:rPr>
          <w:alias w:val="standard title"/>
          <w:tag w:val="standard title"/>
          <w:id w:val="334871786"/>
          <w:placeholder>
            <w:docPart w:val="2EC9CC6863FC42499843069810FB495E"/>
          </w:placeholder>
          <w:text/>
        </w:sdtPr>
        <w:sdtContent>
          <w:r w:rsidR="00D96702" w:rsidRPr="00EC0C8C">
            <w:rPr>
              <w:rFonts w:ascii="Calibri" w:hAnsi="Calibri"/>
              <w:bCs/>
              <w:szCs w:val="24"/>
              <w:lang w:val="mi-NZ"/>
            </w:rPr>
            <w:t>Kōrero kia whakamahi i te reo o te ao torotoro</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D96702">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984773">
            <w:t>6</w:t>
          </w:r>
        </w:sdtContent>
      </w:sdt>
    </w:p>
    <w:p w:rsidR="001729AB" w:rsidRPr="00C57487" w:rsidRDefault="001729AB" w:rsidP="001729AB">
      <w:pPr>
        <w:tabs>
          <w:tab w:val="left" w:pos="2552"/>
        </w:tabs>
        <w:ind w:left="2552" w:hanging="2552"/>
      </w:pPr>
      <w:r w:rsidRPr="00C57487">
        <w:rPr>
          <w:rStyle w:val="xStyleBold"/>
        </w:rPr>
        <w:t>Resource title:</w:t>
      </w:r>
      <w:r w:rsidRPr="00C57487">
        <w:rPr>
          <w:rStyle w:val="xStyleBold"/>
        </w:rPr>
        <w:tab/>
      </w:r>
      <w:sdt>
        <w:sdtPr>
          <w:rPr>
            <w:rFonts w:ascii="Calibri" w:hAnsi="Calibri"/>
            <w:b/>
            <w:bCs/>
            <w:lang w:val="mi-NZ"/>
          </w:rPr>
          <w:alias w:val="resource title"/>
          <w:tag w:val="resource title"/>
          <w:id w:val="334871788"/>
          <w:placeholder>
            <w:docPart w:val="65B480F46F39441EA2EEF6E26285AABA"/>
          </w:placeholder>
          <w:text/>
        </w:sdtPr>
        <w:sdtContent>
          <w:r w:rsidR="00CA4F56" w:rsidRPr="006B54DC">
            <w:rPr>
              <w:rFonts w:ascii="Calibri" w:hAnsi="Calibri"/>
              <w:lang w:val="mi-NZ"/>
            </w:rPr>
            <w:t>Tōku ha</w:t>
          </w:r>
          <w:r w:rsidR="00D96702" w:rsidRPr="006B54DC">
            <w:rPr>
              <w:rFonts w:ascii="Calibri" w:hAnsi="Calibri"/>
              <w:lang w:val="mi-NZ"/>
            </w:rPr>
            <w:t>utipua</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6060F9" w:rsidRPr="003737BF">
            <w:t xml:space="preserve">Te </w:t>
          </w:r>
          <w:r w:rsidR="006060F9">
            <w:t>R</w:t>
          </w:r>
          <w:r w:rsidR="006060F9" w:rsidRPr="003737BF">
            <w:t xml:space="preserve">eo </w:t>
          </w:r>
          <w:proofErr w:type="spellStart"/>
          <w:r w:rsidR="006060F9" w:rsidRPr="003737BF">
            <w:t>Māori</w:t>
          </w:r>
          <w:proofErr w:type="spellEnd"/>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6E52C6">
            <w:t>2.2 v3</w:t>
          </w:r>
        </w:sdtContent>
      </w:sdt>
    </w:p>
    <w:p w:rsidR="002E5928" w:rsidRDefault="008A4727" w:rsidP="00C0164D">
      <w:pPr>
        <w:tabs>
          <w:tab w:val="left" w:pos="2552"/>
        </w:tabs>
        <w:ind w:left="2552" w:hanging="2552"/>
      </w:pPr>
      <w:r>
        <w:rPr>
          <w:rStyle w:val="xStyleBold"/>
        </w:rPr>
        <w:t>Vocational Pathway</w:t>
      </w:r>
      <w:r w:rsidR="00811D80" w:rsidRPr="00F27C34">
        <w:rPr>
          <w:rStyle w:val="xStyleBold"/>
        </w:rPr>
        <w:t>:</w:t>
      </w:r>
      <w:r w:rsidR="00811D80"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CA4F56">
            <w:t>Social and Community Servic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485F67" w:rsidRDefault="00F93090" w:rsidP="00485F67">
      <w:r>
        <w:rPr>
          <w:lang w:val="en-GB"/>
        </w:rPr>
        <w:t xml:space="preserve">This assessment activity requires </w:t>
      </w:r>
      <w:r w:rsidR="00485F67">
        <w:rPr>
          <w:lang w:val="en-GB"/>
        </w:rPr>
        <w:t xml:space="preserve">you to </w:t>
      </w:r>
      <w:r w:rsidR="00070F0B">
        <w:rPr>
          <w:rFonts w:ascii="Calibri" w:hAnsi="Calibri"/>
        </w:rPr>
        <w:t>give a</w:t>
      </w:r>
      <w:r w:rsidR="00A15E69">
        <w:rPr>
          <w:rFonts w:ascii="Calibri" w:hAnsi="Calibri"/>
        </w:rPr>
        <w:t>n oral presentation</w:t>
      </w:r>
      <w:r w:rsidR="00070F0B">
        <w:rPr>
          <w:rFonts w:ascii="Calibri" w:hAnsi="Calibri"/>
        </w:rPr>
        <w:t xml:space="preserve"> and converse </w:t>
      </w:r>
      <w:r w:rsidR="00A15E69">
        <w:rPr>
          <w:rFonts w:ascii="Calibri" w:hAnsi="Calibri"/>
        </w:rPr>
        <w:t xml:space="preserve">in </w:t>
      </w:r>
      <w:proofErr w:type="spellStart"/>
      <w:r w:rsidR="00A15E69">
        <w:rPr>
          <w:rFonts w:ascii="Calibri" w:hAnsi="Calibri"/>
        </w:rPr>
        <w:t>te</w:t>
      </w:r>
      <w:proofErr w:type="spellEnd"/>
      <w:r w:rsidR="00A15E69">
        <w:rPr>
          <w:rFonts w:ascii="Calibri" w:hAnsi="Calibri"/>
        </w:rPr>
        <w:t xml:space="preserve"> reo </w:t>
      </w:r>
      <w:proofErr w:type="spellStart"/>
      <w:r w:rsidR="00A15E69" w:rsidRPr="003737BF">
        <w:t>Māori</w:t>
      </w:r>
      <w:proofErr w:type="spellEnd"/>
      <w:r w:rsidR="00A15E69">
        <w:rPr>
          <w:rFonts w:ascii="Calibri" w:hAnsi="Calibri"/>
        </w:rPr>
        <w:t xml:space="preserve"> </w:t>
      </w:r>
      <w:r w:rsidR="004D55E9">
        <w:rPr>
          <w:lang w:val="en-GB"/>
        </w:rPr>
        <w:t xml:space="preserve">with your peers or assessor/educator </w:t>
      </w:r>
      <w:r w:rsidR="00070F0B">
        <w:rPr>
          <w:rFonts w:ascii="Calibri" w:hAnsi="Calibri"/>
        </w:rPr>
        <w:t>about</w:t>
      </w:r>
      <w:r w:rsidR="002027DF">
        <w:rPr>
          <w:rFonts w:ascii="Calibri" w:hAnsi="Calibri"/>
        </w:rPr>
        <w:t xml:space="preserve"> the importance of </w:t>
      </w:r>
      <w:r w:rsidR="004D55E9">
        <w:rPr>
          <w:rFonts w:ascii="Calibri" w:hAnsi="Calibri"/>
        </w:rPr>
        <w:t xml:space="preserve">your local </w:t>
      </w:r>
      <w:r w:rsidR="002027DF">
        <w:rPr>
          <w:rFonts w:ascii="Calibri" w:hAnsi="Calibri"/>
        </w:rPr>
        <w:t>community</w:t>
      </w:r>
      <w:r w:rsidR="001634E5">
        <w:rPr>
          <w:rFonts w:ascii="Calibri" w:hAnsi="Calibri"/>
        </w:rPr>
        <w:t>.</w:t>
      </w:r>
    </w:p>
    <w:p w:rsidR="00A15E69" w:rsidRDefault="00A15E69" w:rsidP="00F03A61">
      <w:r>
        <w:t xml:space="preserve">You are going to be assessed on </w:t>
      </w:r>
      <w:r w:rsidR="000B383A">
        <w:t xml:space="preserve">how effectively and confidently </w:t>
      </w:r>
      <w:r w:rsidR="004D55E9">
        <w:t xml:space="preserve">you deliver an oral presentation and </w:t>
      </w:r>
      <w:r w:rsidR="00A40ECE">
        <w:t xml:space="preserve">have </w:t>
      </w:r>
      <w:r w:rsidR="004D55E9">
        <w:t xml:space="preserve">a conversation </w:t>
      </w:r>
      <w:r w:rsidR="000B383A">
        <w:t>us</w:t>
      </w:r>
      <w:r w:rsidR="004D55E9">
        <w:t>ing</w:t>
      </w:r>
      <w:r>
        <w:t xml:space="preserve"> </w:t>
      </w:r>
      <w:proofErr w:type="spellStart"/>
      <w:r>
        <w:t>te</w:t>
      </w:r>
      <w:proofErr w:type="spellEnd"/>
      <w:r>
        <w:t xml:space="preserve"> reo </w:t>
      </w:r>
      <w:proofErr w:type="spellStart"/>
      <w:r w:rsidRPr="003737BF">
        <w:t>Māori</w:t>
      </w:r>
      <w:proofErr w:type="spellEnd"/>
      <w:r>
        <w:t xml:space="preserve"> to express relevant ideas</w:t>
      </w:r>
      <w:r w:rsidR="00F03A61">
        <w:t xml:space="preserve"> and</w:t>
      </w:r>
      <w:r w:rsidR="00B74929">
        <w:t>/or</w:t>
      </w:r>
      <w:r w:rsidR="00F03A61">
        <w:t xml:space="preserve"> opinions in a manner that engages others</w:t>
      </w:r>
      <w:r w:rsidR="007022E9">
        <w:t>.</w:t>
      </w:r>
      <w:r w:rsidR="007022E9" w:rsidRPr="00DC388A">
        <w:t xml:space="preserve"> </w:t>
      </w:r>
      <w:r w:rsidR="001634E5">
        <w:t>You need to show that you can:</w:t>
      </w:r>
    </w:p>
    <w:p w:rsidR="00F03A61" w:rsidRPr="00F03A61" w:rsidRDefault="00F03A61" w:rsidP="00F03A61">
      <w:pPr>
        <w:pStyle w:val="VPBulletsbody-againstmargin"/>
        <w:ind w:left="357"/>
        <w:rPr>
          <w:rFonts w:ascii="Calibri" w:hAnsi="Calibri"/>
          <w:color w:val="auto"/>
        </w:rPr>
      </w:pPr>
      <w:r>
        <w:rPr>
          <w:rFonts w:ascii="Calibri" w:hAnsi="Calibri"/>
          <w:color w:val="auto"/>
        </w:rPr>
        <w:t>d</w:t>
      </w:r>
      <w:r w:rsidRPr="00F03A61">
        <w:rPr>
          <w:rFonts w:ascii="Calibri" w:hAnsi="Calibri"/>
          <w:color w:val="auto"/>
        </w:rPr>
        <w:t xml:space="preserve">eliver a confident speech that captures the full attention of the </w:t>
      </w:r>
      <w:r>
        <w:rPr>
          <w:rFonts w:ascii="Calibri" w:hAnsi="Calibri"/>
          <w:color w:val="auto"/>
        </w:rPr>
        <w:t>audience</w:t>
      </w:r>
    </w:p>
    <w:p w:rsidR="00F03A61" w:rsidRPr="00F03A61" w:rsidRDefault="00F03A61" w:rsidP="00F03A61">
      <w:pPr>
        <w:pStyle w:val="VPBulletsbody-againstmargin"/>
        <w:ind w:left="357"/>
        <w:rPr>
          <w:rFonts w:ascii="Calibri" w:hAnsi="Calibri"/>
          <w:color w:val="auto"/>
        </w:rPr>
      </w:pPr>
      <w:r w:rsidRPr="00F03A61">
        <w:rPr>
          <w:rFonts w:ascii="Calibri" w:hAnsi="Calibri"/>
          <w:color w:val="auto"/>
        </w:rPr>
        <w:t>express information that may be supported by a personal opinion or examples</w:t>
      </w:r>
    </w:p>
    <w:p w:rsidR="00F03A61" w:rsidRPr="00F03A61" w:rsidRDefault="00F03A61" w:rsidP="00F03A61">
      <w:pPr>
        <w:pStyle w:val="VPBulletsbody-againstmargin"/>
        <w:ind w:left="357"/>
        <w:rPr>
          <w:rFonts w:ascii="Calibri" w:hAnsi="Calibri"/>
          <w:color w:val="auto"/>
        </w:rPr>
      </w:pPr>
      <w:r w:rsidRPr="00F03A61">
        <w:rPr>
          <w:rFonts w:ascii="Calibri" w:hAnsi="Calibri"/>
          <w:color w:val="auto"/>
        </w:rPr>
        <w:t>develop ideas</w:t>
      </w:r>
      <w:r>
        <w:rPr>
          <w:rFonts w:ascii="Calibri" w:hAnsi="Calibri"/>
          <w:color w:val="auto"/>
        </w:rPr>
        <w:t xml:space="preserve"> and/or</w:t>
      </w:r>
      <w:r w:rsidRPr="00F03A61">
        <w:rPr>
          <w:rFonts w:ascii="Calibri" w:hAnsi="Calibri"/>
          <w:color w:val="auto"/>
        </w:rPr>
        <w:t xml:space="preserve"> opinions, and arguments in a way that is controlled and integrated</w:t>
      </w:r>
    </w:p>
    <w:p w:rsidR="00F03A61" w:rsidRPr="00F03A61" w:rsidRDefault="00F03A61" w:rsidP="00F03A61">
      <w:pPr>
        <w:pStyle w:val="VPBulletsbody-againstmargin"/>
        <w:ind w:left="357"/>
        <w:rPr>
          <w:rFonts w:ascii="Calibri" w:hAnsi="Calibri"/>
          <w:color w:val="auto"/>
        </w:rPr>
      </w:pPr>
      <w:r w:rsidRPr="00F03A61">
        <w:rPr>
          <w:rFonts w:ascii="Calibri" w:hAnsi="Calibri"/>
          <w:color w:val="auto"/>
        </w:rPr>
        <w:t>capably select from</w:t>
      </w:r>
      <w:r w:rsidR="00570DAC">
        <w:rPr>
          <w:rFonts w:ascii="Calibri" w:hAnsi="Calibri"/>
          <w:color w:val="auto"/>
        </w:rPr>
        <w:t>,</w:t>
      </w:r>
      <w:r w:rsidRPr="00F03A61">
        <w:rPr>
          <w:rFonts w:ascii="Calibri" w:hAnsi="Calibri"/>
          <w:color w:val="auto"/>
        </w:rPr>
        <w:t xml:space="preserve"> and effectively use a range of language and language features such as imagery, comparisons, </w:t>
      </w:r>
      <w:proofErr w:type="spellStart"/>
      <w:r w:rsidRPr="00F03A61">
        <w:rPr>
          <w:rFonts w:ascii="Calibri" w:hAnsi="Calibri"/>
          <w:color w:val="auto"/>
        </w:rPr>
        <w:t>kīwaha</w:t>
      </w:r>
      <w:proofErr w:type="spellEnd"/>
      <w:r w:rsidRPr="00F03A61">
        <w:rPr>
          <w:rFonts w:ascii="Calibri" w:hAnsi="Calibri"/>
          <w:color w:val="auto"/>
        </w:rPr>
        <w:t xml:space="preserve">, </w:t>
      </w:r>
      <w:proofErr w:type="spellStart"/>
      <w:r w:rsidRPr="00F03A61">
        <w:rPr>
          <w:rFonts w:ascii="Calibri" w:hAnsi="Calibri"/>
          <w:color w:val="auto"/>
        </w:rPr>
        <w:t>whakataukī</w:t>
      </w:r>
      <w:proofErr w:type="spellEnd"/>
      <w:r w:rsidRPr="00F03A61">
        <w:rPr>
          <w:rFonts w:ascii="Calibri" w:hAnsi="Calibri"/>
          <w:color w:val="auto"/>
        </w:rPr>
        <w:t xml:space="preserve"> that are relevant to the task</w:t>
      </w:r>
    </w:p>
    <w:p w:rsidR="00F03A61" w:rsidRPr="00F03A61" w:rsidRDefault="00F03A61" w:rsidP="00F03A61">
      <w:pPr>
        <w:pStyle w:val="VPBulletsbody-againstmargin"/>
        <w:ind w:left="357"/>
        <w:rPr>
          <w:rFonts w:ascii="Calibri" w:hAnsi="Calibri"/>
          <w:color w:val="auto"/>
        </w:rPr>
      </w:pPr>
      <w:r>
        <w:rPr>
          <w:rFonts w:ascii="Calibri" w:hAnsi="Calibri"/>
          <w:color w:val="auto"/>
        </w:rPr>
        <w:t>u</w:t>
      </w:r>
      <w:r w:rsidRPr="00F03A61">
        <w:rPr>
          <w:rFonts w:ascii="Calibri" w:hAnsi="Calibri"/>
          <w:color w:val="auto"/>
        </w:rPr>
        <w:t>se some appropriate body language such as actions, gestures</w:t>
      </w:r>
      <w:r w:rsidR="00570DAC">
        <w:rPr>
          <w:rFonts w:ascii="Calibri" w:hAnsi="Calibri"/>
          <w:color w:val="auto"/>
        </w:rPr>
        <w:t>,</w:t>
      </w:r>
      <w:r w:rsidRPr="00F03A61">
        <w:rPr>
          <w:rFonts w:ascii="Calibri" w:hAnsi="Calibri"/>
          <w:color w:val="auto"/>
        </w:rPr>
        <w:t xml:space="preserve"> </w:t>
      </w:r>
      <w:r w:rsidR="00570DAC">
        <w:rPr>
          <w:rFonts w:ascii="Calibri" w:hAnsi="Calibri"/>
          <w:color w:val="auto"/>
        </w:rPr>
        <w:t xml:space="preserve">along with </w:t>
      </w:r>
      <w:r w:rsidRPr="00F03A61">
        <w:rPr>
          <w:rFonts w:ascii="Calibri" w:hAnsi="Calibri"/>
          <w:color w:val="auto"/>
        </w:rPr>
        <w:t>movements and intonation to enhance the presentation delivery.</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532E6A" w:rsidRDefault="00532E6A" w:rsidP="00532E6A">
      <w:pPr>
        <w:pStyle w:val="VPAnnotationsbox"/>
        <w:pBdr>
          <w:top w:val="single" w:sz="8" w:space="0" w:color="365F91" w:themeColor="accent1" w:themeShade="BF"/>
        </w:pBdr>
      </w:pPr>
      <w:r>
        <w:t xml:space="preserve">Assessor/educator note: It is expected that the assessor/educator will read the learner instructions and modify them if necessary to suit their learners. </w:t>
      </w:r>
    </w:p>
    <w:p w:rsidR="00E053F6" w:rsidRDefault="00B320A2" w:rsidP="00B320A2">
      <w:pPr>
        <w:pStyle w:val="Heading1"/>
      </w:pPr>
      <w:r>
        <w:t>Task</w:t>
      </w:r>
    </w:p>
    <w:p w:rsidR="00225125" w:rsidRPr="00EC0C8C" w:rsidRDefault="000B383A" w:rsidP="00225125">
      <w:r w:rsidRPr="00EC0C8C">
        <w:t>You are a social worker working with</w:t>
      </w:r>
      <w:r w:rsidR="00E950B6" w:rsidRPr="00EC0C8C">
        <w:t xml:space="preserve"> youth in the local community. </w:t>
      </w:r>
      <w:r w:rsidRPr="00EC0C8C">
        <w:t>You are to g</w:t>
      </w:r>
      <w:r w:rsidR="00381ACE" w:rsidRPr="00EC0C8C">
        <w:t>ive an oral presentation</w:t>
      </w:r>
      <w:r w:rsidRPr="00EC0C8C">
        <w:t xml:space="preserve"> to local youth at an organised event</w:t>
      </w:r>
      <w:r w:rsidR="00381ACE" w:rsidRPr="00EC0C8C">
        <w:t>, and</w:t>
      </w:r>
      <w:r w:rsidR="002027DF" w:rsidRPr="00EC0C8C">
        <w:t xml:space="preserve"> have a </w:t>
      </w:r>
      <w:r w:rsidR="00381ACE" w:rsidRPr="00EC0C8C">
        <w:t>convers</w:t>
      </w:r>
      <w:r w:rsidR="002027DF" w:rsidRPr="00EC0C8C">
        <w:t>ation</w:t>
      </w:r>
      <w:r w:rsidR="00381ACE" w:rsidRPr="00EC0C8C">
        <w:t xml:space="preserve"> about</w:t>
      </w:r>
      <w:r w:rsidR="00BF2AB9" w:rsidRPr="00EC0C8C">
        <w:t xml:space="preserve"> the importance of role models</w:t>
      </w:r>
      <w:r w:rsidR="002027DF" w:rsidRPr="00EC0C8C">
        <w:t xml:space="preserve"> </w:t>
      </w:r>
      <w:r w:rsidRPr="00EC0C8C">
        <w:t>with your assessor/educator</w:t>
      </w:r>
      <w:r w:rsidR="001C7835" w:rsidRPr="00EC0C8C">
        <w:t xml:space="preserve"> or a peer</w:t>
      </w:r>
      <w:r w:rsidR="001634E5" w:rsidRPr="00EC0C8C">
        <w:t>.</w:t>
      </w:r>
    </w:p>
    <w:p w:rsidR="00FA2B40" w:rsidRDefault="00FA2B40" w:rsidP="00FA2B40">
      <w:r>
        <w:t>Ensure that you:</w:t>
      </w:r>
    </w:p>
    <w:p w:rsidR="00FA2B40" w:rsidRPr="001634E5" w:rsidRDefault="00FA2B40" w:rsidP="00FA2B40">
      <w:pPr>
        <w:pStyle w:val="VPBulletsbody-againstmargin"/>
        <w:ind w:left="357"/>
        <w:rPr>
          <w:rFonts w:ascii="Calibri" w:hAnsi="Calibri"/>
          <w:color w:val="auto"/>
        </w:rPr>
      </w:pPr>
      <w:r w:rsidRPr="001634E5">
        <w:rPr>
          <w:rFonts w:ascii="Calibri" w:hAnsi="Calibri"/>
          <w:color w:val="auto"/>
        </w:rPr>
        <w:t xml:space="preserve">identify the key information you will talk about, and aim to present your findings in an innovative and logical way to </w:t>
      </w:r>
      <w:r w:rsidR="000B383A">
        <w:rPr>
          <w:rFonts w:ascii="Calibri" w:hAnsi="Calibri"/>
          <w:color w:val="auto"/>
        </w:rPr>
        <w:t>youth</w:t>
      </w:r>
      <w:r w:rsidRPr="001634E5">
        <w:rPr>
          <w:rFonts w:ascii="Calibri" w:hAnsi="Calibri"/>
          <w:color w:val="auto"/>
        </w:rPr>
        <w:t xml:space="preserve"> and </w:t>
      </w:r>
      <w:r w:rsidR="000B383A">
        <w:rPr>
          <w:rFonts w:ascii="Calibri" w:hAnsi="Calibri"/>
          <w:color w:val="auto"/>
        </w:rPr>
        <w:t xml:space="preserve">your </w:t>
      </w:r>
      <w:r w:rsidRPr="001634E5">
        <w:rPr>
          <w:rFonts w:ascii="Calibri" w:hAnsi="Calibri"/>
          <w:color w:val="auto"/>
        </w:rPr>
        <w:t>assessor/educator</w:t>
      </w:r>
    </w:p>
    <w:p w:rsidR="00FA2B40" w:rsidRPr="001634E5" w:rsidRDefault="00FA2B40" w:rsidP="00FA2B40">
      <w:pPr>
        <w:pStyle w:val="VPBulletsbody-againstmargin"/>
        <w:ind w:left="357"/>
        <w:rPr>
          <w:rFonts w:ascii="Calibri" w:hAnsi="Calibri"/>
          <w:color w:val="auto"/>
        </w:rPr>
      </w:pPr>
      <w:r w:rsidRPr="001634E5">
        <w:rPr>
          <w:rFonts w:ascii="Calibri" w:hAnsi="Calibri"/>
          <w:color w:val="auto"/>
        </w:rPr>
        <w:t>discuss your structure and presentation with your assessor/educator</w:t>
      </w:r>
      <w:r w:rsidR="009A66EF">
        <w:rPr>
          <w:rFonts w:ascii="Calibri" w:hAnsi="Calibri"/>
          <w:color w:val="auto"/>
        </w:rPr>
        <w:t>.</w:t>
      </w:r>
    </w:p>
    <w:p w:rsidR="00247393" w:rsidRDefault="00247393" w:rsidP="00905981">
      <w:pPr>
        <w:pStyle w:val="Heading2"/>
        <w:keepNext/>
        <w:rPr>
          <w:rFonts w:cs="Calibri"/>
        </w:rPr>
      </w:pPr>
      <w:r>
        <w:lastRenderedPageBreak/>
        <w:t>Part 1 Give an oral presentation</w:t>
      </w:r>
    </w:p>
    <w:p w:rsidR="002027DF" w:rsidRPr="001634E5" w:rsidRDefault="00247393" w:rsidP="001634E5">
      <w:r w:rsidRPr="001634E5">
        <w:t xml:space="preserve">Prepare and </w:t>
      </w:r>
      <w:r w:rsidR="00E37603" w:rsidRPr="001634E5">
        <w:t>deliver</w:t>
      </w:r>
      <w:r w:rsidRPr="001634E5">
        <w:t xml:space="preserve"> a presentation in </w:t>
      </w:r>
      <w:proofErr w:type="spellStart"/>
      <w:r w:rsidRPr="001634E5">
        <w:t>te</w:t>
      </w:r>
      <w:proofErr w:type="spellEnd"/>
      <w:r w:rsidRPr="001634E5">
        <w:t xml:space="preserve"> reo </w:t>
      </w:r>
      <w:proofErr w:type="spellStart"/>
      <w:r w:rsidRPr="001634E5">
        <w:t>Māori</w:t>
      </w:r>
      <w:proofErr w:type="spellEnd"/>
      <w:r w:rsidRPr="001634E5">
        <w:t xml:space="preserve"> </w:t>
      </w:r>
      <w:r w:rsidR="001C7835">
        <w:t>about</w:t>
      </w:r>
      <w:r w:rsidR="001C7835" w:rsidRPr="001634E5">
        <w:t xml:space="preserve"> </w:t>
      </w:r>
      <w:r w:rsidR="002027DF" w:rsidRPr="001634E5">
        <w:t>your community and any issues that you feel are impacting on life within your community</w:t>
      </w:r>
      <w:r w:rsidR="006C7A49">
        <w:t xml:space="preserve"> to local youth at an organised event</w:t>
      </w:r>
      <w:r w:rsidR="001634E5" w:rsidRPr="001634E5">
        <w:t>.</w:t>
      </w:r>
      <w:r w:rsidR="002027DF" w:rsidRPr="001634E5">
        <w:t xml:space="preserve"> You could </w:t>
      </w:r>
      <w:r w:rsidR="001634E5" w:rsidRPr="001634E5">
        <w:t>describe the things that are</w:t>
      </w:r>
      <w:r w:rsidR="002027DF" w:rsidRPr="001634E5">
        <w:t xml:space="preserve"> offer</w:t>
      </w:r>
      <w:r w:rsidR="00E37603" w:rsidRPr="001634E5">
        <w:t>ed</w:t>
      </w:r>
      <w:r w:rsidR="002027DF" w:rsidRPr="001634E5">
        <w:t xml:space="preserve"> in your community</w:t>
      </w:r>
      <w:r w:rsidR="001C7835">
        <w:t>,</w:t>
      </w:r>
      <w:r w:rsidR="002027DF" w:rsidRPr="001634E5">
        <w:t xml:space="preserve"> </w:t>
      </w:r>
      <w:r w:rsidR="001634E5" w:rsidRPr="001634E5">
        <w:t>for example</w:t>
      </w:r>
      <w:r w:rsidR="008A4727">
        <w:t>,</w:t>
      </w:r>
      <w:r w:rsidR="002027DF" w:rsidRPr="001634E5">
        <w:t xml:space="preserve"> </w:t>
      </w:r>
      <w:proofErr w:type="spellStart"/>
      <w:r w:rsidR="002027DF" w:rsidRPr="001634E5">
        <w:t>marae</w:t>
      </w:r>
      <w:proofErr w:type="spellEnd"/>
      <w:r w:rsidR="002027DF" w:rsidRPr="001634E5">
        <w:t xml:space="preserve"> activities, church occasions, the rugby club, a community centre. Detail what is offered by these groups and say how they contribute positively to people’s lives</w:t>
      </w:r>
      <w:r w:rsidR="001634E5">
        <w:t>.</w:t>
      </w:r>
    </w:p>
    <w:p w:rsidR="001634E5" w:rsidRPr="001634E5" w:rsidRDefault="001634E5" w:rsidP="001634E5">
      <w:r>
        <w:t>G</w:t>
      </w:r>
      <w:r w:rsidR="002027DF" w:rsidRPr="001634E5">
        <w:t>ive your opinion on what could be changed</w:t>
      </w:r>
      <w:r w:rsidR="008A4727">
        <w:t xml:space="preserve">, </w:t>
      </w:r>
      <w:r w:rsidRPr="001634E5">
        <w:t>for example</w:t>
      </w:r>
      <w:r w:rsidR="008A4727">
        <w:t>,</w:t>
      </w:r>
      <w:r w:rsidR="002027DF" w:rsidRPr="001634E5">
        <w:t xml:space="preserve"> more activities for young people, a campaign to stop the young people in the area from starting smoking</w:t>
      </w:r>
      <w:r w:rsidRPr="001634E5">
        <w:t>.</w:t>
      </w:r>
    </w:p>
    <w:p w:rsidR="00532483" w:rsidRPr="001634E5" w:rsidRDefault="00BF2AB9" w:rsidP="001634E5">
      <w:pPr>
        <w:rPr>
          <w:color w:val="auto"/>
        </w:rPr>
      </w:pPr>
      <w:r>
        <w:t>You may s</w:t>
      </w:r>
      <w:r w:rsidR="00532483" w:rsidRPr="006C2AED">
        <w:t xml:space="preserve">upport </w:t>
      </w:r>
      <w:r w:rsidR="00532483">
        <w:t xml:space="preserve">your </w:t>
      </w:r>
      <w:r w:rsidR="00463832">
        <w:t xml:space="preserve">oral </w:t>
      </w:r>
      <w:r w:rsidR="00532483">
        <w:t>presentation</w:t>
      </w:r>
      <w:r w:rsidR="00756A16">
        <w:t xml:space="preserve"> with technology or props</w:t>
      </w:r>
      <w:r w:rsidR="008A4727">
        <w:t xml:space="preserve">, </w:t>
      </w:r>
      <w:r w:rsidR="00756A16">
        <w:t>for example</w:t>
      </w:r>
      <w:r w:rsidR="008A4727">
        <w:t>,</w:t>
      </w:r>
      <w:r w:rsidR="002F2873">
        <w:t xml:space="preserve"> you can include </w:t>
      </w:r>
      <w:r w:rsidR="00532483" w:rsidRPr="001634E5">
        <w:rPr>
          <w:color w:val="auto"/>
        </w:rPr>
        <w:t xml:space="preserve">a </w:t>
      </w:r>
      <w:r w:rsidR="00F70715" w:rsidRPr="001634E5">
        <w:rPr>
          <w:color w:val="auto"/>
        </w:rPr>
        <w:t>PowerPoint</w:t>
      </w:r>
      <w:r w:rsidR="002F2873" w:rsidRPr="001634E5">
        <w:rPr>
          <w:color w:val="auto"/>
        </w:rPr>
        <w:t xml:space="preserve">, </w:t>
      </w:r>
      <w:r w:rsidR="00532483" w:rsidRPr="001634E5">
        <w:rPr>
          <w:color w:val="auto"/>
        </w:rPr>
        <w:t>pictures</w:t>
      </w:r>
      <w:r w:rsidR="00756A16" w:rsidRPr="001634E5">
        <w:rPr>
          <w:color w:val="auto"/>
        </w:rPr>
        <w:t>,</w:t>
      </w:r>
      <w:r w:rsidR="00532483" w:rsidRPr="001634E5">
        <w:rPr>
          <w:color w:val="auto"/>
        </w:rPr>
        <w:t xml:space="preserve"> photos</w:t>
      </w:r>
      <w:r w:rsidR="00756A16" w:rsidRPr="001634E5">
        <w:rPr>
          <w:color w:val="auto"/>
        </w:rPr>
        <w:t>, diagrams.</w:t>
      </w:r>
      <w:r w:rsidR="00A07913" w:rsidRPr="001634E5">
        <w:rPr>
          <w:color w:val="auto"/>
        </w:rPr>
        <w:t xml:space="preserve"> O</w:t>
      </w:r>
      <w:r w:rsidRPr="001634E5">
        <w:rPr>
          <w:color w:val="auto"/>
        </w:rPr>
        <w:t xml:space="preserve">nly the spoken </w:t>
      </w:r>
      <w:proofErr w:type="spellStart"/>
      <w:r w:rsidRPr="001634E5">
        <w:rPr>
          <w:color w:val="auto"/>
        </w:rPr>
        <w:t>M</w:t>
      </w:r>
      <w:r>
        <w:t>ā</w:t>
      </w:r>
      <w:r w:rsidRPr="001634E5">
        <w:rPr>
          <w:color w:val="auto"/>
        </w:rPr>
        <w:t>ori</w:t>
      </w:r>
      <w:proofErr w:type="spellEnd"/>
      <w:r w:rsidRPr="001634E5">
        <w:rPr>
          <w:color w:val="auto"/>
        </w:rPr>
        <w:t xml:space="preserve"> will be assessed</w:t>
      </w:r>
      <w:r w:rsidR="000B383A">
        <w:rPr>
          <w:color w:val="auto"/>
        </w:rPr>
        <w:t>.</w:t>
      </w:r>
    </w:p>
    <w:p w:rsidR="00247393" w:rsidRDefault="00247393" w:rsidP="00247393">
      <w:pPr>
        <w:pStyle w:val="Heading2"/>
        <w:rPr>
          <w:rFonts w:cs="Calibri"/>
        </w:rPr>
      </w:pPr>
      <w:r>
        <w:t>Part 2 Have a conversation</w:t>
      </w:r>
    </w:p>
    <w:p w:rsidR="00247393" w:rsidRDefault="00247393" w:rsidP="006C7A49">
      <w:r>
        <w:t xml:space="preserve">Have a conversation with your assessor/educator or a </w:t>
      </w:r>
      <w:r w:rsidR="001634E5">
        <w:t>peer</w:t>
      </w:r>
      <w:r>
        <w:t xml:space="preserve"> about </w:t>
      </w:r>
      <w:r w:rsidR="00E37603">
        <w:t>a</w:t>
      </w:r>
      <w:r w:rsidR="00532483">
        <w:t xml:space="preserve"> </w:t>
      </w:r>
      <w:r>
        <w:t xml:space="preserve">well-known </w:t>
      </w:r>
      <w:r w:rsidR="006B085F">
        <w:t>person</w:t>
      </w:r>
      <w:r>
        <w:t xml:space="preserve"> </w:t>
      </w:r>
      <w:r w:rsidR="00532483">
        <w:t>or</w:t>
      </w:r>
      <w:r>
        <w:t xml:space="preserve"> role model in your community</w:t>
      </w:r>
      <w:r w:rsidR="00905981">
        <w:t>, for example</w:t>
      </w:r>
      <w:r w:rsidR="008A4727">
        <w:t>,</w:t>
      </w:r>
      <w:r w:rsidR="00905981">
        <w:t xml:space="preserve"> you could discuss</w:t>
      </w:r>
      <w:r w:rsidR="00532483">
        <w:t>:</w:t>
      </w:r>
    </w:p>
    <w:p w:rsidR="00247393" w:rsidRDefault="00532483" w:rsidP="00247393">
      <w:pPr>
        <w:pStyle w:val="VPBulletsbody-againstmargin"/>
        <w:ind w:left="357"/>
      </w:pPr>
      <w:r>
        <w:t>w</w:t>
      </w:r>
      <w:r w:rsidR="00247393">
        <w:t xml:space="preserve">hat makes a good role </w:t>
      </w:r>
      <w:r w:rsidR="006E52C6">
        <w:t>model?</w:t>
      </w:r>
    </w:p>
    <w:p w:rsidR="00247393" w:rsidRDefault="00532483" w:rsidP="00247393">
      <w:pPr>
        <w:pStyle w:val="VPBulletsbody-againstmargin"/>
        <w:ind w:left="357"/>
      </w:pPr>
      <w:r>
        <w:t>w</w:t>
      </w:r>
      <w:r w:rsidR="00247393">
        <w:t>hat young people can learn from these role models</w:t>
      </w:r>
    </w:p>
    <w:p w:rsidR="00247393" w:rsidRDefault="00532483" w:rsidP="00247393">
      <w:pPr>
        <w:pStyle w:val="VPBulletsbody-againstmargin"/>
        <w:ind w:left="357"/>
      </w:pPr>
      <w:r>
        <w:t>h</w:t>
      </w:r>
      <w:r w:rsidR="00247393">
        <w:t>ow important role models are to young people</w:t>
      </w:r>
    </w:p>
    <w:p w:rsidR="00247393" w:rsidRDefault="00532483" w:rsidP="00247393">
      <w:pPr>
        <w:pStyle w:val="VPBulletsbody-againstmargin"/>
        <w:ind w:left="357"/>
      </w:pPr>
      <w:r>
        <w:t>y</w:t>
      </w:r>
      <w:r w:rsidR="00247393">
        <w:t>our own hopes and aspirations for the future</w:t>
      </w:r>
      <w:r w:rsidR="00E944DC">
        <w:t>.</w:t>
      </w:r>
    </w:p>
    <w:p w:rsidR="00247393" w:rsidRPr="00CF2A55" w:rsidRDefault="00247393" w:rsidP="006C7A49">
      <w:r w:rsidRPr="00CF2A55">
        <w:t>Remember</w:t>
      </w:r>
      <w:r w:rsidR="001C7835">
        <w:t>,</w:t>
      </w:r>
      <w:r w:rsidRPr="00CF2A55">
        <w:t xml:space="preserve"> </w:t>
      </w:r>
      <w:r w:rsidR="004D55E9">
        <w:t>when</w:t>
      </w:r>
      <w:r w:rsidR="004D55E9" w:rsidRPr="00CF2A55">
        <w:t xml:space="preserve"> </w:t>
      </w:r>
      <w:r w:rsidRPr="00CF2A55">
        <w:t>you are convers</w:t>
      </w:r>
      <w:r w:rsidR="004D55E9">
        <w:t>ing</w:t>
      </w:r>
      <w:r w:rsidRPr="00CF2A55">
        <w:t xml:space="preserve"> with a </w:t>
      </w:r>
      <w:r w:rsidR="001634E5">
        <w:t>peer</w:t>
      </w:r>
      <w:r w:rsidRPr="00CF2A55">
        <w:t xml:space="preserve"> </w:t>
      </w:r>
      <w:r w:rsidR="004D55E9">
        <w:t xml:space="preserve">or assessor/educator, </w:t>
      </w:r>
      <w:r w:rsidRPr="00CF2A55">
        <w:t>try to participate equally in the conversation.</w:t>
      </w:r>
    </w:p>
    <w:p w:rsidR="00247393" w:rsidRDefault="00247393" w:rsidP="00247393">
      <w:r>
        <w:t xml:space="preserve">For quality </w:t>
      </w:r>
      <w:proofErr w:type="spellStart"/>
      <w:r>
        <w:t>kōrero</w:t>
      </w:r>
      <w:proofErr w:type="spellEnd"/>
      <w:r>
        <w:t>, ensure that you do the following:</w:t>
      </w:r>
    </w:p>
    <w:p w:rsidR="00801E57" w:rsidRPr="00801E57" w:rsidRDefault="00801E57" w:rsidP="00801E57">
      <w:pPr>
        <w:pStyle w:val="VPBulletsbody-againstmargin"/>
        <w:ind w:left="357"/>
      </w:pPr>
      <w:r w:rsidRPr="00801E57">
        <w:t>speak clearly and audibly</w:t>
      </w:r>
    </w:p>
    <w:p w:rsidR="00801E57" w:rsidRPr="00801E57" w:rsidRDefault="00801E57" w:rsidP="00801E57">
      <w:pPr>
        <w:pStyle w:val="VPBulletsbody-againstmargin"/>
        <w:ind w:left="357"/>
      </w:pPr>
      <w:r w:rsidRPr="00801E57">
        <w:t>display confidence and self-assurance</w:t>
      </w:r>
    </w:p>
    <w:p w:rsidR="00801E57" w:rsidRPr="00801E57" w:rsidRDefault="00801E57" w:rsidP="00801E57">
      <w:pPr>
        <w:pStyle w:val="VPBulletsbody-againstmargin"/>
        <w:ind w:left="357"/>
      </w:pPr>
      <w:r w:rsidRPr="00801E57">
        <w:t>respond to the space in which you are speaking</w:t>
      </w:r>
    </w:p>
    <w:p w:rsidR="00801E57" w:rsidRPr="00801E57" w:rsidRDefault="00801E57" w:rsidP="00801E57">
      <w:pPr>
        <w:pStyle w:val="VPBulletsbody-againstmargin"/>
        <w:ind w:left="357"/>
      </w:pPr>
      <w:r w:rsidRPr="00801E57">
        <w:t>effectively use body language to support speaking</w:t>
      </w:r>
    </w:p>
    <w:p w:rsidR="00801E57" w:rsidRPr="00801E57" w:rsidRDefault="00801E57" w:rsidP="00801E57">
      <w:pPr>
        <w:pStyle w:val="VPBulletsbody-againstmargin"/>
        <w:ind w:left="357"/>
      </w:pPr>
      <w:r w:rsidRPr="00801E57">
        <w:t xml:space="preserve">develop ideas </w:t>
      </w:r>
      <w:r>
        <w:t xml:space="preserve">and/or opinions </w:t>
      </w:r>
      <w:r w:rsidRPr="00801E57">
        <w:t>with the view to capturing the attention of the audience</w:t>
      </w:r>
    </w:p>
    <w:p w:rsidR="00801E57" w:rsidRDefault="00801E57" w:rsidP="00801E57">
      <w:pPr>
        <w:pStyle w:val="VPBulletsbody-againstmargin"/>
        <w:ind w:left="357"/>
      </w:pPr>
      <w:r w:rsidRPr="00801E57">
        <w:t>express opinions with relevant and detailed explanations, evidence or examples</w:t>
      </w:r>
    </w:p>
    <w:p w:rsidR="00AF24CA" w:rsidRPr="00801E57" w:rsidRDefault="00AF24CA" w:rsidP="00801E57">
      <w:pPr>
        <w:pStyle w:val="VPBulletsbody-againstmargin"/>
        <w:ind w:left="357"/>
      </w:pPr>
      <w:r>
        <w:t>express and justify opinions</w:t>
      </w:r>
    </w:p>
    <w:p w:rsidR="00801E57" w:rsidRPr="00801E57" w:rsidRDefault="00801E57" w:rsidP="00801E57">
      <w:pPr>
        <w:pStyle w:val="VPBulletsbody-againstmargin"/>
        <w:ind w:left="357"/>
      </w:pPr>
      <w:r w:rsidRPr="00801E57">
        <w:t>use language features successfully to communicate your message to your audience</w:t>
      </w:r>
    </w:p>
    <w:p w:rsidR="00801E57" w:rsidRPr="00801E57" w:rsidRDefault="00801E57" w:rsidP="00801E57">
      <w:pPr>
        <w:pStyle w:val="VPBulletsbody-againstmargin"/>
        <w:ind w:left="357"/>
      </w:pPr>
      <w:r w:rsidRPr="00801E57">
        <w:t>use language with accuracy</w:t>
      </w:r>
    </w:p>
    <w:p w:rsidR="00225125" w:rsidRPr="00B1753B" w:rsidRDefault="00225125" w:rsidP="00225125">
      <w:pPr>
        <w:rPr>
          <w:lang w:val="de-DE"/>
        </w:rPr>
      </w:pPr>
    </w:p>
    <w:p w:rsidR="00FC603E" w:rsidRPr="00B1753B" w:rsidRDefault="00FC603E" w:rsidP="00225125">
      <w:pPr>
        <w:rPr>
          <w:lang w:val="de-DE"/>
        </w:rPr>
        <w:sectPr w:rsidR="00FC603E" w:rsidRPr="00B1753B"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25A23">
            <w:t>9</w:t>
          </w:r>
          <w:r w:rsidR="00984773">
            <w:t>1</w:t>
          </w:r>
          <w:r w:rsidR="00D96702">
            <w:t>285</w:t>
          </w:r>
        </w:sdtContent>
      </w:sdt>
    </w:p>
    <w:p w:rsidR="00255DF0" w:rsidRPr="006B54DC" w:rsidRDefault="00255DF0" w:rsidP="00F27C34">
      <w:pPr>
        <w:pStyle w:val="xStyleLeft0cmHanging45cm"/>
        <w:rPr>
          <w:rStyle w:val="xStyleBold"/>
          <w:lang w:val="es-ES_tradnl"/>
        </w:rPr>
      </w:pPr>
      <w:r w:rsidRPr="006B54DC">
        <w:rPr>
          <w:rStyle w:val="xStyleBold"/>
          <w:lang w:val="es-ES_tradnl"/>
        </w:rPr>
        <w:t xml:space="preserve">Standard </w:t>
      </w:r>
      <w:proofErr w:type="spellStart"/>
      <w:r w:rsidRPr="006B54DC">
        <w:rPr>
          <w:rStyle w:val="xStyleBold"/>
          <w:lang w:val="es-ES_tradnl"/>
        </w:rPr>
        <w:t>title</w:t>
      </w:r>
      <w:proofErr w:type="spellEnd"/>
      <w:r w:rsidRPr="006B54DC">
        <w:rPr>
          <w:rStyle w:val="xStyleBold"/>
          <w:lang w:val="es-ES_tradnl"/>
        </w:rPr>
        <w:t>:</w:t>
      </w:r>
      <w:r w:rsidRPr="006B54DC">
        <w:rPr>
          <w:rStyle w:val="xStyleBold"/>
          <w:lang w:val="es-ES_tradnl"/>
        </w:rPr>
        <w:tab/>
      </w:r>
      <w:sdt>
        <w:sdtPr>
          <w:rPr>
            <w:rFonts w:ascii="Calibri" w:hAnsi="Calibri"/>
            <w:b/>
            <w:bCs/>
            <w:lang w:val="mi-NZ"/>
          </w:rPr>
          <w:alias w:val="standard title"/>
          <w:tag w:val="standard title"/>
          <w:id w:val="76297721"/>
          <w:placeholder>
            <w:docPart w:val="F780702E73EC43B2BC25591CC714E53E"/>
          </w:placeholder>
          <w:text/>
        </w:sdtPr>
        <w:sdtContent>
          <w:r w:rsidR="00D96702" w:rsidRPr="00EC0C8C">
            <w:rPr>
              <w:rFonts w:ascii="Calibri" w:hAnsi="Calibri"/>
              <w:bCs/>
              <w:lang w:val="mi-NZ"/>
            </w:rPr>
            <w:t>Kōrero kia whakamahi i te reo o te ao torotoro</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D96702">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7F5F73">
            <w:t>6</w:t>
          </w:r>
        </w:sdtContent>
      </w:sdt>
    </w:p>
    <w:p w:rsidR="001729AB" w:rsidRPr="00C57487" w:rsidRDefault="001729AB" w:rsidP="001729AB">
      <w:pPr>
        <w:tabs>
          <w:tab w:val="left" w:pos="2552"/>
        </w:tabs>
        <w:ind w:left="2552" w:hanging="2552"/>
      </w:pPr>
      <w:r w:rsidRPr="00C57487">
        <w:rPr>
          <w:rStyle w:val="xStyleBold"/>
        </w:rPr>
        <w:t>Resource title:</w:t>
      </w:r>
      <w:r w:rsidRPr="00C57487">
        <w:rPr>
          <w:rStyle w:val="xStyleBold"/>
        </w:rPr>
        <w:tab/>
      </w:r>
      <w:sdt>
        <w:sdtPr>
          <w:rPr>
            <w:rFonts w:ascii="Calibri" w:hAnsi="Calibri"/>
            <w:b/>
            <w:bCs/>
            <w:lang w:val="mi-NZ"/>
          </w:rPr>
          <w:alias w:val="resource title"/>
          <w:tag w:val="resource title"/>
          <w:id w:val="334871782"/>
          <w:placeholder>
            <w:docPart w:val="FF28DD543DF24A8BA3BC1D6DC92E9D25"/>
          </w:placeholder>
          <w:text/>
        </w:sdtPr>
        <w:sdtContent>
          <w:r w:rsidR="00CA4F56" w:rsidRPr="006B54DC">
            <w:rPr>
              <w:rFonts w:ascii="Calibri" w:hAnsi="Calibri"/>
              <w:lang w:val="mi-NZ"/>
            </w:rPr>
            <w:t>Tōku ha</w:t>
          </w:r>
          <w:r w:rsidR="00D96702" w:rsidRPr="006B54DC">
            <w:rPr>
              <w:rFonts w:ascii="Calibri" w:hAnsi="Calibri"/>
              <w:lang w:val="mi-NZ"/>
            </w:rPr>
            <w:t>utipua</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Content>
          <w:r w:rsidR="006060F9" w:rsidRPr="006847BA">
            <w:t xml:space="preserve">Te </w:t>
          </w:r>
          <w:r w:rsidR="006060F9">
            <w:t>R</w:t>
          </w:r>
          <w:r w:rsidR="006060F9" w:rsidRPr="006847BA">
            <w:t xml:space="preserve">eo </w:t>
          </w:r>
          <w:proofErr w:type="spellStart"/>
          <w:r w:rsidR="006060F9" w:rsidRPr="006847BA">
            <w:t>Māori</w:t>
          </w:r>
          <w:proofErr w:type="spellEnd"/>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6E52C6">
            <w:t>2.2 v3</w:t>
          </w:r>
        </w:sdtContent>
      </w:sdt>
    </w:p>
    <w:p w:rsidR="00255DF0" w:rsidRDefault="008A4727" w:rsidP="00C963A6">
      <w:pPr>
        <w:tabs>
          <w:tab w:val="left" w:pos="2552"/>
        </w:tabs>
        <w:ind w:left="2552" w:hanging="2552"/>
      </w:pPr>
      <w:r>
        <w:rPr>
          <w:rStyle w:val="xStyleBold"/>
        </w:rPr>
        <w:t>Vocational Pathway</w:t>
      </w:r>
      <w:r w:rsidR="00C963A6" w:rsidRPr="00F27C34">
        <w:rPr>
          <w:rStyle w:val="xStyleBold"/>
        </w:rPr>
        <w:t>:</w:t>
      </w:r>
      <w:r w:rsidR="00C963A6"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CA4F56">
            <w:t>Social and Community Servic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AF5E6D" w:rsidRPr="00EC0C8C" w:rsidRDefault="00AF5E6D" w:rsidP="00856357">
      <w:pPr>
        <w:rPr>
          <w:lang w:val="en-GB"/>
        </w:rPr>
      </w:pPr>
      <w:r w:rsidRPr="00EC0C8C">
        <w:rPr>
          <w:lang w:val="en-GB"/>
        </w:rPr>
        <w:t xml:space="preserve">This activity requires learners </w:t>
      </w:r>
      <w:r w:rsidR="00856357">
        <w:rPr>
          <w:lang w:val="en-GB"/>
        </w:rPr>
        <w:t xml:space="preserve">to </w:t>
      </w:r>
      <w:r w:rsidR="0095753E" w:rsidRPr="009A66EF">
        <w:rPr>
          <w:lang w:val="en-GB"/>
        </w:rPr>
        <w:t>effectively and confidently</w:t>
      </w:r>
      <w:r w:rsidR="00905981">
        <w:rPr>
          <w:lang w:val="en-GB"/>
        </w:rPr>
        <w:t xml:space="preserve"> </w:t>
      </w:r>
      <w:r w:rsidR="00801E57" w:rsidRPr="00EC0C8C">
        <w:rPr>
          <w:lang w:val="en-GB"/>
        </w:rPr>
        <w:t xml:space="preserve">give an oral presentation and converse in </w:t>
      </w:r>
      <w:proofErr w:type="spellStart"/>
      <w:r w:rsidR="00801E57" w:rsidRPr="00EC0C8C">
        <w:rPr>
          <w:lang w:val="en-GB"/>
        </w:rPr>
        <w:t>te</w:t>
      </w:r>
      <w:proofErr w:type="spellEnd"/>
      <w:r w:rsidR="00801E57" w:rsidRPr="00EC0C8C">
        <w:rPr>
          <w:lang w:val="en-GB"/>
        </w:rPr>
        <w:t xml:space="preserve"> reo </w:t>
      </w:r>
      <w:proofErr w:type="spellStart"/>
      <w:r w:rsidR="00801E57" w:rsidRPr="00EC0C8C">
        <w:rPr>
          <w:lang w:val="en-GB"/>
        </w:rPr>
        <w:t>Māori</w:t>
      </w:r>
      <w:proofErr w:type="spellEnd"/>
      <w:r w:rsidR="00801E57" w:rsidRPr="00EC0C8C">
        <w:rPr>
          <w:lang w:val="en-GB"/>
        </w:rPr>
        <w:t xml:space="preserve"> about </w:t>
      </w:r>
      <w:r w:rsidR="004D4187" w:rsidRPr="00EC0C8C">
        <w:rPr>
          <w:lang w:val="en-GB"/>
        </w:rPr>
        <w:t>their</w:t>
      </w:r>
      <w:r w:rsidR="00801E57" w:rsidRPr="00EC0C8C">
        <w:rPr>
          <w:lang w:val="en-GB"/>
        </w:rPr>
        <w:t xml:space="preserve"> community</w:t>
      </w:r>
      <w:r w:rsidR="004D4187" w:rsidRPr="00EC0C8C">
        <w:rPr>
          <w:lang w:val="en-GB"/>
        </w:rPr>
        <w:t xml:space="preserve"> and a</w:t>
      </w:r>
      <w:r w:rsidR="00801E57" w:rsidRPr="00EC0C8C">
        <w:rPr>
          <w:lang w:val="en-GB"/>
        </w:rPr>
        <w:t xml:space="preserve"> figure they admire</w:t>
      </w:r>
      <w:r w:rsidR="004D4187" w:rsidRPr="00EC0C8C">
        <w:rPr>
          <w:lang w:val="en-GB"/>
        </w:rPr>
        <w:t xml:space="preserve"> from their community</w:t>
      </w:r>
      <w:r w:rsidR="00856357" w:rsidRPr="00EC0C8C">
        <w:rPr>
          <w:lang w:val="en-GB"/>
        </w:rPr>
        <w:t>.</w:t>
      </w:r>
    </w:p>
    <w:p w:rsidR="00CA2937" w:rsidRDefault="00CA2937" w:rsidP="00CA2937">
      <w:pPr>
        <w:pStyle w:val="Heading1"/>
      </w:pPr>
      <w:r>
        <w:t>Conditions</w:t>
      </w:r>
    </w:p>
    <w:p w:rsidR="00E445F8" w:rsidRDefault="005607A2" w:rsidP="00E445F8">
      <w:r>
        <w:rPr>
          <w:lang w:val="en-GB"/>
        </w:rPr>
        <w:t>Th</w:t>
      </w:r>
      <w:r w:rsidR="004D4187">
        <w:rPr>
          <w:lang w:val="en-GB"/>
        </w:rPr>
        <w:t>e presentation</w:t>
      </w:r>
      <w:r>
        <w:rPr>
          <w:lang w:val="en-GB"/>
        </w:rPr>
        <w:t xml:space="preserve"> is an individual activity</w:t>
      </w:r>
      <w:r w:rsidR="004D55E9" w:rsidRPr="00484578">
        <w:t>; the conversation is in a pair</w:t>
      </w:r>
      <w:r w:rsidR="004E5A1C" w:rsidRPr="00580E3F">
        <w:t>.</w:t>
      </w:r>
    </w:p>
    <w:p w:rsidR="001634E5" w:rsidRDefault="00905981" w:rsidP="00E445F8">
      <w:pPr>
        <w:rPr>
          <w:lang w:val="en-AU" w:eastAsia="en-NZ"/>
        </w:rPr>
      </w:pPr>
      <w:r>
        <w:t>Learners may</w:t>
      </w:r>
      <w:r w:rsidR="001634E5">
        <w:t xml:space="preserve"> use cue cards or visual aids in their presentation to prompt their speaking, but these are not to be read from. Learners may not use cue cards for the conversation.</w:t>
      </w:r>
    </w:p>
    <w:p w:rsidR="00CA2937" w:rsidRDefault="00CA2937" w:rsidP="00CA2937">
      <w:pPr>
        <w:pStyle w:val="Heading1"/>
      </w:pPr>
      <w:r>
        <w:t>Resource requirements</w:t>
      </w:r>
    </w:p>
    <w:p w:rsidR="0098278A" w:rsidRPr="00EC0C8C" w:rsidRDefault="00D745AA" w:rsidP="00867917">
      <w:pPr>
        <w:rPr>
          <w:lang w:val="en-GB"/>
        </w:rPr>
      </w:pPr>
      <w:r w:rsidRPr="00EC0C8C">
        <w:rPr>
          <w:lang w:val="en-GB"/>
        </w:rPr>
        <w:t>L</w:t>
      </w:r>
      <w:r w:rsidR="008C10B1" w:rsidRPr="00EC0C8C">
        <w:rPr>
          <w:lang w:val="en-GB"/>
        </w:rPr>
        <w:t xml:space="preserve">earners </w:t>
      </w:r>
      <w:r w:rsidR="00905981" w:rsidRPr="00EC0C8C">
        <w:rPr>
          <w:lang w:val="en-GB"/>
        </w:rPr>
        <w:t>may</w:t>
      </w:r>
      <w:r w:rsidR="008C10B1" w:rsidRPr="00EC0C8C">
        <w:rPr>
          <w:lang w:val="en-GB"/>
        </w:rPr>
        <w:t xml:space="preserve"> </w:t>
      </w:r>
      <w:r w:rsidR="00580E3F" w:rsidRPr="00EC0C8C">
        <w:rPr>
          <w:lang w:val="en-GB"/>
        </w:rPr>
        <w:t>require</w:t>
      </w:r>
      <w:r w:rsidR="00E445F8" w:rsidRPr="00EC0C8C">
        <w:rPr>
          <w:lang w:val="en-GB"/>
        </w:rPr>
        <w:t xml:space="preserve"> access to a</w:t>
      </w:r>
      <w:r w:rsidR="00A40ECE">
        <w:rPr>
          <w:lang w:val="en-GB"/>
        </w:rPr>
        <w:t xml:space="preserve"> recording device</w:t>
      </w:r>
      <w:r w:rsidR="00E445F8" w:rsidRPr="00EC0C8C">
        <w:rPr>
          <w:lang w:val="en-GB"/>
        </w:rPr>
        <w:t>, and/or a video camera or a flip camera and tripod (if possible).</w:t>
      </w:r>
    </w:p>
    <w:p w:rsidR="008C10B1" w:rsidRDefault="008C10B1" w:rsidP="008C10B1">
      <w:pPr>
        <w:pStyle w:val="Heading1"/>
      </w:pPr>
      <w:r w:rsidRPr="009D0A7B">
        <w:lastRenderedPageBreak/>
        <w:t>Additional information</w:t>
      </w:r>
    </w:p>
    <w:p w:rsidR="00E445F8" w:rsidRPr="001234F0" w:rsidRDefault="005C5858" w:rsidP="00E445F8">
      <w:pPr>
        <w:rPr>
          <w:lang w:val="en-GB"/>
        </w:rPr>
      </w:pPr>
      <w:r>
        <w:rPr>
          <w:lang w:val="en-AU"/>
        </w:rPr>
        <w:t>A</w:t>
      </w:r>
      <w:r w:rsidR="00E445F8" w:rsidRPr="001234F0">
        <w:rPr>
          <w:lang w:val="en-AU"/>
        </w:rPr>
        <w:t>ssessors/educators will</w:t>
      </w:r>
      <w:r w:rsidR="00E445F8">
        <w:rPr>
          <w:b/>
          <w:lang w:val="en-AU"/>
        </w:rPr>
        <w:t xml:space="preserve"> </w:t>
      </w:r>
      <w:r w:rsidR="00E445F8" w:rsidRPr="001234F0">
        <w:rPr>
          <w:lang w:val="en-AU"/>
        </w:rPr>
        <w:t xml:space="preserve">keep a record of the evidence that </w:t>
      </w:r>
      <w:r w:rsidR="00BC089C" w:rsidRPr="001234F0">
        <w:rPr>
          <w:lang w:val="en-AU"/>
        </w:rPr>
        <w:t>demonstrate</w:t>
      </w:r>
      <w:r w:rsidR="00BC089C">
        <w:rPr>
          <w:lang w:val="en-AU"/>
        </w:rPr>
        <w:t>s</w:t>
      </w:r>
      <w:r w:rsidR="00BC089C" w:rsidRPr="001234F0">
        <w:rPr>
          <w:lang w:val="en-AU"/>
        </w:rPr>
        <w:t xml:space="preserve"> </w:t>
      </w:r>
      <w:r w:rsidR="00E445F8" w:rsidRPr="001234F0">
        <w:rPr>
          <w:lang w:val="en-AU"/>
        </w:rPr>
        <w:t>each learner’s level of achievement, for example</w:t>
      </w:r>
      <w:r w:rsidR="008A4727">
        <w:rPr>
          <w:lang w:val="en-AU"/>
        </w:rPr>
        <w:t>,</w:t>
      </w:r>
      <w:r w:rsidR="00E445F8" w:rsidRPr="001234F0">
        <w:rPr>
          <w:lang w:val="en-AU"/>
        </w:rPr>
        <w:t xml:space="preserve"> a video </w:t>
      </w:r>
      <w:r w:rsidR="000147CD">
        <w:rPr>
          <w:lang w:val="en-AU"/>
        </w:rPr>
        <w:t xml:space="preserve">of </w:t>
      </w:r>
      <w:r w:rsidR="00E445F8" w:rsidRPr="001234F0">
        <w:rPr>
          <w:lang w:val="en-AU"/>
        </w:rPr>
        <w:t>the presentation</w:t>
      </w:r>
      <w:r w:rsidR="004D4187">
        <w:rPr>
          <w:lang w:val="en-AU"/>
        </w:rPr>
        <w:t>.</w:t>
      </w:r>
      <w:r w:rsidR="001634E5">
        <w:rPr>
          <w:lang w:val="en-AU"/>
        </w:rPr>
        <w:t xml:space="preserve"> </w:t>
      </w:r>
      <w:r>
        <w:rPr>
          <w:lang w:val="en-AU"/>
        </w:rPr>
        <w:t>A</w:t>
      </w:r>
      <w:r w:rsidR="00E445F8" w:rsidRPr="001234F0">
        <w:rPr>
          <w:lang w:val="en-AU"/>
        </w:rPr>
        <w:t xml:space="preserve">ssessors/educators will </w:t>
      </w:r>
      <w:r w:rsidR="00E445F8" w:rsidRPr="001234F0">
        <w:rPr>
          <w:lang w:val="en-GB"/>
        </w:rPr>
        <w:t>decide on a suitable method of storing learners’ spoken evidence, for example:</w:t>
      </w:r>
    </w:p>
    <w:p w:rsidR="00E445F8" w:rsidRPr="00326EE9" w:rsidRDefault="00E445F8" w:rsidP="00E445F8">
      <w:pPr>
        <w:pStyle w:val="VPBulletsbody-againstmargin"/>
        <w:ind w:left="357"/>
        <w:rPr>
          <w:b/>
          <w:lang w:val="en-GB"/>
        </w:rPr>
      </w:pPr>
      <w:r w:rsidRPr="00326EE9">
        <w:rPr>
          <w:lang w:val="en-GB"/>
        </w:rPr>
        <w:t xml:space="preserve">in a named file in a </w:t>
      </w:r>
      <w:r>
        <w:rPr>
          <w:lang w:val="en-GB"/>
        </w:rPr>
        <w:t>assessor/educator</w:t>
      </w:r>
      <w:r w:rsidRPr="00326EE9">
        <w:rPr>
          <w:lang w:val="en-GB"/>
        </w:rPr>
        <w:t xml:space="preserve">-managed environment, </w:t>
      </w:r>
      <w:r>
        <w:rPr>
          <w:lang w:val="en-GB"/>
        </w:rPr>
        <w:t>for example</w:t>
      </w:r>
      <w:r w:rsidR="008A4727">
        <w:rPr>
          <w:lang w:val="en-GB"/>
        </w:rPr>
        <w:t>,</w:t>
      </w:r>
      <w:r w:rsidRPr="00326EE9">
        <w:rPr>
          <w:lang w:val="en-GB"/>
        </w:rPr>
        <w:t xml:space="preserve"> on </w:t>
      </w:r>
      <w:r>
        <w:rPr>
          <w:lang w:val="en-GB"/>
        </w:rPr>
        <w:t>a</w:t>
      </w:r>
      <w:r w:rsidRPr="00326EE9">
        <w:rPr>
          <w:lang w:val="en-GB"/>
        </w:rPr>
        <w:t xml:space="preserve"> laptop (or a suitable </w:t>
      </w:r>
      <w:r>
        <w:rPr>
          <w:lang w:val="en-GB"/>
        </w:rPr>
        <w:t>company</w:t>
      </w:r>
      <w:r w:rsidRPr="00326EE9">
        <w:rPr>
          <w:lang w:val="en-GB"/>
        </w:rPr>
        <w:t xml:space="preserve"> computer)</w:t>
      </w:r>
      <w:r>
        <w:rPr>
          <w:lang w:val="en-GB"/>
        </w:rPr>
        <w:t>,</w:t>
      </w:r>
      <w:r w:rsidRPr="00326EE9">
        <w:rPr>
          <w:lang w:val="en-GB"/>
        </w:rPr>
        <w:t xml:space="preserve"> or </w:t>
      </w:r>
      <w:proofErr w:type="spellStart"/>
      <w:r w:rsidRPr="00326EE9">
        <w:rPr>
          <w:lang w:val="en-GB"/>
        </w:rPr>
        <w:t>Moodle</w:t>
      </w:r>
      <w:proofErr w:type="spellEnd"/>
      <w:r w:rsidRPr="00326EE9">
        <w:rPr>
          <w:lang w:val="en-GB"/>
        </w:rPr>
        <w:t xml:space="preserve"> page for digital entries</w:t>
      </w:r>
    </w:p>
    <w:p w:rsidR="00E445F8" w:rsidRPr="00326EE9" w:rsidRDefault="00E445F8" w:rsidP="00E445F8">
      <w:pPr>
        <w:pStyle w:val="VPBulletsbody-againstmargin"/>
        <w:ind w:left="357"/>
        <w:rPr>
          <w:b/>
          <w:lang w:val="en-GB"/>
        </w:rPr>
      </w:pPr>
      <w:r>
        <w:rPr>
          <w:lang w:val="en-GB"/>
        </w:rPr>
        <w:t>in a named file in a learner</w:t>
      </w:r>
      <w:r w:rsidRPr="00326EE9">
        <w:rPr>
          <w:lang w:val="en-GB"/>
        </w:rPr>
        <w:t>-</w:t>
      </w:r>
      <w:r w:rsidR="001634E5">
        <w:rPr>
          <w:lang w:val="en-GB"/>
        </w:rPr>
        <w:t>managed digital portfolio tool.</w:t>
      </w:r>
    </w:p>
    <w:p w:rsidR="00F705FC" w:rsidRPr="001634E5" w:rsidRDefault="004D4187" w:rsidP="001634E5">
      <w:pPr>
        <w:rPr>
          <w:rFonts w:ascii="Calibri" w:hAnsi="Calibri"/>
          <w:b/>
          <w:lang w:val="en-AU"/>
        </w:rPr>
      </w:pPr>
      <w:r>
        <w:t xml:space="preserve">Language </w:t>
      </w:r>
      <w:r w:rsidR="00580E3F">
        <w:t xml:space="preserve">for this standard </w:t>
      </w:r>
      <w:r>
        <w:t>is that</w:t>
      </w:r>
      <w:r w:rsidR="00580E3F">
        <w:t xml:space="preserve"> </w:t>
      </w:r>
      <w:r w:rsidR="00580E3F" w:rsidRPr="001A5E64">
        <w:t xml:space="preserve">expected at level </w:t>
      </w:r>
      <w:r w:rsidR="00801E57">
        <w:t>7</w:t>
      </w:r>
      <w:r w:rsidR="00580E3F" w:rsidRPr="001A5E64">
        <w:t xml:space="preserve"> of </w:t>
      </w:r>
      <w:r w:rsidR="00580E3F" w:rsidRPr="001634E5">
        <w:rPr>
          <w:i/>
        </w:rPr>
        <w:t xml:space="preserve">Te </w:t>
      </w:r>
      <w:proofErr w:type="spellStart"/>
      <w:r w:rsidR="00580E3F" w:rsidRPr="001634E5">
        <w:rPr>
          <w:i/>
        </w:rPr>
        <w:t>Aho</w:t>
      </w:r>
      <w:proofErr w:type="spellEnd"/>
      <w:r w:rsidR="00580E3F" w:rsidRPr="001634E5">
        <w:rPr>
          <w:i/>
        </w:rPr>
        <w:t xml:space="preserve"> </w:t>
      </w:r>
      <w:proofErr w:type="spellStart"/>
      <w:r w:rsidR="00580E3F" w:rsidRPr="001634E5">
        <w:rPr>
          <w:i/>
        </w:rPr>
        <w:t>Arataki</w:t>
      </w:r>
      <w:proofErr w:type="spellEnd"/>
      <w:r w:rsidR="00580E3F" w:rsidRPr="001634E5">
        <w:rPr>
          <w:i/>
        </w:rPr>
        <w:t xml:space="preserve"> </w:t>
      </w:r>
      <w:proofErr w:type="spellStart"/>
      <w:r w:rsidR="00580E3F" w:rsidRPr="001634E5">
        <w:rPr>
          <w:i/>
        </w:rPr>
        <w:t>Marau</w:t>
      </w:r>
      <w:proofErr w:type="spellEnd"/>
      <w:r w:rsidR="00580E3F" w:rsidRPr="001634E5">
        <w:rPr>
          <w:i/>
        </w:rPr>
        <w:t xml:space="preserve"> </w:t>
      </w:r>
      <w:proofErr w:type="spellStart"/>
      <w:r w:rsidR="00580E3F" w:rsidRPr="001634E5">
        <w:rPr>
          <w:i/>
        </w:rPr>
        <w:t>mō</w:t>
      </w:r>
      <w:proofErr w:type="spellEnd"/>
      <w:r w:rsidR="00580E3F" w:rsidRPr="001634E5">
        <w:rPr>
          <w:i/>
        </w:rPr>
        <w:t xml:space="preserve"> </w:t>
      </w:r>
      <w:proofErr w:type="spellStart"/>
      <w:r w:rsidR="00580E3F" w:rsidRPr="001634E5">
        <w:rPr>
          <w:i/>
        </w:rPr>
        <w:t>te</w:t>
      </w:r>
      <w:proofErr w:type="spellEnd"/>
      <w:r w:rsidR="00580E3F" w:rsidRPr="001634E5">
        <w:rPr>
          <w:i/>
        </w:rPr>
        <w:t xml:space="preserve"> </w:t>
      </w:r>
      <w:proofErr w:type="spellStart"/>
      <w:r w:rsidR="00580E3F" w:rsidRPr="001634E5">
        <w:rPr>
          <w:i/>
        </w:rPr>
        <w:t>Ako</w:t>
      </w:r>
      <w:proofErr w:type="spellEnd"/>
      <w:r w:rsidR="00580E3F" w:rsidRPr="001634E5">
        <w:rPr>
          <w:i/>
        </w:rPr>
        <w:t xml:space="preserve"> </w:t>
      </w:r>
      <w:proofErr w:type="spellStart"/>
      <w:r w:rsidR="00580E3F" w:rsidRPr="001634E5">
        <w:rPr>
          <w:i/>
        </w:rPr>
        <w:t>i</w:t>
      </w:r>
      <w:proofErr w:type="spellEnd"/>
      <w:r w:rsidR="00580E3F" w:rsidRPr="001634E5">
        <w:rPr>
          <w:i/>
        </w:rPr>
        <w:t xml:space="preserve"> Te Reo </w:t>
      </w:r>
      <w:proofErr w:type="spellStart"/>
      <w:r w:rsidR="00580E3F" w:rsidRPr="001634E5">
        <w:rPr>
          <w:i/>
        </w:rPr>
        <w:t>Māori</w:t>
      </w:r>
      <w:proofErr w:type="spellEnd"/>
      <w:r w:rsidR="00580E3F" w:rsidRPr="001634E5">
        <w:rPr>
          <w:i/>
        </w:rPr>
        <w:t xml:space="preserve"> – Kura </w:t>
      </w:r>
      <w:proofErr w:type="spellStart"/>
      <w:r w:rsidR="00580E3F" w:rsidRPr="001634E5">
        <w:rPr>
          <w:i/>
        </w:rPr>
        <w:t>Auraki</w:t>
      </w:r>
      <w:proofErr w:type="spellEnd"/>
      <w:r w:rsidR="00580E3F" w:rsidRPr="00580E3F">
        <w:rPr>
          <w:i/>
        </w:rPr>
        <w:t xml:space="preserve">/Curriculum Guidelines for Teaching and Learning </w:t>
      </w:r>
      <w:proofErr w:type="spellStart"/>
      <w:r w:rsidR="00580E3F" w:rsidRPr="00580E3F">
        <w:rPr>
          <w:i/>
        </w:rPr>
        <w:t>Māori</w:t>
      </w:r>
      <w:proofErr w:type="spellEnd"/>
      <w:r w:rsidR="00580E3F" w:rsidRPr="00580E3F">
        <w:rPr>
          <w:i/>
        </w:rPr>
        <w:t xml:space="preserve"> in English-medium Schools: Years 1–13</w:t>
      </w:r>
      <w:r w:rsidR="00122105">
        <w:rPr>
          <w:i/>
        </w:rPr>
        <w:t>.</w:t>
      </w:r>
    </w:p>
    <w:p w:rsidR="00CA2937" w:rsidRPr="00F705FC" w:rsidRDefault="00CA2937" w:rsidP="00E053F6">
      <w:pPr>
        <w:rPr>
          <w:lang w:val="en-AU"/>
        </w:rPr>
      </w:pPr>
    </w:p>
    <w:p w:rsidR="0003223B" w:rsidRPr="008B0C75" w:rsidRDefault="0003223B" w:rsidP="00E053F6">
      <w:pPr>
        <w:rPr>
          <w:lang w:val="en-AU"/>
        </w:rPr>
        <w:sectPr w:rsidR="0003223B" w:rsidRPr="008B0C75" w:rsidSect="00B320A2">
          <w:headerReference w:type="default" r:id="rId13"/>
          <w:headerReference w:type="first" r:id="rId14"/>
          <w:pgSz w:w="11906" w:h="16838" w:code="9"/>
          <w:pgMar w:top="1440" w:right="1440" w:bottom="1440" w:left="1440" w:header="709" w:footer="709" w:gutter="0"/>
          <w:cols w:space="708"/>
          <w:docGrid w:linePitch="360"/>
        </w:sectPr>
      </w:pPr>
    </w:p>
    <w:p w:rsidR="0003223B" w:rsidRPr="00D96702" w:rsidRDefault="0003223B" w:rsidP="0003223B">
      <w:pPr>
        <w:pStyle w:val="Heading1"/>
        <w:rPr>
          <w:lang w:val="en-US"/>
        </w:rPr>
      </w:pPr>
      <w:r w:rsidRPr="00D96702">
        <w:rPr>
          <w:lang w:val="en-US"/>
        </w:rP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sdt>
            <w:sdtPr>
              <w:rPr>
                <w:lang w:val="en-US"/>
              </w:rPr>
              <w:alias w:val="subject name"/>
              <w:tag w:val="subject name"/>
              <w:id w:val="-949924560"/>
              <w:placeholder>
                <w:docPart w:val="2432107073444615897C3659198B2452"/>
              </w:placeholder>
              <w:text/>
            </w:sdtPr>
            <w:sdtContent>
              <w:r w:rsidR="009436EC">
                <w:rPr>
                  <w:lang w:val="en-US"/>
                </w:rPr>
                <w:t>Te R</w:t>
              </w:r>
              <w:r w:rsidR="009436EC" w:rsidRPr="00D96702">
                <w:rPr>
                  <w:lang w:val="en-US"/>
                </w:rPr>
                <w:t xml:space="preserve">eo </w:t>
              </w:r>
              <w:proofErr w:type="spellStart"/>
              <w:r w:rsidR="009436EC" w:rsidRPr="00D96702">
                <w:rPr>
                  <w:lang w:val="en-US"/>
                </w:rPr>
                <w:t>Māori</w:t>
              </w:r>
              <w:proofErr w:type="spellEnd"/>
            </w:sdtContent>
          </w:sdt>
          <w:r w:rsidR="00C2253C" w:rsidRPr="00D96702">
            <w:rPr>
              <w:lang w:val="en-US"/>
            </w:rPr>
            <w:t xml:space="preserve"> 9</w:t>
          </w:r>
          <w:r w:rsidR="00984773" w:rsidRPr="00D96702">
            <w:rPr>
              <w:lang w:val="en-US"/>
            </w:rPr>
            <w:t>1</w:t>
          </w:r>
          <w:r w:rsidR="00E445F8">
            <w:rPr>
              <w:lang w:val="en-US"/>
            </w:rPr>
            <w:t>285</w:t>
          </w:r>
        </w:sdtContent>
      </w:sdt>
      <w:r w:rsidRPr="00D96702">
        <w:rPr>
          <w:lang w:val="en-US"/>
        </w:rPr>
        <w:t xml:space="preserve"> </w:t>
      </w:r>
      <w:r w:rsidR="00C2253C" w:rsidRPr="00D96702">
        <w:rPr>
          <w:lang w:val="en-US"/>
        </w:rPr>
        <w:t>–</w:t>
      </w:r>
      <w:r w:rsidRPr="00D96702">
        <w:rPr>
          <w:lang w:val="en-US"/>
        </w:rPr>
        <w:t xml:space="preserve"> </w:t>
      </w:r>
      <w:sdt>
        <w:sdtPr>
          <w:alias w:val="Resource title"/>
          <w:tag w:val="Resource title"/>
          <w:id w:val="401076186"/>
          <w:placeholder>
            <w:docPart w:val="083CA754EB534A9CAD35BD9C4117F048"/>
          </w:placeholder>
        </w:sdtPr>
        <w:sdtContent>
          <w:sdt>
            <w:sdtPr>
              <w:alias w:val="resource title"/>
              <w:tag w:val="resource title"/>
              <w:id w:val="1461001147"/>
              <w:placeholder>
                <w:docPart w:val="06B36E8ADC564BB8B42E71A1E39543C1"/>
              </w:placeholder>
              <w:text/>
            </w:sdtPr>
            <w:sdtContent>
              <w:proofErr w:type="spellStart"/>
              <w:r w:rsidR="005A3012" w:rsidRPr="00D96702">
                <w:t>Tōku</w:t>
              </w:r>
              <w:proofErr w:type="spellEnd"/>
              <w:r w:rsidR="005A3012">
                <w:t xml:space="preserve"> </w:t>
              </w:r>
              <w:proofErr w:type="spellStart"/>
              <w:r w:rsidR="005A3012">
                <w:t>hautipua</w:t>
              </w:r>
              <w:proofErr w:type="spellEnd"/>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Tr="00D47620">
        <w:tc>
          <w:tcPr>
            <w:tcW w:w="4724" w:type="dxa"/>
          </w:tcPr>
          <w:p w:rsidR="00580E3F" w:rsidRPr="00EC0C8C" w:rsidRDefault="009436EC" w:rsidP="00DF431C">
            <w:pPr>
              <w:pStyle w:val="VPScheduletext"/>
            </w:pPr>
            <w:proofErr w:type="spellStart"/>
            <w:r w:rsidRPr="00EC0C8C">
              <w:t>Kōrero</w:t>
            </w:r>
            <w:proofErr w:type="spellEnd"/>
            <w:r w:rsidRPr="00EC0C8C">
              <w:t xml:space="preserve"> </w:t>
            </w:r>
            <w:proofErr w:type="spellStart"/>
            <w:r w:rsidRPr="00EC0C8C">
              <w:t>kia</w:t>
            </w:r>
            <w:proofErr w:type="spellEnd"/>
            <w:r w:rsidRPr="00EC0C8C">
              <w:t xml:space="preserve"> </w:t>
            </w:r>
            <w:proofErr w:type="spellStart"/>
            <w:r w:rsidRPr="00EC0C8C">
              <w:t>whakamahi</w:t>
            </w:r>
            <w:proofErr w:type="spellEnd"/>
            <w:r w:rsidRPr="00EC0C8C">
              <w:t xml:space="preserve"> </w:t>
            </w:r>
            <w:proofErr w:type="spellStart"/>
            <w:r w:rsidRPr="00EC0C8C">
              <w:t>i</w:t>
            </w:r>
            <w:proofErr w:type="spellEnd"/>
            <w:r w:rsidRPr="00EC0C8C">
              <w:t xml:space="preserve"> </w:t>
            </w:r>
            <w:proofErr w:type="spellStart"/>
            <w:r w:rsidRPr="00EC0C8C">
              <w:t>te</w:t>
            </w:r>
            <w:proofErr w:type="spellEnd"/>
            <w:r w:rsidRPr="00EC0C8C">
              <w:t xml:space="preserve"> reo o </w:t>
            </w:r>
            <w:proofErr w:type="spellStart"/>
            <w:r w:rsidRPr="00EC0C8C">
              <w:t>te</w:t>
            </w:r>
            <w:proofErr w:type="spellEnd"/>
            <w:r w:rsidRPr="00EC0C8C">
              <w:t xml:space="preserve"> </w:t>
            </w:r>
            <w:proofErr w:type="spellStart"/>
            <w:r w:rsidRPr="00EC0C8C">
              <w:t>ao</w:t>
            </w:r>
            <w:proofErr w:type="spellEnd"/>
            <w:r w:rsidRPr="00EC0C8C">
              <w:t xml:space="preserve"> </w:t>
            </w:r>
            <w:proofErr w:type="spellStart"/>
            <w:r w:rsidRPr="00EC0C8C">
              <w:t>torotoro</w:t>
            </w:r>
            <w:proofErr w:type="spellEnd"/>
            <w:r w:rsidRPr="00EC0C8C">
              <w:t>.</w:t>
            </w:r>
          </w:p>
          <w:p w:rsidR="00DD71E3" w:rsidRDefault="00DD71E3" w:rsidP="00DF431C">
            <w:pPr>
              <w:pStyle w:val="VPScheduletext"/>
            </w:pPr>
            <w:r w:rsidRPr="00EC0C8C">
              <w:t xml:space="preserve">The learner uses </w:t>
            </w:r>
            <w:proofErr w:type="spellStart"/>
            <w:r w:rsidRPr="00EC0C8C">
              <w:t>te</w:t>
            </w:r>
            <w:proofErr w:type="spellEnd"/>
            <w:r w:rsidRPr="00EC0C8C">
              <w:t xml:space="preserve"> reo </w:t>
            </w:r>
            <w:proofErr w:type="spellStart"/>
            <w:r w:rsidRPr="00EC0C8C">
              <w:t>Māori</w:t>
            </w:r>
            <w:proofErr w:type="spellEnd"/>
            <w:r w:rsidRPr="00EC0C8C">
              <w:t xml:space="preserve"> in an oral presentation and a conversation to express relevant ideas and</w:t>
            </w:r>
            <w:r w:rsidR="008C2A6D" w:rsidRPr="00EC0C8C">
              <w:t>/or</w:t>
            </w:r>
            <w:r w:rsidRPr="00EC0C8C">
              <w:t xml:space="preserve"> opinions in a manner that engages others by:</w:t>
            </w:r>
          </w:p>
          <w:p w:rsidR="008D557C" w:rsidRPr="008D557C" w:rsidRDefault="008D557C" w:rsidP="008D557C">
            <w:pPr>
              <w:numPr>
                <w:ilvl w:val="0"/>
                <w:numId w:val="4"/>
              </w:numPr>
              <w:spacing w:before="40" w:after="40"/>
              <w:rPr>
                <w:sz w:val="22"/>
              </w:rPr>
            </w:pPr>
            <w:r w:rsidRPr="008D557C">
              <w:rPr>
                <w:sz w:val="22"/>
              </w:rPr>
              <w:t>speaking for a minimum of four minutes across the speaking evidence, in audible and understandable language</w:t>
            </w:r>
          </w:p>
          <w:p w:rsidR="008D557C" w:rsidRPr="008D557C" w:rsidRDefault="008D557C" w:rsidP="008D557C">
            <w:pPr>
              <w:numPr>
                <w:ilvl w:val="0"/>
                <w:numId w:val="4"/>
              </w:numPr>
              <w:spacing w:before="40" w:after="40"/>
              <w:rPr>
                <w:sz w:val="22"/>
              </w:rPr>
            </w:pPr>
            <w:r w:rsidRPr="008D557C">
              <w:rPr>
                <w:sz w:val="22"/>
              </w:rPr>
              <w:t xml:space="preserve">expressing ideas/information/opinion relevant to the task  </w:t>
            </w:r>
          </w:p>
          <w:p w:rsidR="008D557C" w:rsidRPr="008D557C" w:rsidRDefault="008D557C" w:rsidP="008D557C">
            <w:pPr>
              <w:numPr>
                <w:ilvl w:val="0"/>
                <w:numId w:val="4"/>
              </w:numPr>
              <w:spacing w:before="40" w:after="40"/>
              <w:rPr>
                <w:sz w:val="22"/>
              </w:rPr>
            </w:pPr>
            <w:r w:rsidRPr="008D557C">
              <w:rPr>
                <w:sz w:val="22"/>
              </w:rPr>
              <w:t xml:space="preserve">using some language features such as imagery, comparisons, </w:t>
            </w:r>
            <w:proofErr w:type="spellStart"/>
            <w:r w:rsidRPr="008D557C">
              <w:rPr>
                <w:sz w:val="22"/>
              </w:rPr>
              <w:t>kīwaha</w:t>
            </w:r>
            <w:proofErr w:type="spellEnd"/>
            <w:r w:rsidRPr="008D557C">
              <w:rPr>
                <w:sz w:val="22"/>
              </w:rPr>
              <w:t xml:space="preserve">, </w:t>
            </w:r>
            <w:proofErr w:type="spellStart"/>
            <w:r w:rsidRPr="008D557C">
              <w:rPr>
                <w:sz w:val="22"/>
              </w:rPr>
              <w:t>whakataukī</w:t>
            </w:r>
            <w:proofErr w:type="spellEnd"/>
            <w:r w:rsidRPr="008D557C">
              <w:rPr>
                <w:sz w:val="22"/>
              </w:rPr>
              <w:t xml:space="preserve"> relevant to the task</w:t>
            </w:r>
          </w:p>
          <w:p w:rsidR="008D557C" w:rsidRPr="008D557C" w:rsidRDefault="008D557C" w:rsidP="008D557C">
            <w:pPr>
              <w:numPr>
                <w:ilvl w:val="0"/>
                <w:numId w:val="4"/>
              </w:numPr>
              <w:spacing w:before="40" w:after="40"/>
              <w:rPr>
                <w:sz w:val="22"/>
              </w:rPr>
            </w:pPr>
            <w:r w:rsidRPr="008D557C">
              <w:rPr>
                <w:sz w:val="22"/>
              </w:rPr>
              <w:t>using some appropriate body language such as actions, gestures, movements and intonation to enhance speaking</w:t>
            </w:r>
          </w:p>
          <w:p w:rsidR="008D557C" w:rsidRPr="008D557C" w:rsidRDefault="008D557C" w:rsidP="008D557C">
            <w:pPr>
              <w:numPr>
                <w:ilvl w:val="0"/>
                <w:numId w:val="4"/>
              </w:numPr>
              <w:spacing w:before="40" w:after="40"/>
              <w:rPr>
                <w:sz w:val="22"/>
              </w:rPr>
            </w:pPr>
            <w:r w:rsidRPr="008D557C">
              <w:rPr>
                <w:sz w:val="22"/>
              </w:rPr>
              <w:t>demonstrating use of Curriculum Level 7 communication skills, language, and cultural knowledge that are appropriate for the task and the intended audience</w:t>
            </w:r>
          </w:p>
          <w:p w:rsidR="008D557C" w:rsidRPr="008D557C" w:rsidRDefault="008D557C" w:rsidP="008D557C">
            <w:pPr>
              <w:spacing w:before="40" w:after="40"/>
              <w:ind w:left="284"/>
              <w:rPr>
                <w:sz w:val="22"/>
              </w:rPr>
            </w:pPr>
          </w:p>
          <w:p w:rsidR="008D557C" w:rsidRPr="008D557C" w:rsidRDefault="008D557C" w:rsidP="008D557C">
            <w:pPr>
              <w:spacing w:before="40" w:after="40"/>
              <w:rPr>
                <w:sz w:val="22"/>
              </w:rPr>
            </w:pPr>
            <w:r w:rsidRPr="008D557C">
              <w:rPr>
                <w:sz w:val="22"/>
              </w:rPr>
              <w:t xml:space="preserve">Despite inconsistencies that may get in the way at times, the learner is generally successful in communicating their ideas, using language that is generally fit for the purpose and the audience. </w:t>
            </w:r>
          </w:p>
          <w:p w:rsidR="008D557C" w:rsidRPr="008D557C" w:rsidRDefault="008D557C" w:rsidP="008D557C">
            <w:pPr>
              <w:spacing w:before="40" w:after="40"/>
              <w:ind w:left="284" w:hanging="284"/>
              <w:rPr>
                <w:sz w:val="22"/>
              </w:rPr>
            </w:pPr>
            <w:r w:rsidRPr="008D557C">
              <w:rPr>
                <w:sz w:val="22"/>
              </w:rPr>
              <w:t xml:space="preserve">Inconsistencies may relate to language features, </w:t>
            </w:r>
            <w:r w:rsidRPr="008D557C">
              <w:rPr>
                <w:sz w:val="22"/>
              </w:rPr>
              <w:lastRenderedPageBreak/>
              <w:t>pronunciation, intonation, gesture, rhythm patterns, delivery speed, audibility, stress, tones, etc.</w:t>
            </w:r>
          </w:p>
          <w:p w:rsidR="008D557C" w:rsidRPr="00EC0C8C" w:rsidRDefault="008D557C" w:rsidP="00DF431C">
            <w:pPr>
              <w:pStyle w:val="VPScheduletext"/>
            </w:pPr>
          </w:p>
          <w:p w:rsidR="00FA0AFB" w:rsidRDefault="00FA0AFB" w:rsidP="00616551">
            <w:pPr>
              <w:pStyle w:val="VPScheduletext"/>
              <w:rPr>
                <w:rFonts w:ascii="Calibri" w:hAnsi="Calibri"/>
              </w:rPr>
            </w:pPr>
            <w:r w:rsidRPr="00616551">
              <w:rPr>
                <w:rFonts w:ascii="Calibri" w:hAnsi="Calibri"/>
              </w:rPr>
              <w:t xml:space="preserve">For </w:t>
            </w:r>
            <w:r w:rsidR="0081614A" w:rsidRPr="00FB45CB">
              <w:t>example</w:t>
            </w:r>
            <w:r w:rsidRPr="00616551">
              <w:rPr>
                <w:rFonts w:ascii="Calibri" w:hAnsi="Calibri"/>
              </w:rPr>
              <w:t>:</w:t>
            </w:r>
          </w:p>
          <w:p w:rsidR="004855CB" w:rsidRPr="00971A32" w:rsidRDefault="00F268CC" w:rsidP="007424A8">
            <w:pPr>
              <w:pStyle w:val="VPScheduletext"/>
              <w:rPr>
                <w:i/>
                <w:lang w:val="mi-NZ"/>
              </w:rPr>
            </w:pPr>
            <w:r w:rsidRPr="00F268CC">
              <w:rPr>
                <w:i/>
                <w:lang w:val="mi-NZ"/>
              </w:rPr>
              <w:t>Ka whakaae ahau e tika ana ngā hautipua hei ārahi i te rangatahi, pērā i a Taika Waititi. Nāna i whakaatu mai ahakoa ngā piki me ngā heke ka taea te puta hei toa.</w:t>
            </w:r>
          </w:p>
          <w:p w:rsidR="00AD61D9" w:rsidRPr="00405ECA" w:rsidRDefault="00405ECA" w:rsidP="00914638">
            <w:pPr>
              <w:pStyle w:val="VPScheduletext"/>
              <w:rPr>
                <w:lang w:val="en-AU"/>
              </w:rPr>
            </w:pPr>
            <w:r w:rsidRPr="000C7C3B">
              <w:rPr>
                <w:i/>
                <w:iCs/>
                <w:color w:val="FF0000"/>
              </w:rPr>
              <w:t>Th</w:t>
            </w:r>
            <w:r w:rsidR="004946A1">
              <w:rPr>
                <w:i/>
                <w:iCs/>
                <w:color w:val="FF0000"/>
              </w:rPr>
              <w:t xml:space="preserve">e above </w:t>
            </w:r>
            <w:r w:rsidR="00974665">
              <w:rPr>
                <w:i/>
                <w:iCs/>
                <w:color w:val="FF0000"/>
              </w:rPr>
              <w:t>expected learner responses</w:t>
            </w:r>
            <w:r w:rsidRPr="000C7C3B">
              <w:rPr>
                <w:i/>
                <w:iCs/>
                <w:color w:val="FF0000"/>
              </w:rPr>
              <w:t xml:space="preserve"> are indicative only and relate to just part of what is required.</w:t>
            </w:r>
          </w:p>
        </w:tc>
        <w:tc>
          <w:tcPr>
            <w:tcW w:w="4725" w:type="dxa"/>
          </w:tcPr>
          <w:p w:rsidR="009436EC" w:rsidRPr="00EC0C8C" w:rsidRDefault="009436EC" w:rsidP="00E04F8A">
            <w:pPr>
              <w:pStyle w:val="VPScheduletext"/>
            </w:pPr>
            <w:proofErr w:type="spellStart"/>
            <w:r w:rsidRPr="00EC0C8C">
              <w:lastRenderedPageBreak/>
              <w:t>Kōrero</w:t>
            </w:r>
            <w:proofErr w:type="spellEnd"/>
            <w:r w:rsidRPr="00EC0C8C">
              <w:t xml:space="preserve"> </w:t>
            </w:r>
            <w:proofErr w:type="spellStart"/>
            <w:r w:rsidRPr="00EC0C8C">
              <w:t>kia</w:t>
            </w:r>
            <w:proofErr w:type="spellEnd"/>
            <w:r w:rsidRPr="00EC0C8C">
              <w:t xml:space="preserve"> </w:t>
            </w:r>
            <w:proofErr w:type="spellStart"/>
            <w:r w:rsidRPr="00EC0C8C">
              <w:t>whai</w:t>
            </w:r>
            <w:proofErr w:type="spellEnd"/>
            <w:r w:rsidRPr="00EC0C8C">
              <w:t xml:space="preserve"> </w:t>
            </w:r>
            <w:proofErr w:type="spellStart"/>
            <w:r w:rsidRPr="00EC0C8C">
              <w:t>kiko</w:t>
            </w:r>
            <w:proofErr w:type="spellEnd"/>
            <w:r w:rsidRPr="00EC0C8C">
              <w:t xml:space="preserve"> </w:t>
            </w:r>
            <w:proofErr w:type="spellStart"/>
            <w:r w:rsidRPr="00EC0C8C">
              <w:t>i</w:t>
            </w:r>
            <w:proofErr w:type="spellEnd"/>
            <w:r w:rsidRPr="00EC0C8C">
              <w:t xml:space="preserve"> </w:t>
            </w:r>
            <w:proofErr w:type="spellStart"/>
            <w:r w:rsidRPr="00EC0C8C">
              <w:t>te</w:t>
            </w:r>
            <w:proofErr w:type="spellEnd"/>
            <w:r w:rsidRPr="00EC0C8C">
              <w:t xml:space="preserve"> reo o </w:t>
            </w:r>
            <w:proofErr w:type="spellStart"/>
            <w:r w:rsidRPr="00EC0C8C">
              <w:t>te</w:t>
            </w:r>
            <w:proofErr w:type="spellEnd"/>
            <w:r w:rsidRPr="00EC0C8C">
              <w:t xml:space="preserve"> </w:t>
            </w:r>
            <w:proofErr w:type="spellStart"/>
            <w:r w:rsidRPr="00EC0C8C">
              <w:t>ao</w:t>
            </w:r>
            <w:proofErr w:type="spellEnd"/>
            <w:r w:rsidRPr="00EC0C8C">
              <w:t xml:space="preserve"> </w:t>
            </w:r>
            <w:proofErr w:type="spellStart"/>
            <w:r w:rsidRPr="00EC0C8C">
              <w:t>torotoro</w:t>
            </w:r>
            <w:proofErr w:type="spellEnd"/>
            <w:r w:rsidRPr="00EC0C8C">
              <w:t>.</w:t>
            </w:r>
          </w:p>
          <w:p w:rsidR="00E04F8A" w:rsidRDefault="00E11DC8" w:rsidP="00E04F8A">
            <w:pPr>
              <w:pStyle w:val="VPScheduletext"/>
            </w:pPr>
            <w:r w:rsidRPr="00EC0C8C">
              <w:t xml:space="preserve">The learner </w:t>
            </w:r>
            <w:r w:rsidR="00E04F8A" w:rsidRPr="00EC0C8C">
              <w:t xml:space="preserve">uses </w:t>
            </w:r>
            <w:proofErr w:type="spellStart"/>
            <w:r w:rsidR="00E04F8A" w:rsidRPr="00EC0C8C">
              <w:t>te</w:t>
            </w:r>
            <w:proofErr w:type="spellEnd"/>
            <w:r w:rsidR="00E04F8A" w:rsidRPr="00EC0C8C">
              <w:t xml:space="preserve"> reo </w:t>
            </w:r>
            <w:proofErr w:type="spellStart"/>
            <w:r w:rsidR="00E04F8A" w:rsidRPr="00EC0C8C">
              <w:t>Māori</w:t>
            </w:r>
            <w:proofErr w:type="spellEnd"/>
            <w:r w:rsidR="00E04F8A" w:rsidRPr="00EC0C8C">
              <w:t xml:space="preserve"> in an oral presentation and a conversation to </w:t>
            </w:r>
            <w:r w:rsidR="00A33C1E" w:rsidRPr="00EC0C8C">
              <w:t xml:space="preserve">clearly </w:t>
            </w:r>
            <w:r w:rsidR="00E04F8A" w:rsidRPr="00EC0C8C">
              <w:t>express relevant ideas and</w:t>
            </w:r>
            <w:r w:rsidR="008C2A6D" w:rsidRPr="00EC0C8C">
              <w:t>/or</w:t>
            </w:r>
            <w:r w:rsidR="00E04F8A" w:rsidRPr="00EC0C8C">
              <w:t xml:space="preserve"> opinions in a manner that engages others by:</w:t>
            </w:r>
          </w:p>
          <w:p w:rsidR="008D557C" w:rsidRPr="008D557C" w:rsidRDefault="008D557C" w:rsidP="008D557C">
            <w:pPr>
              <w:numPr>
                <w:ilvl w:val="0"/>
                <w:numId w:val="4"/>
              </w:numPr>
              <w:spacing w:before="40" w:after="40"/>
              <w:rPr>
                <w:sz w:val="22"/>
              </w:rPr>
            </w:pPr>
            <w:r w:rsidRPr="008D557C">
              <w:rPr>
                <w:sz w:val="22"/>
              </w:rPr>
              <w:t>speaking for a minimum of four minutes across the speaking evidence, in audible and understandable language</w:t>
            </w:r>
          </w:p>
          <w:p w:rsidR="008D557C" w:rsidRPr="008D557C" w:rsidRDefault="008D557C" w:rsidP="008D557C">
            <w:pPr>
              <w:numPr>
                <w:ilvl w:val="0"/>
                <w:numId w:val="4"/>
              </w:numPr>
              <w:spacing w:before="40" w:after="40"/>
              <w:rPr>
                <w:sz w:val="22"/>
              </w:rPr>
            </w:pPr>
            <w:r w:rsidRPr="008D557C">
              <w:rPr>
                <w:sz w:val="22"/>
              </w:rPr>
              <w:t>showing development of the information and ideas included, giving examples and explanations, and justifying opinions</w:t>
            </w:r>
          </w:p>
          <w:p w:rsidR="008D557C" w:rsidRPr="008D557C" w:rsidRDefault="008D557C" w:rsidP="008D557C">
            <w:pPr>
              <w:numPr>
                <w:ilvl w:val="0"/>
                <w:numId w:val="4"/>
              </w:numPr>
              <w:spacing w:before="40" w:after="40"/>
              <w:rPr>
                <w:sz w:val="22"/>
              </w:rPr>
            </w:pPr>
            <w:r w:rsidRPr="008D557C">
              <w:rPr>
                <w:sz w:val="22"/>
              </w:rPr>
              <w:t xml:space="preserve">deliberately using language features such as imagery, comparisons, </w:t>
            </w:r>
            <w:proofErr w:type="spellStart"/>
            <w:r w:rsidRPr="008D557C">
              <w:rPr>
                <w:sz w:val="22"/>
              </w:rPr>
              <w:t>kīwaha</w:t>
            </w:r>
            <w:proofErr w:type="spellEnd"/>
            <w:r w:rsidRPr="008D557C">
              <w:rPr>
                <w:sz w:val="22"/>
              </w:rPr>
              <w:t xml:space="preserve">, </w:t>
            </w:r>
            <w:proofErr w:type="spellStart"/>
            <w:r w:rsidRPr="008D557C">
              <w:rPr>
                <w:sz w:val="22"/>
              </w:rPr>
              <w:t>whakataukī</w:t>
            </w:r>
            <w:proofErr w:type="spellEnd"/>
            <w:r w:rsidRPr="008D557C">
              <w:rPr>
                <w:sz w:val="22"/>
              </w:rPr>
              <w:t xml:space="preserve"> relevant to the task</w:t>
            </w:r>
          </w:p>
          <w:p w:rsidR="008D557C" w:rsidRPr="008D557C" w:rsidRDefault="008D557C" w:rsidP="008D557C">
            <w:pPr>
              <w:numPr>
                <w:ilvl w:val="0"/>
                <w:numId w:val="4"/>
              </w:numPr>
              <w:spacing w:before="40" w:after="40"/>
              <w:rPr>
                <w:sz w:val="22"/>
              </w:rPr>
            </w:pPr>
            <w:r w:rsidRPr="008D557C">
              <w:rPr>
                <w:sz w:val="22"/>
              </w:rPr>
              <w:t>using body language such as actions, gestures, movements and intonation to enhance speaking</w:t>
            </w:r>
          </w:p>
          <w:p w:rsidR="008D557C" w:rsidRPr="008D557C" w:rsidRDefault="008D557C" w:rsidP="008D557C">
            <w:pPr>
              <w:numPr>
                <w:ilvl w:val="0"/>
                <w:numId w:val="4"/>
              </w:numPr>
              <w:spacing w:before="40" w:after="40"/>
              <w:rPr>
                <w:sz w:val="22"/>
              </w:rPr>
            </w:pPr>
            <w:r w:rsidRPr="008D557C">
              <w:rPr>
                <w:sz w:val="22"/>
              </w:rPr>
              <w:t>demonstrating use of Curriculum Level 7 communication skills, language, and cultural knowledge that are appropriate for the task and the intended audience</w:t>
            </w:r>
          </w:p>
          <w:p w:rsidR="008D557C" w:rsidRPr="008D557C" w:rsidRDefault="00CB0657" w:rsidP="008D557C">
            <w:pPr>
              <w:spacing w:before="40" w:after="40"/>
              <w:rPr>
                <w:rFonts w:ascii="Calibri" w:hAnsi="Calibri"/>
                <w:sz w:val="22"/>
              </w:rPr>
            </w:pPr>
            <w:r w:rsidRPr="00CB0657">
              <w:rPr>
                <w:rFonts w:ascii="Calibri" w:hAnsi="Calibri"/>
                <w:sz w:val="22"/>
              </w:rPr>
              <w:t xml:space="preserve">The student communicates their ideas, using a range of language that is fit for the purpose and the audience. </w:t>
            </w:r>
            <w:r w:rsidR="008D557C" w:rsidRPr="008D557C">
              <w:rPr>
                <w:rFonts w:ascii="Calibri" w:hAnsi="Calibri"/>
                <w:sz w:val="22"/>
              </w:rPr>
              <w:t>Inconsistencies do not significant</w:t>
            </w:r>
            <w:r w:rsidR="008D557C">
              <w:rPr>
                <w:rFonts w:ascii="Calibri" w:hAnsi="Calibri"/>
                <w:sz w:val="22"/>
              </w:rPr>
              <w:t>ly interfere with the meaning of the presentation/ interaction</w:t>
            </w:r>
          </w:p>
          <w:p w:rsidR="008D557C" w:rsidRPr="00EC0C8C" w:rsidRDefault="008D557C" w:rsidP="00E04F8A">
            <w:pPr>
              <w:pStyle w:val="VPScheduletext"/>
            </w:pPr>
          </w:p>
          <w:p w:rsidR="00E905C0" w:rsidRDefault="00E905C0" w:rsidP="00795ECF">
            <w:pPr>
              <w:pStyle w:val="VPScheduletext"/>
              <w:rPr>
                <w:rFonts w:ascii="Calibri" w:hAnsi="Calibri"/>
              </w:rPr>
            </w:pPr>
          </w:p>
          <w:p w:rsidR="00795ECF" w:rsidRDefault="00795ECF" w:rsidP="00795ECF">
            <w:pPr>
              <w:pStyle w:val="VPScheduletext"/>
              <w:rPr>
                <w:rFonts w:ascii="Calibri" w:hAnsi="Calibri"/>
              </w:rPr>
            </w:pPr>
            <w:r w:rsidRPr="00616551">
              <w:rPr>
                <w:rFonts w:ascii="Calibri" w:hAnsi="Calibri"/>
              </w:rPr>
              <w:t xml:space="preserve">For </w:t>
            </w:r>
            <w:r w:rsidRPr="00FB45CB">
              <w:t>example</w:t>
            </w:r>
            <w:r w:rsidRPr="00616551">
              <w:rPr>
                <w:rFonts w:ascii="Calibri" w:hAnsi="Calibri"/>
              </w:rPr>
              <w:t>:</w:t>
            </w:r>
          </w:p>
          <w:p w:rsidR="00E1209A" w:rsidRPr="00971A32" w:rsidRDefault="00F268CC" w:rsidP="007424A8">
            <w:pPr>
              <w:pStyle w:val="VPScheduletext"/>
              <w:rPr>
                <w:i/>
                <w:lang w:val="mi-NZ"/>
              </w:rPr>
            </w:pPr>
            <w:r w:rsidRPr="00F268CC">
              <w:rPr>
                <w:i/>
                <w:lang w:val="mi-NZ"/>
              </w:rPr>
              <w:t>He tino hautipua a Taika ki a au. He tangata whai pukenga ia. He tangata whakapau kaha hoki ia. Kāore e kore ka kitea ōna pukenga maha. Anei ko tāku, Tama tū tama ora, tama noho tama mate.</w:t>
            </w:r>
          </w:p>
          <w:p w:rsidR="003B2E13" w:rsidRPr="005266AB" w:rsidRDefault="00405ECA" w:rsidP="008B0C75">
            <w:pPr>
              <w:pStyle w:val="VPScheduletext"/>
              <w:rPr>
                <w:lang w:val="en-AU"/>
              </w:rPr>
            </w:pPr>
            <w:r w:rsidRPr="000C7C3B">
              <w:rPr>
                <w:i/>
                <w:iCs/>
                <w:color w:val="FF0000"/>
              </w:rPr>
              <w:t>The above expected learner responses are indicative only and relate to just part of what is required.</w:t>
            </w:r>
          </w:p>
        </w:tc>
        <w:tc>
          <w:tcPr>
            <w:tcW w:w="4725" w:type="dxa"/>
          </w:tcPr>
          <w:p w:rsidR="009436EC" w:rsidRPr="00EC0C8C" w:rsidRDefault="009436EC" w:rsidP="00E1209A">
            <w:pPr>
              <w:pStyle w:val="VPScheduletext"/>
            </w:pPr>
            <w:proofErr w:type="spellStart"/>
            <w:r w:rsidRPr="00EC0C8C">
              <w:lastRenderedPageBreak/>
              <w:t>Kōrero</w:t>
            </w:r>
            <w:proofErr w:type="spellEnd"/>
            <w:r w:rsidRPr="00EC0C8C">
              <w:t xml:space="preserve"> </w:t>
            </w:r>
            <w:proofErr w:type="spellStart"/>
            <w:r w:rsidRPr="00EC0C8C">
              <w:t>kia</w:t>
            </w:r>
            <w:proofErr w:type="spellEnd"/>
            <w:r w:rsidRPr="00EC0C8C">
              <w:t xml:space="preserve"> </w:t>
            </w:r>
            <w:proofErr w:type="spellStart"/>
            <w:r w:rsidRPr="00EC0C8C">
              <w:t>whai</w:t>
            </w:r>
            <w:proofErr w:type="spellEnd"/>
            <w:r w:rsidRPr="00EC0C8C">
              <w:t xml:space="preserve"> </w:t>
            </w:r>
            <w:proofErr w:type="spellStart"/>
            <w:r w:rsidRPr="00EC0C8C">
              <w:t>hua</w:t>
            </w:r>
            <w:proofErr w:type="spellEnd"/>
            <w:r w:rsidRPr="00EC0C8C">
              <w:t xml:space="preserve"> </w:t>
            </w:r>
            <w:proofErr w:type="spellStart"/>
            <w:r w:rsidRPr="00EC0C8C">
              <w:t>i</w:t>
            </w:r>
            <w:proofErr w:type="spellEnd"/>
            <w:r w:rsidRPr="00EC0C8C">
              <w:t xml:space="preserve"> </w:t>
            </w:r>
            <w:proofErr w:type="spellStart"/>
            <w:r w:rsidRPr="00EC0C8C">
              <w:t>te</w:t>
            </w:r>
            <w:proofErr w:type="spellEnd"/>
            <w:r w:rsidRPr="00EC0C8C">
              <w:t xml:space="preserve"> reo o </w:t>
            </w:r>
            <w:proofErr w:type="spellStart"/>
            <w:r w:rsidRPr="00EC0C8C">
              <w:t>te</w:t>
            </w:r>
            <w:proofErr w:type="spellEnd"/>
            <w:r w:rsidRPr="00EC0C8C">
              <w:t xml:space="preserve"> </w:t>
            </w:r>
            <w:proofErr w:type="spellStart"/>
            <w:r w:rsidRPr="00EC0C8C">
              <w:t>ao</w:t>
            </w:r>
            <w:proofErr w:type="spellEnd"/>
            <w:r w:rsidRPr="00EC0C8C">
              <w:t xml:space="preserve"> </w:t>
            </w:r>
            <w:proofErr w:type="spellStart"/>
            <w:r w:rsidRPr="00EC0C8C">
              <w:t>torotoro</w:t>
            </w:r>
            <w:proofErr w:type="spellEnd"/>
            <w:r w:rsidRPr="00EC0C8C">
              <w:t>.</w:t>
            </w:r>
          </w:p>
          <w:p w:rsidR="00E1209A" w:rsidRDefault="001F5A2A" w:rsidP="00E1209A">
            <w:pPr>
              <w:pStyle w:val="VPScheduletext"/>
            </w:pPr>
            <w:r w:rsidRPr="00EC0C8C">
              <w:t xml:space="preserve">The learner uses </w:t>
            </w:r>
            <w:proofErr w:type="spellStart"/>
            <w:r w:rsidRPr="00EC0C8C">
              <w:t>te</w:t>
            </w:r>
            <w:proofErr w:type="spellEnd"/>
            <w:r w:rsidRPr="00EC0C8C">
              <w:t xml:space="preserve"> reo </w:t>
            </w:r>
            <w:proofErr w:type="spellStart"/>
            <w:r w:rsidRPr="00EC0C8C">
              <w:t>Māori</w:t>
            </w:r>
            <w:proofErr w:type="spellEnd"/>
            <w:r w:rsidRPr="00EC0C8C">
              <w:t xml:space="preserve"> </w:t>
            </w:r>
            <w:r w:rsidR="003D1DD6" w:rsidRPr="00EC0C8C">
              <w:t xml:space="preserve">in an oral presentation and a conversation </w:t>
            </w:r>
            <w:r w:rsidRPr="00EC0C8C">
              <w:t xml:space="preserve">to </w:t>
            </w:r>
            <w:r w:rsidR="00A33C1E" w:rsidRPr="00EC0C8C">
              <w:t xml:space="preserve">effectively and confidently </w:t>
            </w:r>
            <w:r w:rsidR="00E1209A" w:rsidRPr="00EC0C8C">
              <w:t>express relevant ideas and</w:t>
            </w:r>
            <w:r w:rsidR="008C2A6D" w:rsidRPr="00EC0C8C">
              <w:t>/or</w:t>
            </w:r>
            <w:r w:rsidR="00E1209A" w:rsidRPr="00EC0C8C">
              <w:t xml:space="preserve"> opinions in a manner that engages others by:</w:t>
            </w:r>
          </w:p>
          <w:p w:rsidR="008D557C" w:rsidRDefault="008D557C" w:rsidP="008D557C">
            <w:pPr>
              <w:pStyle w:val="VPSchedulebullets"/>
            </w:pPr>
            <w:r>
              <w:t xml:space="preserve">speaking for a minimum of four minutes across the speaking evidence in a way that captures and holds the attention of the audience </w:t>
            </w:r>
          </w:p>
          <w:p w:rsidR="008D557C" w:rsidRDefault="008D557C" w:rsidP="008D557C">
            <w:pPr>
              <w:pStyle w:val="VPSchedulebullets"/>
            </w:pPr>
            <w:r>
              <w:t>showing development of the information, ideas and opinions that is controlled, integrated and sustained</w:t>
            </w:r>
          </w:p>
          <w:p w:rsidR="008D557C" w:rsidRDefault="00347098" w:rsidP="008D557C">
            <w:pPr>
              <w:pStyle w:val="VPSchedulebullets"/>
            </w:pPr>
            <w:r>
              <w:t>skilfully</w:t>
            </w:r>
            <w:r w:rsidR="008D557C" w:rsidRPr="00277B83">
              <w:t xml:space="preserve"> selecting from, and effectively using a range of language and language features such as imagery, comparisons, </w:t>
            </w:r>
            <w:proofErr w:type="spellStart"/>
            <w:r w:rsidR="008D557C" w:rsidRPr="00277B83">
              <w:t>kīwaha</w:t>
            </w:r>
            <w:proofErr w:type="spellEnd"/>
            <w:r w:rsidR="008D557C" w:rsidRPr="00277B83">
              <w:t xml:space="preserve">, </w:t>
            </w:r>
            <w:proofErr w:type="spellStart"/>
            <w:r w:rsidR="008D557C" w:rsidRPr="00277B83">
              <w:t>whakataukī</w:t>
            </w:r>
            <w:proofErr w:type="spellEnd"/>
            <w:r w:rsidR="008D557C" w:rsidRPr="00277B83">
              <w:t xml:space="preserve"> relevant to the task</w:t>
            </w:r>
          </w:p>
          <w:p w:rsidR="008D557C" w:rsidRDefault="008D557C" w:rsidP="008D557C">
            <w:pPr>
              <w:pStyle w:val="VPSchedulebullets"/>
            </w:pPr>
            <w:r>
              <w:t xml:space="preserve">effectively using </w:t>
            </w:r>
            <w:r w:rsidRPr="00277B83">
              <w:t>body language such as actions, gestures, movements and intonation to e</w:t>
            </w:r>
            <w:r>
              <w:t xml:space="preserve">nhance the speaking </w:t>
            </w:r>
          </w:p>
          <w:p w:rsidR="008D557C" w:rsidRPr="00E86843" w:rsidRDefault="008D557C" w:rsidP="008D557C">
            <w:pPr>
              <w:pStyle w:val="VPSchedulebullets"/>
            </w:pPr>
            <w:r w:rsidRPr="00E86843">
              <w:t>demonstrating use of Curriculum Level 7 communication skills, language, and cultural knowledge that are appropriate for the task and the intended audience</w:t>
            </w:r>
          </w:p>
          <w:p w:rsidR="008D557C" w:rsidRDefault="008D557C" w:rsidP="008D557C">
            <w:pPr>
              <w:pStyle w:val="VPSchedulebullets"/>
              <w:numPr>
                <w:ilvl w:val="0"/>
                <w:numId w:val="0"/>
              </w:numPr>
            </w:pPr>
          </w:p>
          <w:p w:rsidR="008D557C" w:rsidRPr="00602C2F" w:rsidRDefault="008D557C" w:rsidP="008D557C">
            <w:pPr>
              <w:pStyle w:val="VPSchedulebullets"/>
              <w:numPr>
                <w:ilvl w:val="0"/>
                <w:numId w:val="0"/>
              </w:numPr>
              <w:ind w:left="284" w:hanging="284"/>
            </w:pPr>
            <w:r>
              <w:rPr>
                <w:rFonts w:ascii="Calibri" w:hAnsi="Calibri"/>
              </w:rPr>
              <w:t>D</w:t>
            </w:r>
            <w:r w:rsidRPr="00602C2F">
              <w:rPr>
                <w:rFonts w:ascii="Calibri" w:hAnsi="Calibri"/>
              </w:rPr>
              <w:t>espite minor incon</w:t>
            </w:r>
            <w:r>
              <w:rPr>
                <w:rFonts w:ascii="Calibri" w:hAnsi="Calibri"/>
              </w:rPr>
              <w:t xml:space="preserve">sistencies, the learner </w:t>
            </w:r>
            <w:r w:rsidRPr="00602C2F">
              <w:rPr>
                <w:rFonts w:ascii="Calibri" w:hAnsi="Calibri"/>
              </w:rPr>
              <w:t xml:space="preserve">successfully communicates their ideas, using a range of language that is consistently fit for </w:t>
            </w:r>
            <w:r w:rsidRPr="00602C2F">
              <w:rPr>
                <w:rFonts w:ascii="Calibri" w:hAnsi="Calibri"/>
              </w:rPr>
              <w:lastRenderedPageBreak/>
              <w:t>the purpose and the audience.</w:t>
            </w:r>
          </w:p>
          <w:p w:rsidR="008D557C" w:rsidRPr="00EC0C8C" w:rsidRDefault="008D557C" w:rsidP="00E1209A">
            <w:pPr>
              <w:pStyle w:val="VPScheduletext"/>
            </w:pPr>
          </w:p>
          <w:p w:rsidR="000B1FCE" w:rsidRPr="006B54DC" w:rsidRDefault="000B1FCE" w:rsidP="000B1FCE">
            <w:pPr>
              <w:pStyle w:val="VPScheduletext"/>
              <w:rPr>
                <w:rFonts w:ascii="Calibri" w:hAnsi="Calibri"/>
                <w:lang w:val="es-ES_tradnl"/>
              </w:rPr>
            </w:pPr>
            <w:proofErr w:type="spellStart"/>
            <w:r w:rsidRPr="006B54DC">
              <w:rPr>
                <w:rFonts w:ascii="Calibri" w:hAnsi="Calibri"/>
                <w:lang w:val="es-ES_tradnl"/>
              </w:rPr>
              <w:t>For</w:t>
            </w:r>
            <w:proofErr w:type="spellEnd"/>
            <w:r w:rsidRPr="006B54DC">
              <w:rPr>
                <w:rFonts w:ascii="Calibri" w:hAnsi="Calibri"/>
                <w:lang w:val="es-ES_tradnl"/>
              </w:rPr>
              <w:t xml:space="preserve"> </w:t>
            </w:r>
            <w:proofErr w:type="spellStart"/>
            <w:r w:rsidRPr="006B54DC">
              <w:rPr>
                <w:lang w:val="es-ES_tradnl"/>
              </w:rPr>
              <w:t>example</w:t>
            </w:r>
            <w:proofErr w:type="spellEnd"/>
            <w:r w:rsidRPr="006B54DC">
              <w:rPr>
                <w:rFonts w:ascii="Calibri" w:hAnsi="Calibri"/>
                <w:lang w:val="es-ES_tradnl"/>
              </w:rPr>
              <w:t>:</w:t>
            </w:r>
          </w:p>
          <w:p w:rsidR="00836C2B" w:rsidRPr="00971A32" w:rsidRDefault="00F268CC" w:rsidP="007424A8">
            <w:pPr>
              <w:pStyle w:val="VPScheduletext"/>
              <w:rPr>
                <w:i/>
                <w:lang w:val="mi-NZ"/>
              </w:rPr>
            </w:pPr>
            <w:r w:rsidRPr="00F268CC">
              <w:rPr>
                <w:i/>
                <w:lang w:val="mi-NZ"/>
              </w:rPr>
              <w:t xml:space="preserve">Ko wai te hautipua e kaingākautia ana e au? </w:t>
            </w:r>
            <w:r w:rsidRPr="00F268CC">
              <w:rPr>
                <w:rFonts w:cstheme="minorHAnsi"/>
                <w:i/>
                <w:lang w:val="mi-NZ"/>
              </w:rPr>
              <w:t>Ā,</w:t>
            </w:r>
            <w:r w:rsidRPr="00F268CC">
              <w:rPr>
                <w:i/>
                <w:lang w:val="mi-NZ"/>
              </w:rPr>
              <w:t xml:space="preserve"> ko Taika Waititi, te kaihanga kiriata o ngā kaihanga kiriata! Mā āna kiriata ka kitea tō tātou iwi ki te atamira o te ao.</w:t>
            </w:r>
          </w:p>
          <w:p w:rsidR="006854BE" w:rsidRPr="006854BE" w:rsidRDefault="00405ECA" w:rsidP="004946A1">
            <w:pPr>
              <w:pStyle w:val="VPScheduletext"/>
              <w:rPr>
                <w:lang w:val="en-AU"/>
              </w:rPr>
            </w:pPr>
            <w:r w:rsidRPr="000C7C3B">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9436EC">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bookmarkStart w:id="0" w:name="_GoBack"/>
      <w:bookmarkEnd w:id="0"/>
    </w:p>
    <w:sectPr w:rsidR="00833535" w:rsidSect="00140455">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B52" w:rsidRDefault="00F95B52" w:rsidP="006C5D0E">
      <w:pPr>
        <w:spacing w:before="0" w:after="0"/>
      </w:pPr>
      <w:r>
        <w:separator/>
      </w:r>
    </w:p>
  </w:endnote>
  <w:endnote w:type="continuationSeparator" w:id="0">
    <w:p w:rsidR="00F95B52" w:rsidRDefault="00F95B52"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81" w:rsidRPr="00CB5956" w:rsidRDefault="005F0D8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 xml:space="preserve">resource is copyright © Crown </w:t>
    </w:r>
    <w:r w:rsidRPr="00210DAC">
      <w:rPr>
        <w:sz w:val="20"/>
        <w:szCs w:val="20"/>
      </w:rPr>
      <w:t>201</w:t>
    </w:r>
    <w:r w:rsidR="002C3965">
      <w:rPr>
        <w:sz w:val="20"/>
        <w:szCs w:val="20"/>
      </w:rPr>
      <w:t>7</w:t>
    </w:r>
    <w:r w:rsidRPr="00CB5956">
      <w:rPr>
        <w:sz w:val="20"/>
        <w:szCs w:val="20"/>
      </w:rPr>
      <w:tab/>
      <w:t xml:space="preserve">Page </w:t>
    </w:r>
    <w:r w:rsidR="00B74030" w:rsidRPr="00CB5956">
      <w:rPr>
        <w:sz w:val="20"/>
        <w:szCs w:val="20"/>
      </w:rPr>
      <w:fldChar w:fldCharType="begin"/>
    </w:r>
    <w:r w:rsidRPr="00CB5956">
      <w:rPr>
        <w:sz w:val="20"/>
        <w:szCs w:val="20"/>
      </w:rPr>
      <w:instrText xml:space="preserve"> PAGE </w:instrText>
    </w:r>
    <w:r w:rsidR="00B74030" w:rsidRPr="00CB5956">
      <w:rPr>
        <w:sz w:val="20"/>
        <w:szCs w:val="20"/>
      </w:rPr>
      <w:fldChar w:fldCharType="separate"/>
    </w:r>
    <w:r w:rsidR="00627FDA">
      <w:rPr>
        <w:noProof/>
        <w:sz w:val="20"/>
        <w:szCs w:val="20"/>
      </w:rPr>
      <w:t>2</w:t>
    </w:r>
    <w:r w:rsidR="00B74030" w:rsidRPr="00CB5956">
      <w:rPr>
        <w:sz w:val="20"/>
        <w:szCs w:val="20"/>
      </w:rPr>
      <w:fldChar w:fldCharType="end"/>
    </w:r>
    <w:r w:rsidRPr="00CB5956">
      <w:rPr>
        <w:sz w:val="20"/>
        <w:szCs w:val="20"/>
      </w:rPr>
      <w:t xml:space="preserve"> of </w:t>
    </w:r>
    <w:r w:rsidR="00B74030" w:rsidRPr="00CB5956">
      <w:rPr>
        <w:sz w:val="20"/>
        <w:szCs w:val="20"/>
      </w:rPr>
      <w:fldChar w:fldCharType="begin"/>
    </w:r>
    <w:r w:rsidRPr="00CB5956">
      <w:rPr>
        <w:sz w:val="20"/>
        <w:szCs w:val="20"/>
      </w:rPr>
      <w:instrText xml:space="preserve"> NUMPAGES </w:instrText>
    </w:r>
    <w:r w:rsidR="00B74030" w:rsidRPr="00CB5956">
      <w:rPr>
        <w:sz w:val="20"/>
        <w:szCs w:val="20"/>
      </w:rPr>
      <w:fldChar w:fldCharType="separate"/>
    </w:r>
    <w:r w:rsidR="00627FDA">
      <w:rPr>
        <w:noProof/>
        <w:sz w:val="20"/>
        <w:szCs w:val="20"/>
      </w:rPr>
      <w:t>7</w:t>
    </w:r>
    <w:r w:rsidR="00B74030"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81" w:rsidRPr="00CB5956" w:rsidRDefault="005F0D8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 xml:space="preserve">resource is copyright © Crown </w:t>
    </w:r>
    <w:r w:rsidRPr="00210DAC">
      <w:rPr>
        <w:sz w:val="20"/>
        <w:szCs w:val="20"/>
      </w:rPr>
      <w:t>201</w:t>
    </w:r>
    <w:r w:rsidR="002C3965">
      <w:rPr>
        <w:sz w:val="20"/>
        <w:szCs w:val="20"/>
      </w:rPr>
      <w:t>7</w:t>
    </w:r>
    <w:r w:rsidRPr="00CB5956">
      <w:rPr>
        <w:sz w:val="20"/>
        <w:szCs w:val="20"/>
      </w:rPr>
      <w:tab/>
      <w:t xml:space="preserve">Page </w:t>
    </w:r>
    <w:r w:rsidR="00B74030" w:rsidRPr="00CB5956">
      <w:rPr>
        <w:sz w:val="20"/>
        <w:szCs w:val="20"/>
      </w:rPr>
      <w:fldChar w:fldCharType="begin"/>
    </w:r>
    <w:r w:rsidRPr="00CB5956">
      <w:rPr>
        <w:sz w:val="20"/>
        <w:szCs w:val="20"/>
      </w:rPr>
      <w:instrText xml:space="preserve"> PAGE </w:instrText>
    </w:r>
    <w:r w:rsidR="00B74030" w:rsidRPr="00CB5956">
      <w:rPr>
        <w:sz w:val="20"/>
        <w:szCs w:val="20"/>
      </w:rPr>
      <w:fldChar w:fldCharType="separate"/>
    </w:r>
    <w:r w:rsidR="00627FDA">
      <w:rPr>
        <w:noProof/>
        <w:sz w:val="20"/>
        <w:szCs w:val="20"/>
      </w:rPr>
      <w:t>1</w:t>
    </w:r>
    <w:r w:rsidR="00B74030" w:rsidRPr="00CB5956">
      <w:rPr>
        <w:sz w:val="20"/>
        <w:szCs w:val="20"/>
      </w:rPr>
      <w:fldChar w:fldCharType="end"/>
    </w:r>
    <w:r w:rsidRPr="00CB5956">
      <w:rPr>
        <w:sz w:val="20"/>
        <w:szCs w:val="20"/>
      </w:rPr>
      <w:t xml:space="preserve"> of </w:t>
    </w:r>
    <w:r w:rsidR="00B74030" w:rsidRPr="00CB5956">
      <w:rPr>
        <w:sz w:val="20"/>
        <w:szCs w:val="20"/>
      </w:rPr>
      <w:fldChar w:fldCharType="begin"/>
    </w:r>
    <w:r w:rsidRPr="00CB5956">
      <w:rPr>
        <w:sz w:val="20"/>
        <w:szCs w:val="20"/>
      </w:rPr>
      <w:instrText xml:space="preserve"> NUMPAGES </w:instrText>
    </w:r>
    <w:r w:rsidR="00B74030" w:rsidRPr="00CB5956">
      <w:rPr>
        <w:sz w:val="20"/>
        <w:szCs w:val="20"/>
      </w:rPr>
      <w:fldChar w:fldCharType="separate"/>
    </w:r>
    <w:r w:rsidR="00627FDA">
      <w:rPr>
        <w:noProof/>
        <w:sz w:val="20"/>
        <w:szCs w:val="20"/>
      </w:rPr>
      <w:t>7</w:t>
    </w:r>
    <w:r w:rsidR="00B74030"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81" w:rsidRPr="006C5D0E" w:rsidRDefault="005F0D81"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F15E1">
      <w:rPr>
        <w:sz w:val="20"/>
        <w:szCs w:val="20"/>
      </w:rPr>
      <w:t>7</w:t>
    </w:r>
    <w:r w:rsidRPr="006C5D0E">
      <w:rPr>
        <w:color w:val="808080"/>
        <w:sz w:val="20"/>
        <w:szCs w:val="20"/>
      </w:rPr>
      <w:tab/>
      <w:t xml:space="preserve">Page </w:t>
    </w:r>
    <w:r w:rsidR="00B74030" w:rsidRPr="006C5D0E">
      <w:rPr>
        <w:color w:val="808080"/>
        <w:sz w:val="20"/>
        <w:szCs w:val="20"/>
      </w:rPr>
      <w:fldChar w:fldCharType="begin"/>
    </w:r>
    <w:r w:rsidRPr="006C5D0E">
      <w:rPr>
        <w:color w:val="808080"/>
        <w:sz w:val="20"/>
        <w:szCs w:val="20"/>
      </w:rPr>
      <w:instrText xml:space="preserve"> PAGE </w:instrText>
    </w:r>
    <w:r w:rsidR="00B74030" w:rsidRPr="006C5D0E">
      <w:rPr>
        <w:color w:val="808080"/>
        <w:sz w:val="20"/>
        <w:szCs w:val="20"/>
      </w:rPr>
      <w:fldChar w:fldCharType="separate"/>
    </w:r>
    <w:r w:rsidR="00627FDA">
      <w:rPr>
        <w:noProof/>
        <w:color w:val="808080"/>
        <w:sz w:val="20"/>
        <w:szCs w:val="20"/>
      </w:rPr>
      <w:t>7</w:t>
    </w:r>
    <w:r w:rsidR="00B74030" w:rsidRPr="006C5D0E">
      <w:rPr>
        <w:color w:val="808080"/>
        <w:sz w:val="20"/>
        <w:szCs w:val="20"/>
      </w:rPr>
      <w:fldChar w:fldCharType="end"/>
    </w:r>
    <w:r w:rsidRPr="006C5D0E">
      <w:rPr>
        <w:color w:val="808080"/>
        <w:sz w:val="20"/>
        <w:szCs w:val="20"/>
      </w:rPr>
      <w:t xml:space="preserve"> of </w:t>
    </w:r>
    <w:r w:rsidR="00B74030" w:rsidRPr="006C5D0E">
      <w:rPr>
        <w:color w:val="808080"/>
        <w:sz w:val="20"/>
        <w:szCs w:val="20"/>
      </w:rPr>
      <w:fldChar w:fldCharType="begin"/>
    </w:r>
    <w:r w:rsidRPr="006C5D0E">
      <w:rPr>
        <w:color w:val="808080"/>
        <w:sz w:val="20"/>
        <w:szCs w:val="20"/>
      </w:rPr>
      <w:instrText xml:space="preserve"> NUMPAGES </w:instrText>
    </w:r>
    <w:r w:rsidR="00B74030" w:rsidRPr="006C5D0E">
      <w:rPr>
        <w:color w:val="808080"/>
        <w:sz w:val="20"/>
        <w:szCs w:val="20"/>
      </w:rPr>
      <w:fldChar w:fldCharType="separate"/>
    </w:r>
    <w:r w:rsidR="00627FDA">
      <w:rPr>
        <w:noProof/>
        <w:color w:val="808080"/>
        <w:sz w:val="20"/>
        <w:szCs w:val="20"/>
      </w:rPr>
      <w:t>7</w:t>
    </w:r>
    <w:r w:rsidR="00B74030"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B52" w:rsidRDefault="00F95B52" w:rsidP="006C5D0E">
      <w:pPr>
        <w:spacing w:before="0" w:after="0"/>
      </w:pPr>
      <w:r>
        <w:separator/>
      </w:r>
    </w:p>
  </w:footnote>
  <w:footnote w:type="continuationSeparator" w:id="0">
    <w:p w:rsidR="00F95B52" w:rsidRDefault="00F95B52"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81" w:rsidRPr="00E053F6" w:rsidRDefault="005F0D81"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Te Reo </w:t>
        </w:r>
        <w:proofErr w:type="spellStart"/>
        <w:r w:rsidRPr="003737BF">
          <w:rPr>
            <w:rStyle w:val="Style8"/>
            <w:szCs w:val="20"/>
          </w:rPr>
          <w:t>M</w:t>
        </w:r>
        <w:r w:rsidRPr="003737BF">
          <w:rPr>
            <w:rFonts w:ascii="Calibri" w:hAnsi="Calibri"/>
            <w:sz w:val="20"/>
            <w:szCs w:val="20"/>
          </w:rPr>
          <w:t>āor</w:t>
        </w:r>
        <w:r>
          <w:rPr>
            <w:rFonts w:ascii="Calibri" w:hAnsi="Calibri"/>
            <w:sz w:val="20"/>
            <w:szCs w:val="20"/>
          </w:rPr>
          <w:t>i</w:t>
        </w:r>
        <w:proofErr w:type="spellEnd"/>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2 v3</w:t>
        </w:r>
      </w:sdtContent>
    </w:sdt>
    <w:r w:rsidRPr="00E053F6">
      <w:rPr>
        <w:sz w:val="20"/>
        <w:szCs w:val="20"/>
      </w:rPr>
      <w:t xml:space="preserve"> – </w:t>
    </w:r>
    <w:r>
      <w:rPr>
        <w:sz w:val="20"/>
        <w:szCs w:val="20"/>
      </w:rPr>
      <w:t>Vocational Pathway</w:t>
    </w:r>
    <w:r w:rsidRPr="00E053F6">
      <w:rPr>
        <w:sz w:val="20"/>
        <w:szCs w:val="20"/>
      </w:rPr>
      <w:t>:</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ocial and Community Services</w:t>
        </w:r>
      </w:sdtContent>
    </w:sdt>
  </w:p>
  <w:p w:rsidR="005F0D81" w:rsidRPr="00E053F6" w:rsidRDefault="005F0D81">
    <w:pPr>
      <w:pStyle w:val="Header"/>
      <w:rPr>
        <w:sz w:val="20"/>
        <w:szCs w:val="20"/>
      </w:rPr>
    </w:pPr>
    <w:r w:rsidRPr="00E053F6">
      <w:rPr>
        <w:sz w:val="20"/>
        <w:szCs w:val="20"/>
      </w:rPr>
      <w:t>PAGE FOR LEARNER USE</w:t>
    </w:r>
  </w:p>
  <w:p w:rsidR="005F0D81" w:rsidRPr="00E053F6" w:rsidRDefault="005F0D81">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81" w:rsidRDefault="00627FDA">
    <w:pPr>
      <w:pStyle w:val="Header"/>
    </w:pPr>
    <w:r w:rsidRPr="00627FDA">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81" w:rsidRPr="00E053F6" w:rsidRDefault="005F0D81"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w:t>
    </w:r>
    <w:r>
      <w:rPr>
        <w:sz w:val="20"/>
        <w:szCs w:val="20"/>
      </w:rPr>
      <w:t xml:space="preserve">Vocational Pathway: </w:t>
    </w:r>
    <w:r>
      <w:rPr>
        <w:rStyle w:val="Style6"/>
      </w:rPr>
      <w:t>class</w:t>
    </w:r>
    <w:r>
      <w:rPr>
        <w:sz w:val="20"/>
        <w:szCs w:val="20"/>
      </w:rPr>
      <w:t xml:space="preserve"> </w:t>
    </w:r>
  </w:p>
  <w:p w:rsidR="005F0D81" w:rsidRPr="00E053F6" w:rsidRDefault="005F0D81"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5F0D81" w:rsidRDefault="005F0D8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81" w:rsidRPr="00E053F6" w:rsidRDefault="005F0D81"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sdt>
          <w:sdtPr>
            <w:rPr>
              <w:rStyle w:val="Style8"/>
            </w:rPr>
            <w:alias w:val="Subject name"/>
            <w:tag w:val="Subject name"/>
            <w:id w:val="1913350598"/>
          </w:sdtPr>
          <w:sdtEndPr>
            <w:rPr>
              <w:rStyle w:val="DefaultParagraphFont"/>
              <w:sz w:val="24"/>
              <w:szCs w:val="20"/>
            </w:rPr>
          </w:sdtEndPr>
          <w:sdtContent>
            <w:r>
              <w:rPr>
                <w:rStyle w:val="Style8"/>
              </w:rPr>
              <w:t xml:space="preserve">Te Reo </w:t>
            </w:r>
            <w:proofErr w:type="spellStart"/>
            <w:r w:rsidRPr="003737BF">
              <w:rPr>
                <w:rStyle w:val="Style8"/>
                <w:szCs w:val="20"/>
              </w:rPr>
              <w:t>M</w:t>
            </w:r>
            <w:r w:rsidRPr="003737BF">
              <w:rPr>
                <w:rFonts w:ascii="Calibri" w:hAnsi="Calibri"/>
                <w:sz w:val="20"/>
                <w:szCs w:val="20"/>
              </w:rPr>
              <w:t>āor</w:t>
            </w:r>
            <w:r>
              <w:rPr>
                <w:rFonts w:ascii="Calibri" w:hAnsi="Calibri"/>
                <w:sz w:val="20"/>
                <w:szCs w:val="20"/>
              </w:rPr>
              <w:t>i</w:t>
            </w:r>
            <w:proofErr w:type="spellEnd"/>
          </w:sdtContent>
        </w:sdt>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2 v3</w:t>
        </w:r>
      </w:sdtContent>
    </w:sdt>
    <w:r w:rsidRPr="00E053F6">
      <w:rPr>
        <w:sz w:val="20"/>
        <w:szCs w:val="20"/>
      </w:rPr>
      <w:t xml:space="preserve"> – </w:t>
    </w:r>
    <w:r>
      <w:rPr>
        <w:sz w:val="20"/>
        <w:szCs w:val="20"/>
      </w:rPr>
      <w:t>Vocational Pathway</w:t>
    </w:r>
    <w:r w:rsidRPr="00E053F6">
      <w:rPr>
        <w:sz w:val="20"/>
        <w:szCs w:val="20"/>
      </w:rPr>
      <w:t>:</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ocial and Community Services</w:t>
        </w:r>
      </w:sdtContent>
    </w:sdt>
  </w:p>
  <w:p w:rsidR="005F0D81" w:rsidRPr="00E053F6" w:rsidRDefault="005F0D81"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5F0D81" w:rsidRPr="00E053F6" w:rsidRDefault="005F0D81">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81" w:rsidRPr="00B320A2" w:rsidRDefault="005F0D81"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066F019A"/>
    <w:multiLevelType w:val="hybridMultilevel"/>
    <w:tmpl w:val="533EEA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6D23FC"/>
    <w:multiLevelType w:val="hybridMultilevel"/>
    <w:tmpl w:val="1F763226"/>
    <w:lvl w:ilvl="0" w:tplc="D0E810A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753F32"/>
    <w:multiLevelType w:val="hybridMultilevel"/>
    <w:tmpl w:val="18783184"/>
    <w:lvl w:ilvl="0" w:tplc="2A38FC7E">
      <w:start w:val="1"/>
      <w:numFmt w:val="bullet"/>
      <w:lvlText w:val=""/>
      <w:lvlJc w:val="left"/>
      <w:pPr>
        <w:tabs>
          <w:tab w:val="num" w:pos="720"/>
        </w:tabs>
        <w:ind w:left="720" w:hanging="360"/>
      </w:pPr>
      <w:rPr>
        <w:rFonts w:ascii="Symbol" w:hAnsi="Symbol" w:hint="default"/>
        <w:sz w:val="22"/>
      </w:rPr>
    </w:lvl>
    <w:lvl w:ilvl="1" w:tplc="E92A742A">
      <w:start w:val="1"/>
      <w:numFmt w:val="bullet"/>
      <w:lvlText w:val="o"/>
      <w:lvlJc w:val="left"/>
      <w:pPr>
        <w:tabs>
          <w:tab w:val="num" w:pos="1863"/>
        </w:tabs>
        <w:ind w:left="1863" w:hanging="360"/>
      </w:pPr>
      <w:rPr>
        <w:rFonts w:ascii="Courier New" w:hAnsi="Courier New" w:cs="Wingdings" w:hint="default"/>
      </w:rPr>
    </w:lvl>
    <w:lvl w:ilvl="2" w:tplc="00050409" w:tentative="1">
      <w:start w:val="1"/>
      <w:numFmt w:val="bullet"/>
      <w:lvlText w:val=""/>
      <w:lvlJc w:val="left"/>
      <w:pPr>
        <w:tabs>
          <w:tab w:val="num" w:pos="2583"/>
        </w:tabs>
        <w:ind w:left="2583" w:hanging="360"/>
      </w:pPr>
      <w:rPr>
        <w:rFonts w:ascii="Wingdings" w:hAnsi="Wingdings" w:hint="default"/>
      </w:rPr>
    </w:lvl>
    <w:lvl w:ilvl="3" w:tplc="00010409" w:tentative="1">
      <w:start w:val="1"/>
      <w:numFmt w:val="bullet"/>
      <w:lvlText w:val=""/>
      <w:lvlJc w:val="left"/>
      <w:pPr>
        <w:tabs>
          <w:tab w:val="num" w:pos="3303"/>
        </w:tabs>
        <w:ind w:left="3303" w:hanging="360"/>
      </w:pPr>
      <w:rPr>
        <w:rFonts w:ascii="Symbol" w:hAnsi="Symbol" w:hint="default"/>
      </w:rPr>
    </w:lvl>
    <w:lvl w:ilvl="4" w:tplc="00030409" w:tentative="1">
      <w:start w:val="1"/>
      <w:numFmt w:val="bullet"/>
      <w:lvlText w:val="o"/>
      <w:lvlJc w:val="left"/>
      <w:pPr>
        <w:tabs>
          <w:tab w:val="num" w:pos="4023"/>
        </w:tabs>
        <w:ind w:left="4023" w:hanging="360"/>
      </w:pPr>
      <w:rPr>
        <w:rFonts w:ascii="Courier New" w:hAnsi="Courier New" w:cs="Wingdings" w:hint="default"/>
      </w:rPr>
    </w:lvl>
    <w:lvl w:ilvl="5" w:tplc="00050409" w:tentative="1">
      <w:start w:val="1"/>
      <w:numFmt w:val="bullet"/>
      <w:lvlText w:val=""/>
      <w:lvlJc w:val="left"/>
      <w:pPr>
        <w:tabs>
          <w:tab w:val="num" w:pos="4743"/>
        </w:tabs>
        <w:ind w:left="4743" w:hanging="360"/>
      </w:pPr>
      <w:rPr>
        <w:rFonts w:ascii="Wingdings" w:hAnsi="Wingdings" w:hint="default"/>
      </w:rPr>
    </w:lvl>
    <w:lvl w:ilvl="6" w:tplc="00010409" w:tentative="1">
      <w:start w:val="1"/>
      <w:numFmt w:val="bullet"/>
      <w:lvlText w:val=""/>
      <w:lvlJc w:val="left"/>
      <w:pPr>
        <w:tabs>
          <w:tab w:val="num" w:pos="5463"/>
        </w:tabs>
        <w:ind w:left="5463" w:hanging="360"/>
      </w:pPr>
      <w:rPr>
        <w:rFonts w:ascii="Symbol" w:hAnsi="Symbol" w:hint="default"/>
      </w:rPr>
    </w:lvl>
    <w:lvl w:ilvl="7" w:tplc="00030409" w:tentative="1">
      <w:start w:val="1"/>
      <w:numFmt w:val="bullet"/>
      <w:lvlText w:val="o"/>
      <w:lvlJc w:val="left"/>
      <w:pPr>
        <w:tabs>
          <w:tab w:val="num" w:pos="6183"/>
        </w:tabs>
        <w:ind w:left="6183" w:hanging="360"/>
      </w:pPr>
      <w:rPr>
        <w:rFonts w:ascii="Courier New" w:hAnsi="Courier New" w:cs="Wingdings" w:hint="default"/>
      </w:rPr>
    </w:lvl>
    <w:lvl w:ilvl="8" w:tplc="00050409" w:tentative="1">
      <w:start w:val="1"/>
      <w:numFmt w:val="bullet"/>
      <w:lvlText w:val=""/>
      <w:lvlJc w:val="left"/>
      <w:pPr>
        <w:tabs>
          <w:tab w:val="num" w:pos="6903"/>
        </w:tabs>
        <w:ind w:left="6903" w:hanging="360"/>
      </w:pPr>
      <w:rPr>
        <w:rFonts w:ascii="Wingdings" w:hAnsi="Wingdings" w:hint="default"/>
      </w:rPr>
    </w:lvl>
  </w:abstractNum>
  <w:abstractNum w:abstractNumId="4">
    <w:nsid w:val="19807D6C"/>
    <w:multiLevelType w:val="hybridMultilevel"/>
    <w:tmpl w:val="B36A69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EA12E5C"/>
    <w:multiLevelType w:val="hybridMultilevel"/>
    <w:tmpl w:val="90188FA6"/>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Wingdings"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Wingdings"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Wingdings"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6">
    <w:nsid w:val="286D13FD"/>
    <w:multiLevelType w:val="hybridMultilevel"/>
    <w:tmpl w:val="0B065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9572803"/>
    <w:multiLevelType w:val="multilevel"/>
    <w:tmpl w:val="9F1441DC"/>
    <w:lvl w:ilvl="0">
      <w:start w:val="1"/>
      <w:numFmt w:val="bullet"/>
      <w:pStyle w:val="VPBulletsbody-againstmargin"/>
      <w:lvlText w:val=""/>
      <w:lvlJc w:val="left"/>
      <w:pPr>
        <w:tabs>
          <w:tab w:val="num" w:pos="499"/>
        </w:tabs>
        <w:ind w:left="499"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2A105CD1"/>
    <w:multiLevelType w:val="hybridMultilevel"/>
    <w:tmpl w:val="AF3C3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0">
    <w:nsid w:val="2E89050E"/>
    <w:multiLevelType w:val="multilevel"/>
    <w:tmpl w:val="F8A8F99C"/>
    <w:lvl w:ilvl="0">
      <w:start w:val="1"/>
      <w:numFmt w:val="bullet"/>
      <w:lvlText w:val=""/>
      <w:lvlJc w:val="left"/>
      <w:pPr>
        <w:ind w:left="284" w:hanging="284"/>
      </w:pPr>
      <w:rPr>
        <w:rFonts w:ascii="Symbol" w:hAnsi="Symbol" w:hint="default"/>
        <w:lang w:val="en-GB"/>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1">
    <w:nsid w:val="47652517"/>
    <w:multiLevelType w:val="hybridMultilevel"/>
    <w:tmpl w:val="E6A60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3">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E99190D"/>
    <w:multiLevelType w:val="hybridMultilevel"/>
    <w:tmpl w:val="7CFEC3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43B2DCA"/>
    <w:multiLevelType w:val="hybridMultilevel"/>
    <w:tmpl w:val="C38C4D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6512C41"/>
    <w:multiLevelType w:val="hybridMultilevel"/>
    <w:tmpl w:val="EF564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D624CFB"/>
    <w:multiLevelType w:val="multilevel"/>
    <w:tmpl w:val="F8A8F99C"/>
    <w:lvl w:ilvl="0">
      <w:start w:val="1"/>
      <w:numFmt w:val="bullet"/>
      <w:pStyle w:val="VPSchedulebullets"/>
      <w:lvlText w:val=""/>
      <w:lvlJc w:val="left"/>
      <w:pPr>
        <w:ind w:left="284" w:hanging="284"/>
      </w:pPr>
      <w:rPr>
        <w:rFonts w:ascii="Symbol" w:hAnsi="Symbol" w:hint="default"/>
        <w:lang w:val="en-GB"/>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60881CEC"/>
    <w:multiLevelType w:val="hybridMultilevel"/>
    <w:tmpl w:val="D19284C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9">
    <w:nsid w:val="61181C79"/>
    <w:multiLevelType w:val="hybridMultilevel"/>
    <w:tmpl w:val="07E8BF6E"/>
    <w:lvl w:ilvl="0" w:tplc="991433B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C3B72BA"/>
    <w:multiLevelType w:val="hybridMultilevel"/>
    <w:tmpl w:val="49360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2">
    <w:nsid w:val="7E141715"/>
    <w:multiLevelType w:val="hybridMultilevel"/>
    <w:tmpl w:val="803E5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17"/>
  </w:num>
  <w:num w:numId="5">
    <w:abstractNumId w:val="9"/>
  </w:num>
  <w:num w:numId="6">
    <w:abstractNumId w:val="21"/>
  </w:num>
  <w:num w:numId="7">
    <w:abstractNumId w:val="2"/>
  </w:num>
  <w:num w:numId="8">
    <w:abstractNumId w:val="15"/>
  </w:num>
  <w:num w:numId="9">
    <w:abstractNumId w:val="13"/>
  </w:num>
  <w:num w:numId="10">
    <w:abstractNumId w:val="1"/>
  </w:num>
  <w:num w:numId="11">
    <w:abstractNumId w:val="6"/>
  </w:num>
  <w:num w:numId="12">
    <w:abstractNumId w:val="16"/>
  </w:num>
  <w:num w:numId="13">
    <w:abstractNumId w:val="4"/>
  </w:num>
  <w:num w:numId="14">
    <w:abstractNumId w:val="22"/>
  </w:num>
  <w:num w:numId="15">
    <w:abstractNumId w:val="19"/>
  </w:num>
  <w:num w:numId="16">
    <w:abstractNumId w:val="3"/>
  </w:num>
  <w:num w:numId="17">
    <w:abstractNumId w:val="18"/>
  </w:num>
  <w:num w:numId="18">
    <w:abstractNumId w:val="5"/>
  </w:num>
  <w:num w:numId="19">
    <w:abstractNumId w:val="11"/>
  </w:num>
  <w:num w:numId="20">
    <w:abstractNumId w:val="8"/>
  </w:num>
  <w:num w:numId="21">
    <w:abstractNumId w:val="20"/>
  </w:num>
  <w:num w:numId="22">
    <w:abstractNumId w:val="7"/>
  </w:num>
  <w:num w:numId="23">
    <w:abstractNumId w:val="7"/>
  </w:num>
  <w:num w:numId="24">
    <w:abstractNumId w:val="10"/>
  </w:num>
  <w:num w:numId="25">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BF01"/>
  <w:defaultTabStop w:val="720"/>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D66461"/>
    <w:rsid w:val="00004D6D"/>
    <w:rsid w:val="00004FE5"/>
    <w:rsid w:val="000147CD"/>
    <w:rsid w:val="000151E5"/>
    <w:rsid w:val="00017C09"/>
    <w:rsid w:val="0002242E"/>
    <w:rsid w:val="00023E4D"/>
    <w:rsid w:val="00027FC5"/>
    <w:rsid w:val="0003223B"/>
    <w:rsid w:val="00041410"/>
    <w:rsid w:val="00046059"/>
    <w:rsid w:val="000460E1"/>
    <w:rsid w:val="000478E4"/>
    <w:rsid w:val="00047E2A"/>
    <w:rsid w:val="000570E0"/>
    <w:rsid w:val="00057392"/>
    <w:rsid w:val="000602BD"/>
    <w:rsid w:val="00060F4C"/>
    <w:rsid w:val="00070F0B"/>
    <w:rsid w:val="000736A1"/>
    <w:rsid w:val="0007554D"/>
    <w:rsid w:val="000807E7"/>
    <w:rsid w:val="00081BBC"/>
    <w:rsid w:val="000823A7"/>
    <w:rsid w:val="00090387"/>
    <w:rsid w:val="00094571"/>
    <w:rsid w:val="00095904"/>
    <w:rsid w:val="00095E4B"/>
    <w:rsid w:val="000A2C90"/>
    <w:rsid w:val="000A5C62"/>
    <w:rsid w:val="000A7F13"/>
    <w:rsid w:val="000B1FCE"/>
    <w:rsid w:val="000B22AF"/>
    <w:rsid w:val="000B2B06"/>
    <w:rsid w:val="000B383A"/>
    <w:rsid w:val="000C2E2F"/>
    <w:rsid w:val="000C4EB1"/>
    <w:rsid w:val="000C5FF7"/>
    <w:rsid w:val="000C7ED3"/>
    <w:rsid w:val="000D1B0E"/>
    <w:rsid w:val="000D2EBA"/>
    <w:rsid w:val="000D39F9"/>
    <w:rsid w:val="000D5BCA"/>
    <w:rsid w:val="000E39D8"/>
    <w:rsid w:val="000F1A0F"/>
    <w:rsid w:val="00100CC1"/>
    <w:rsid w:val="00112223"/>
    <w:rsid w:val="001162C7"/>
    <w:rsid w:val="00120506"/>
    <w:rsid w:val="00122105"/>
    <w:rsid w:val="00122C84"/>
    <w:rsid w:val="00126BFC"/>
    <w:rsid w:val="00140455"/>
    <w:rsid w:val="00140FA7"/>
    <w:rsid w:val="00147815"/>
    <w:rsid w:val="00150EAB"/>
    <w:rsid w:val="001578C7"/>
    <w:rsid w:val="0016202D"/>
    <w:rsid w:val="001620C4"/>
    <w:rsid w:val="001634E5"/>
    <w:rsid w:val="001729AB"/>
    <w:rsid w:val="001760DA"/>
    <w:rsid w:val="001872E5"/>
    <w:rsid w:val="00197E3F"/>
    <w:rsid w:val="001B6DE1"/>
    <w:rsid w:val="001C0FAE"/>
    <w:rsid w:val="001C1E38"/>
    <w:rsid w:val="001C29D2"/>
    <w:rsid w:val="001C62F4"/>
    <w:rsid w:val="001C7835"/>
    <w:rsid w:val="001C7D48"/>
    <w:rsid w:val="001D51FE"/>
    <w:rsid w:val="001D66A5"/>
    <w:rsid w:val="001D79A3"/>
    <w:rsid w:val="001E1BCB"/>
    <w:rsid w:val="001E521E"/>
    <w:rsid w:val="001F25D4"/>
    <w:rsid w:val="001F4B19"/>
    <w:rsid w:val="001F515B"/>
    <w:rsid w:val="001F5A2A"/>
    <w:rsid w:val="001F7A9B"/>
    <w:rsid w:val="002005F5"/>
    <w:rsid w:val="00202445"/>
    <w:rsid w:val="002027DF"/>
    <w:rsid w:val="0020313D"/>
    <w:rsid w:val="00203315"/>
    <w:rsid w:val="00210DAC"/>
    <w:rsid w:val="002212D0"/>
    <w:rsid w:val="0022363F"/>
    <w:rsid w:val="00225125"/>
    <w:rsid w:val="002261EF"/>
    <w:rsid w:val="00226B18"/>
    <w:rsid w:val="00235FD7"/>
    <w:rsid w:val="0024187A"/>
    <w:rsid w:val="00246EC0"/>
    <w:rsid w:val="00247393"/>
    <w:rsid w:val="00255DF0"/>
    <w:rsid w:val="00256CA2"/>
    <w:rsid w:val="00264A52"/>
    <w:rsid w:val="00265793"/>
    <w:rsid w:val="00266124"/>
    <w:rsid w:val="00277559"/>
    <w:rsid w:val="00294D8C"/>
    <w:rsid w:val="00295B6C"/>
    <w:rsid w:val="002A0559"/>
    <w:rsid w:val="002A1034"/>
    <w:rsid w:val="002A126D"/>
    <w:rsid w:val="002A4AD8"/>
    <w:rsid w:val="002B7AA3"/>
    <w:rsid w:val="002C35DC"/>
    <w:rsid w:val="002C3965"/>
    <w:rsid w:val="002D03D8"/>
    <w:rsid w:val="002D0805"/>
    <w:rsid w:val="002D0A92"/>
    <w:rsid w:val="002D60A0"/>
    <w:rsid w:val="002E2753"/>
    <w:rsid w:val="002E5928"/>
    <w:rsid w:val="002F178F"/>
    <w:rsid w:val="002F2873"/>
    <w:rsid w:val="002F7200"/>
    <w:rsid w:val="003001E5"/>
    <w:rsid w:val="00313D53"/>
    <w:rsid w:val="00317CE1"/>
    <w:rsid w:val="003211B0"/>
    <w:rsid w:val="003304A5"/>
    <w:rsid w:val="003341BF"/>
    <w:rsid w:val="00336BA9"/>
    <w:rsid w:val="00347098"/>
    <w:rsid w:val="00347230"/>
    <w:rsid w:val="003609DC"/>
    <w:rsid w:val="003622E3"/>
    <w:rsid w:val="0036451D"/>
    <w:rsid w:val="0036540D"/>
    <w:rsid w:val="003737BF"/>
    <w:rsid w:val="00375AFB"/>
    <w:rsid w:val="00381ACE"/>
    <w:rsid w:val="00385226"/>
    <w:rsid w:val="003919D8"/>
    <w:rsid w:val="003A3097"/>
    <w:rsid w:val="003A6F4F"/>
    <w:rsid w:val="003A7FEA"/>
    <w:rsid w:val="003B1F2A"/>
    <w:rsid w:val="003B2E13"/>
    <w:rsid w:val="003B5208"/>
    <w:rsid w:val="003C171F"/>
    <w:rsid w:val="003D169A"/>
    <w:rsid w:val="003D1DD6"/>
    <w:rsid w:val="003D30DC"/>
    <w:rsid w:val="003D5785"/>
    <w:rsid w:val="003D6F1D"/>
    <w:rsid w:val="003E6481"/>
    <w:rsid w:val="003E653C"/>
    <w:rsid w:val="003E7B4D"/>
    <w:rsid w:val="003F0EF8"/>
    <w:rsid w:val="003F1638"/>
    <w:rsid w:val="003F61D8"/>
    <w:rsid w:val="0040348F"/>
    <w:rsid w:val="00405ECA"/>
    <w:rsid w:val="004076D8"/>
    <w:rsid w:val="004079F7"/>
    <w:rsid w:val="004107D2"/>
    <w:rsid w:val="004121A2"/>
    <w:rsid w:val="004153A7"/>
    <w:rsid w:val="004160BB"/>
    <w:rsid w:val="0043647F"/>
    <w:rsid w:val="00447032"/>
    <w:rsid w:val="004517CC"/>
    <w:rsid w:val="0045319E"/>
    <w:rsid w:val="00463832"/>
    <w:rsid w:val="00467D1E"/>
    <w:rsid w:val="00472442"/>
    <w:rsid w:val="004855CB"/>
    <w:rsid w:val="00485F67"/>
    <w:rsid w:val="00486277"/>
    <w:rsid w:val="00490280"/>
    <w:rsid w:val="004946A1"/>
    <w:rsid w:val="00496D47"/>
    <w:rsid w:val="004B5589"/>
    <w:rsid w:val="004B6469"/>
    <w:rsid w:val="004C19A5"/>
    <w:rsid w:val="004C3F5B"/>
    <w:rsid w:val="004C707F"/>
    <w:rsid w:val="004D4187"/>
    <w:rsid w:val="004D4FAF"/>
    <w:rsid w:val="004D55E9"/>
    <w:rsid w:val="004D736C"/>
    <w:rsid w:val="004E14EE"/>
    <w:rsid w:val="004E5A1C"/>
    <w:rsid w:val="004E6526"/>
    <w:rsid w:val="004F0DE7"/>
    <w:rsid w:val="004F3B72"/>
    <w:rsid w:val="004F649E"/>
    <w:rsid w:val="004F6940"/>
    <w:rsid w:val="005020B5"/>
    <w:rsid w:val="00504965"/>
    <w:rsid w:val="005056FB"/>
    <w:rsid w:val="00505E2E"/>
    <w:rsid w:val="005115B8"/>
    <w:rsid w:val="00515294"/>
    <w:rsid w:val="00515521"/>
    <w:rsid w:val="00516572"/>
    <w:rsid w:val="00521212"/>
    <w:rsid w:val="005225E1"/>
    <w:rsid w:val="00524BDC"/>
    <w:rsid w:val="005266AB"/>
    <w:rsid w:val="00531987"/>
    <w:rsid w:val="00532483"/>
    <w:rsid w:val="00532E6A"/>
    <w:rsid w:val="00536BC7"/>
    <w:rsid w:val="0054388A"/>
    <w:rsid w:val="005453C0"/>
    <w:rsid w:val="00546DE1"/>
    <w:rsid w:val="005558FF"/>
    <w:rsid w:val="005607A2"/>
    <w:rsid w:val="00567F19"/>
    <w:rsid w:val="00570DAC"/>
    <w:rsid w:val="00577D5B"/>
    <w:rsid w:val="00580E3F"/>
    <w:rsid w:val="00587931"/>
    <w:rsid w:val="00591536"/>
    <w:rsid w:val="00595628"/>
    <w:rsid w:val="005A1A5E"/>
    <w:rsid w:val="005A3012"/>
    <w:rsid w:val="005A3DD0"/>
    <w:rsid w:val="005A4997"/>
    <w:rsid w:val="005B05BA"/>
    <w:rsid w:val="005B3410"/>
    <w:rsid w:val="005B6D00"/>
    <w:rsid w:val="005B7AED"/>
    <w:rsid w:val="005C2CB7"/>
    <w:rsid w:val="005C3132"/>
    <w:rsid w:val="005C5858"/>
    <w:rsid w:val="005D29EB"/>
    <w:rsid w:val="005D4AF1"/>
    <w:rsid w:val="005F0895"/>
    <w:rsid w:val="005F0D81"/>
    <w:rsid w:val="0060187F"/>
    <w:rsid w:val="006045FA"/>
    <w:rsid w:val="00604F41"/>
    <w:rsid w:val="006060F9"/>
    <w:rsid w:val="00613666"/>
    <w:rsid w:val="00616551"/>
    <w:rsid w:val="00622AB9"/>
    <w:rsid w:val="0062346F"/>
    <w:rsid w:val="00623724"/>
    <w:rsid w:val="00625A81"/>
    <w:rsid w:val="00627FDA"/>
    <w:rsid w:val="00633A39"/>
    <w:rsid w:val="00633BF2"/>
    <w:rsid w:val="006347C7"/>
    <w:rsid w:val="006365C4"/>
    <w:rsid w:val="00642B78"/>
    <w:rsid w:val="00643C52"/>
    <w:rsid w:val="00647628"/>
    <w:rsid w:val="00654BC0"/>
    <w:rsid w:val="00654FC9"/>
    <w:rsid w:val="00656F4A"/>
    <w:rsid w:val="00661D80"/>
    <w:rsid w:val="00672689"/>
    <w:rsid w:val="006730C5"/>
    <w:rsid w:val="00682422"/>
    <w:rsid w:val="00682A63"/>
    <w:rsid w:val="006847BA"/>
    <w:rsid w:val="006854BE"/>
    <w:rsid w:val="00687234"/>
    <w:rsid w:val="00687F34"/>
    <w:rsid w:val="00693B35"/>
    <w:rsid w:val="00694990"/>
    <w:rsid w:val="00696C95"/>
    <w:rsid w:val="006A4510"/>
    <w:rsid w:val="006A5AD9"/>
    <w:rsid w:val="006A6F07"/>
    <w:rsid w:val="006B085F"/>
    <w:rsid w:val="006B5100"/>
    <w:rsid w:val="006B54DC"/>
    <w:rsid w:val="006B625E"/>
    <w:rsid w:val="006B74B5"/>
    <w:rsid w:val="006C0A3C"/>
    <w:rsid w:val="006C4385"/>
    <w:rsid w:val="006C5C65"/>
    <w:rsid w:val="006C5D0E"/>
    <w:rsid w:val="006C5D9A"/>
    <w:rsid w:val="006C7A49"/>
    <w:rsid w:val="006D2DE6"/>
    <w:rsid w:val="006E52C6"/>
    <w:rsid w:val="006E770C"/>
    <w:rsid w:val="006E7835"/>
    <w:rsid w:val="006E7BF8"/>
    <w:rsid w:val="006F0A7F"/>
    <w:rsid w:val="006F5644"/>
    <w:rsid w:val="006F66D2"/>
    <w:rsid w:val="006F74B0"/>
    <w:rsid w:val="007022E9"/>
    <w:rsid w:val="007027C1"/>
    <w:rsid w:val="00704FCE"/>
    <w:rsid w:val="007050E7"/>
    <w:rsid w:val="00706B2C"/>
    <w:rsid w:val="00707A70"/>
    <w:rsid w:val="00720D94"/>
    <w:rsid w:val="00724E3D"/>
    <w:rsid w:val="00734175"/>
    <w:rsid w:val="00734938"/>
    <w:rsid w:val="007378B9"/>
    <w:rsid w:val="007424A8"/>
    <w:rsid w:val="00742A31"/>
    <w:rsid w:val="007435B6"/>
    <w:rsid w:val="007534F7"/>
    <w:rsid w:val="00756254"/>
    <w:rsid w:val="00756A16"/>
    <w:rsid w:val="00765B24"/>
    <w:rsid w:val="00770BBF"/>
    <w:rsid w:val="00777DC7"/>
    <w:rsid w:val="00784257"/>
    <w:rsid w:val="00795ECF"/>
    <w:rsid w:val="007962F9"/>
    <w:rsid w:val="007A5173"/>
    <w:rsid w:val="007A7DAF"/>
    <w:rsid w:val="007B200F"/>
    <w:rsid w:val="007B3851"/>
    <w:rsid w:val="007B4A95"/>
    <w:rsid w:val="007B7B60"/>
    <w:rsid w:val="007C7D07"/>
    <w:rsid w:val="007D29E1"/>
    <w:rsid w:val="007D4D26"/>
    <w:rsid w:val="007D672C"/>
    <w:rsid w:val="007E15BF"/>
    <w:rsid w:val="007E53CE"/>
    <w:rsid w:val="007F08F8"/>
    <w:rsid w:val="007F5F73"/>
    <w:rsid w:val="00801E57"/>
    <w:rsid w:val="00805571"/>
    <w:rsid w:val="00810455"/>
    <w:rsid w:val="00811D80"/>
    <w:rsid w:val="0081425D"/>
    <w:rsid w:val="00814FFF"/>
    <w:rsid w:val="0081614A"/>
    <w:rsid w:val="0082028F"/>
    <w:rsid w:val="00823836"/>
    <w:rsid w:val="00824042"/>
    <w:rsid w:val="00825A23"/>
    <w:rsid w:val="0082757D"/>
    <w:rsid w:val="00833535"/>
    <w:rsid w:val="00834FC1"/>
    <w:rsid w:val="00836C2B"/>
    <w:rsid w:val="008403F2"/>
    <w:rsid w:val="00843C22"/>
    <w:rsid w:val="008513E3"/>
    <w:rsid w:val="00851A16"/>
    <w:rsid w:val="00856357"/>
    <w:rsid w:val="00863DAA"/>
    <w:rsid w:val="00867917"/>
    <w:rsid w:val="008803C5"/>
    <w:rsid w:val="00887864"/>
    <w:rsid w:val="00891D8C"/>
    <w:rsid w:val="00892B3E"/>
    <w:rsid w:val="00893138"/>
    <w:rsid w:val="0089583A"/>
    <w:rsid w:val="008A2212"/>
    <w:rsid w:val="008A4727"/>
    <w:rsid w:val="008A4D0D"/>
    <w:rsid w:val="008A6B62"/>
    <w:rsid w:val="008B0C75"/>
    <w:rsid w:val="008B0D8B"/>
    <w:rsid w:val="008B6980"/>
    <w:rsid w:val="008C10B1"/>
    <w:rsid w:val="008C2A6D"/>
    <w:rsid w:val="008C347B"/>
    <w:rsid w:val="008C5618"/>
    <w:rsid w:val="008D0ECA"/>
    <w:rsid w:val="008D4671"/>
    <w:rsid w:val="008D5192"/>
    <w:rsid w:val="008D557C"/>
    <w:rsid w:val="008D7560"/>
    <w:rsid w:val="008E41A7"/>
    <w:rsid w:val="008E605E"/>
    <w:rsid w:val="008F0E31"/>
    <w:rsid w:val="008F3DC9"/>
    <w:rsid w:val="008F4459"/>
    <w:rsid w:val="00901DA9"/>
    <w:rsid w:val="00905981"/>
    <w:rsid w:val="00906532"/>
    <w:rsid w:val="00906B29"/>
    <w:rsid w:val="00906C78"/>
    <w:rsid w:val="00913DC3"/>
    <w:rsid w:val="00914638"/>
    <w:rsid w:val="009156F9"/>
    <w:rsid w:val="00921677"/>
    <w:rsid w:val="009237FF"/>
    <w:rsid w:val="0092408A"/>
    <w:rsid w:val="00926A64"/>
    <w:rsid w:val="0094285F"/>
    <w:rsid w:val="009436EC"/>
    <w:rsid w:val="00944BA4"/>
    <w:rsid w:val="00946758"/>
    <w:rsid w:val="00952428"/>
    <w:rsid w:val="0095753E"/>
    <w:rsid w:val="009656E5"/>
    <w:rsid w:val="00971A32"/>
    <w:rsid w:val="00971DED"/>
    <w:rsid w:val="009731F6"/>
    <w:rsid w:val="00974665"/>
    <w:rsid w:val="0098278A"/>
    <w:rsid w:val="00984773"/>
    <w:rsid w:val="00990F3A"/>
    <w:rsid w:val="00991E73"/>
    <w:rsid w:val="00994BE6"/>
    <w:rsid w:val="009A1E9C"/>
    <w:rsid w:val="009A4473"/>
    <w:rsid w:val="009A66EF"/>
    <w:rsid w:val="009A709A"/>
    <w:rsid w:val="009B1E31"/>
    <w:rsid w:val="009C75AF"/>
    <w:rsid w:val="009C7854"/>
    <w:rsid w:val="009C7F64"/>
    <w:rsid w:val="009D321C"/>
    <w:rsid w:val="009D737C"/>
    <w:rsid w:val="009E0098"/>
    <w:rsid w:val="009E0EF4"/>
    <w:rsid w:val="009E1F4E"/>
    <w:rsid w:val="009E7333"/>
    <w:rsid w:val="009F44DA"/>
    <w:rsid w:val="00A07913"/>
    <w:rsid w:val="00A11D3C"/>
    <w:rsid w:val="00A15E69"/>
    <w:rsid w:val="00A33C1E"/>
    <w:rsid w:val="00A33FBA"/>
    <w:rsid w:val="00A36B48"/>
    <w:rsid w:val="00A36DB0"/>
    <w:rsid w:val="00A37BF5"/>
    <w:rsid w:val="00A40ECE"/>
    <w:rsid w:val="00A410B6"/>
    <w:rsid w:val="00A428D8"/>
    <w:rsid w:val="00A4702D"/>
    <w:rsid w:val="00A4753C"/>
    <w:rsid w:val="00A4758B"/>
    <w:rsid w:val="00A52EDE"/>
    <w:rsid w:val="00A63C5E"/>
    <w:rsid w:val="00A668C5"/>
    <w:rsid w:val="00A72545"/>
    <w:rsid w:val="00A73EB0"/>
    <w:rsid w:val="00A743BA"/>
    <w:rsid w:val="00A82064"/>
    <w:rsid w:val="00A86353"/>
    <w:rsid w:val="00A9250A"/>
    <w:rsid w:val="00A956FF"/>
    <w:rsid w:val="00AA27D3"/>
    <w:rsid w:val="00AA6C65"/>
    <w:rsid w:val="00AB2437"/>
    <w:rsid w:val="00AC1A55"/>
    <w:rsid w:val="00AC227B"/>
    <w:rsid w:val="00AC4B2E"/>
    <w:rsid w:val="00AC4D96"/>
    <w:rsid w:val="00AC6C7E"/>
    <w:rsid w:val="00AD59C3"/>
    <w:rsid w:val="00AD61D9"/>
    <w:rsid w:val="00AD6BD4"/>
    <w:rsid w:val="00AD7E75"/>
    <w:rsid w:val="00AE0005"/>
    <w:rsid w:val="00AE2E48"/>
    <w:rsid w:val="00AF24CA"/>
    <w:rsid w:val="00AF5E6D"/>
    <w:rsid w:val="00B063FC"/>
    <w:rsid w:val="00B12580"/>
    <w:rsid w:val="00B15857"/>
    <w:rsid w:val="00B1753B"/>
    <w:rsid w:val="00B2395F"/>
    <w:rsid w:val="00B24024"/>
    <w:rsid w:val="00B24DE2"/>
    <w:rsid w:val="00B2767A"/>
    <w:rsid w:val="00B30F43"/>
    <w:rsid w:val="00B320A2"/>
    <w:rsid w:val="00B44DD9"/>
    <w:rsid w:val="00B46088"/>
    <w:rsid w:val="00B460A9"/>
    <w:rsid w:val="00B53F81"/>
    <w:rsid w:val="00B5784B"/>
    <w:rsid w:val="00B64AB4"/>
    <w:rsid w:val="00B727B4"/>
    <w:rsid w:val="00B74030"/>
    <w:rsid w:val="00B743D8"/>
    <w:rsid w:val="00B74929"/>
    <w:rsid w:val="00B83787"/>
    <w:rsid w:val="00B95E1A"/>
    <w:rsid w:val="00B9612E"/>
    <w:rsid w:val="00B9749B"/>
    <w:rsid w:val="00BA08C8"/>
    <w:rsid w:val="00BB3F6F"/>
    <w:rsid w:val="00BB5342"/>
    <w:rsid w:val="00BC089C"/>
    <w:rsid w:val="00BC3F41"/>
    <w:rsid w:val="00BC48A9"/>
    <w:rsid w:val="00BD2397"/>
    <w:rsid w:val="00BD6EA0"/>
    <w:rsid w:val="00BD7BAE"/>
    <w:rsid w:val="00BE1084"/>
    <w:rsid w:val="00BE2073"/>
    <w:rsid w:val="00BE5A28"/>
    <w:rsid w:val="00BE6F16"/>
    <w:rsid w:val="00BE7368"/>
    <w:rsid w:val="00BE79BF"/>
    <w:rsid w:val="00BF2AB9"/>
    <w:rsid w:val="00BF3AA6"/>
    <w:rsid w:val="00C0164D"/>
    <w:rsid w:val="00C01715"/>
    <w:rsid w:val="00C02EEF"/>
    <w:rsid w:val="00C05DE1"/>
    <w:rsid w:val="00C07320"/>
    <w:rsid w:val="00C10094"/>
    <w:rsid w:val="00C1052C"/>
    <w:rsid w:val="00C1131B"/>
    <w:rsid w:val="00C15309"/>
    <w:rsid w:val="00C2253C"/>
    <w:rsid w:val="00C25232"/>
    <w:rsid w:val="00C26B1D"/>
    <w:rsid w:val="00C52B54"/>
    <w:rsid w:val="00C57487"/>
    <w:rsid w:val="00C57F3B"/>
    <w:rsid w:val="00C62253"/>
    <w:rsid w:val="00C64D7A"/>
    <w:rsid w:val="00C64E23"/>
    <w:rsid w:val="00C65238"/>
    <w:rsid w:val="00C65512"/>
    <w:rsid w:val="00C678D2"/>
    <w:rsid w:val="00C713AF"/>
    <w:rsid w:val="00C7380A"/>
    <w:rsid w:val="00C80332"/>
    <w:rsid w:val="00C82309"/>
    <w:rsid w:val="00C82C24"/>
    <w:rsid w:val="00C8381C"/>
    <w:rsid w:val="00C8724C"/>
    <w:rsid w:val="00C87E41"/>
    <w:rsid w:val="00C92041"/>
    <w:rsid w:val="00C922FD"/>
    <w:rsid w:val="00C94553"/>
    <w:rsid w:val="00C94F2A"/>
    <w:rsid w:val="00C963A6"/>
    <w:rsid w:val="00CA18F2"/>
    <w:rsid w:val="00CA2937"/>
    <w:rsid w:val="00CA2AAC"/>
    <w:rsid w:val="00CA2EF3"/>
    <w:rsid w:val="00CA4F56"/>
    <w:rsid w:val="00CB0657"/>
    <w:rsid w:val="00CB1D3A"/>
    <w:rsid w:val="00CB5956"/>
    <w:rsid w:val="00CC1A25"/>
    <w:rsid w:val="00CE1AA7"/>
    <w:rsid w:val="00CE1C2D"/>
    <w:rsid w:val="00CE4A0B"/>
    <w:rsid w:val="00CE6E72"/>
    <w:rsid w:val="00CE76E6"/>
    <w:rsid w:val="00CE79D1"/>
    <w:rsid w:val="00CF2EAF"/>
    <w:rsid w:val="00CF73D3"/>
    <w:rsid w:val="00D04032"/>
    <w:rsid w:val="00D041FA"/>
    <w:rsid w:val="00D05613"/>
    <w:rsid w:val="00D11B8E"/>
    <w:rsid w:val="00D20914"/>
    <w:rsid w:val="00D22E97"/>
    <w:rsid w:val="00D3073E"/>
    <w:rsid w:val="00D31018"/>
    <w:rsid w:val="00D33006"/>
    <w:rsid w:val="00D4235C"/>
    <w:rsid w:val="00D42AFF"/>
    <w:rsid w:val="00D452B6"/>
    <w:rsid w:val="00D453D2"/>
    <w:rsid w:val="00D47620"/>
    <w:rsid w:val="00D52774"/>
    <w:rsid w:val="00D532FF"/>
    <w:rsid w:val="00D548E8"/>
    <w:rsid w:val="00D55FDC"/>
    <w:rsid w:val="00D621D0"/>
    <w:rsid w:val="00D622A3"/>
    <w:rsid w:val="00D6312A"/>
    <w:rsid w:val="00D6349E"/>
    <w:rsid w:val="00D66461"/>
    <w:rsid w:val="00D67AB6"/>
    <w:rsid w:val="00D745AA"/>
    <w:rsid w:val="00D745D5"/>
    <w:rsid w:val="00D76937"/>
    <w:rsid w:val="00D8138D"/>
    <w:rsid w:val="00D82CBC"/>
    <w:rsid w:val="00D83224"/>
    <w:rsid w:val="00D84B0C"/>
    <w:rsid w:val="00D85D6D"/>
    <w:rsid w:val="00D94DF1"/>
    <w:rsid w:val="00D96683"/>
    <w:rsid w:val="00D96702"/>
    <w:rsid w:val="00DA129D"/>
    <w:rsid w:val="00DA34B2"/>
    <w:rsid w:val="00DA4935"/>
    <w:rsid w:val="00DA7153"/>
    <w:rsid w:val="00DB0ED2"/>
    <w:rsid w:val="00DB1F94"/>
    <w:rsid w:val="00DB2D33"/>
    <w:rsid w:val="00DB2FB6"/>
    <w:rsid w:val="00DB3B5B"/>
    <w:rsid w:val="00DB3ED9"/>
    <w:rsid w:val="00DB7266"/>
    <w:rsid w:val="00DC0A0F"/>
    <w:rsid w:val="00DC0F02"/>
    <w:rsid w:val="00DC3002"/>
    <w:rsid w:val="00DC4A3F"/>
    <w:rsid w:val="00DC6210"/>
    <w:rsid w:val="00DD05C2"/>
    <w:rsid w:val="00DD23B2"/>
    <w:rsid w:val="00DD3D3D"/>
    <w:rsid w:val="00DD71E3"/>
    <w:rsid w:val="00DE4E79"/>
    <w:rsid w:val="00DE7482"/>
    <w:rsid w:val="00DF0F1C"/>
    <w:rsid w:val="00DF15E1"/>
    <w:rsid w:val="00DF30CD"/>
    <w:rsid w:val="00DF431C"/>
    <w:rsid w:val="00E02D54"/>
    <w:rsid w:val="00E03730"/>
    <w:rsid w:val="00E03EA4"/>
    <w:rsid w:val="00E04F8A"/>
    <w:rsid w:val="00E053F6"/>
    <w:rsid w:val="00E05984"/>
    <w:rsid w:val="00E0606E"/>
    <w:rsid w:val="00E10DF3"/>
    <w:rsid w:val="00E11D04"/>
    <w:rsid w:val="00E11DC8"/>
    <w:rsid w:val="00E1209A"/>
    <w:rsid w:val="00E16475"/>
    <w:rsid w:val="00E1652E"/>
    <w:rsid w:val="00E262C5"/>
    <w:rsid w:val="00E262D5"/>
    <w:rsid w:val="00E26D63"/>
    <w:rsid w:val="00E27C9B"/>
    <w:rsid w:val="00E32E7E"/>
    <w:rsid w:val="00E37603"/>
    <w:rsid w:val="00E445F8"/>
    <w:rsid w:val="00E44EB3"/>
    <w:rsid w:val="00E465A9"/>
    <w:rsid w:val="00E540C6"/>
    <w:rsid w:val="00E61047"/>
    <w:rsid w:val="00E65320"/>
    <w:rsid w:val="00E66850"/>
    <w:rsid w:val="00E76703"/>
    <w:rsid w:val="00E77C4C"/>
    <w:rsid w:val="00E85F61"/>
    <w:rsid w:val="00E905C0"/>
    <w:rsid w:val="00E944DC"/>
    <w:rsid w:val="00E950B6"/>
    <w:rsid w:val="00E962AF"/>
    <w:rsid w:val="00EA3DD8"/>
    <w:rsid w:val="00EA5250"/>
    <w:rsid w:val="00EB1B10"/>
    <w:rsid w:val="00EB2BCA"/>
    <w:rsid w:val="00EB4B5B"/>
    <w:rsid w:val="00EC0C8C"/>
    <w:rsid w:val="00EC1A58"/>
    <w:rsid w:val="00EC2009"/>
    <w:rsid w:val="00EC576B"/>
    <w:rsid w:val="00EC70B6"/>
    <w:rsid w:val="00ED012A"/>
    <w:rsid w:val="00ED01FA"/>
    <w:rsid w:val="00EE0C8B"/>
    <w:rsid w:val="00EE1B35"/>
    <w:rsid w:val="00EE2D63"/>
    <w:rsid w:val="00EE4921"/>
    <w:rsid w:val="00EE6E3B"/>
    <w:rsid w:val="00EF3F66"/>
    <w:rsid w:val="00F03124"/>
    <w:rsid w:val="00F03A61"/>
    <w:rsid w:val="00F05F17"/>
    <w:rsid w:val="00F0611E"/>
    <w:rsid w:val="00F2466D"/>
    <w:rsid w:val="00F257F0"/>
    <w:rsid w:val="00F268CC"/>
    <w:rsid w:val="00F27C34"/>
    <w:rsid w:val="00F3113F"/>
    <w:rsid w:val="00F32372"/>
    <w:rsid w:val="00F34F7A"/>
    <w:rsid w:val="00F35980"/>
    <w:rsid w:val="00F42098"/>
    <w:rsid w:val="00F44044"/>
    <w:rsid w:val="00F4510B"/>
    <w:rsid w:val="00F56BFE"/>
    <w:rsid w:val="00F573E0"/>
    <w:rsid w:val="00F57CB0"/>
    <w:rsid w:val="00F6013E"/>
    <w:rsid w:val="00F6222A"/>
    <w:rsid w:val="00F63B74"/>
    <w:rsid w:val="00F70033"/>
    <w:rsid w:val="00F705FC"/>
    <w:rsid w:val="00F70715"/>
    <w:rsid w:val="00F74EA0"/>
    <w:rsid w:val="00F81BC1"/>
    <w:rsid w:val="00F85E81"/>
    <w:rsid w:val="00F87093"/>
    <w:rsid w:val="00F91813"/>
    <w:rsid w:val="00F92DBA"/>
    <w:rsid w:val="00F93090"/>
    <w:rsid w:val="00F95B52"/>
    <w:rsid w:val="00F9710A"/>
    <w:rsid w:val="00FA0AFB"/>
    <w:rsid w:val="00FA2B40"/>
    <w:rsid w:val="00FA7B1B"/>
    <w:rsid w:val="00FB5CF1"/>
    <w:rsid w:val="00FC4C55"/>
    <w:rsid w:val="00FC603E"/>
    <w:rsid w:val="00FC69A6"/>
    <w:rsid w:val="00FD5B40"/>
    <w:rsid w:val="00FE33F6"/>
    <w:rsid w:val="00FE6CAB"/>
    <w:rsid w:val="00FE7D30"/>
    <w:rsid w:val="00FF09E6"/>
    <w:rsid w:val="00FF1E5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footnote reference" w:uiPriority="0"/>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uiPriority="59"/>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qFormat/>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character" w:customStyle="1" w:styleId="NCEAbodytextChar">
    <w:name w:val="NCEA bodytext Char"/>
    <w:link w:val="NCEAbodytext"/>
    <w:locked/>
    <w:rsid w:val="00F93090"/>
    <w:rPr>
      <w:rFonts w:ascii="Arial" w:eastAsia="Times New Roman" w:hAnsi="Arial" w:cs="Arial"/>
      <w:sz w:val="22"/>
      <w:lang w:eastAsia="en-NZ"/>
    </w:rPr>
  </w:style>
  <w:style w:type="character" w:customStyle="1" w:styleId="NCEAbulletsChar">
    <w:name w:val="NCEA bullets Char"/>
    <w:link w:val="NCEAbullets"/>
    <w:locked/>
    <w:rsid w:val="00E85F61"/>
    <w:rPr>
      <w:rFonts w:ascii="Arial" w:hAnsi="Arial" w:cs="Arial"/>
      <w:sz w:val="22"/>
      <w:szCs w:val="24"/>
      <w:lang w:eastAsia="en-NZ"/>
    </w:rPr>
  </w:style>
  <w:style w:type="paragraph" w:customStyle="1" w:styleId="NCEAbullets">
    <w:name w:val="NCEA bullets"/>
    <w:basedOn w:val="Normal"/>
    <w:link w:val="NCEAbulletsChar"/>
    <w:rsid w:val="00E85F61"/>
    <w:pPr>
      <w:widowControl w:val="0"/>
      <w:tabs>
        <w:tab w:val="left" w:pos="397"/>
        <w:tab w:val="num" w:pos="426"/>
        <w:tab w:val="left" w:pos="794"/>
        <w:tab w:val="left" w:pos="1191"/>
      </w:tabs>
      <w:autoSpaceDE w:val="0"/>
      <w:autoSpaceDN w:val="0"/>
      <w:adjustRightInd w:val="0"/>
      <w:spacing w:before="80" w:after="80"/>
      <w:ind w:left="426" w:hanging="426"/>
    </w:pPr>
    <w:rPr>
      <w:rFonts w:ascii="Arial" w:hAnsi="Arial" w:cs="Arial"/>
      <w:color w:val="auto"/>
      <w:sz w:val="22"/>
      <w:lang w:eastAsia="en-NZ"/>
    </w:rPr>
  </w:style>
  <w:style w:type="paragraph" w:customStyle="1" w:styleId="NCEAAnnotations">
    <w:name w:val="NCEA Annotations"/>
    <w:basedOn w:val="Normal"/>
    <w:uiPriority w:val="99"/>
    <w:rsid w:val="001F25D4"/>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character" w:styleId="Hyperlink">
    <w:name w:val="Hyperlink"/>
    <w:uiPriority w:val="99"/>
    <w:locked/>
    <w:rsid w:val="008C10B1"/>
    <w:rPr>
      <w:rFonts w:cs="Times New Roman"/>
      <w:color w:val="0000FF"/>
      <w:u w:val="single"/>
    </w:rPr>
  </w:style>
  <w:style w:type="character" w:styleId="HTMLCite">
    <w:name w:val="HTML Cite"/>
    <w:uiPriority w:val="99"/>
    <w:locked/>
    <w:rsid w:val="008C10B1"/>
    <w:rPr>
      <w:rFonts w:cs="Times New Roman"/>
      <w:color w:val="009933"/>
    </w:rPr>
  </w:style>
  <w:style w:type="paragraph" w:customStyle="1" w:styleId="NCEAHeadInfoL1">
    <w:name w:val="NCEA Head Info L1"/>
    <w:uiPriority w:val="99"/>
    <w:rsid w:val="00B2395F"/>
    <w:pPr>
      <w:spacing w:before="200" w:after="200"/>
    </w:pPr>
    <w:rPr>
      <w:rFonts w:ascii="Arial" w:eastAsia="Times New Roman" w:hAnsi="Arial" w:cs="Arial"/>
      <w:b/>
      <w:sz w:val="32"/>
      <w:lang w:eastAsia="en-NZ"/>
    </w:rPr>
  </w:style>
  <w:style w:type="paragraph" w:customStyle="1" w:styleId="NCEAtablebullet">
    <w:name w:val="NCEA table bullet"/>
    <w:basedOn w:val="Normal"/>
    <w:rsid w:val="0045319E"/>
    <w:pPr>
      <w:numPr>
        <w:numId w:val="5"/>
      </w:numPr>
      <w:spacing w:before="80" w:after="80"/>
      <w:ind w:left="227" w:hanging="227"/>
    </w:pPr>
    <w:rPr>
      <w:rFonts w:ascii="Arial" w:eastAsia="Times New Roman" w:hAnsi="Arial"/>
      <w:color w:val="auto"/>
      <w:sz w:val="20"/>
      <w:szCs w:val="20"/>
      <w:lang w:eastAsia="en-NZ"/>
    </w:rPr>
  </w:style>
  <w:style w:type="character" w:styleId="FootnoteReference">
    <w:name w:val="footnote reference"/>
    <w:basedOn w:val="DefaultParagraphFont"/>
    <w:locked/>
    <w:rsid w:val="00F6013E"/>
    <w:rPr>
      <w:rFonts w:cs="Times New Roman"/>
      <w:vertAlign w:val="superscript"/>
    </w:rPr>
  </w:style>
  <w:style w:type="paragraph" w:styleId="CommentText">
    <w:name w:val="annotation text"/>
    <w:basedOn w:val="Normal"/>
    <w:link w:val="CommentTextChar"/>
    <w:uiPriority w:val="99"/>
    <w:semiHidden/>
    <w:unhideWhenUsed/>
    <w:locked/>
    <w:rsid w:val="00225125"/>
  </w:style>
  <w:style w:type="character" w:customStyle="1" w:styleId="CommentTextChar">
    <w:name w:val="Comment Text Char"/>
    <w:basedOn w:val="DefaultParagraphFont"/>
    <w:link w:val="CommentText"/>
    <w:uiPriority w:val="99"/>
    <w:semiHidden/>
    <w:rsid w:val="00225125"/>
    <w:rPr>
      <w:rFonts w:asciiTheme="minorHAnsi" w:hAnsiTheme="minorHAnsi"/>
      <w:color w:val="000000" w:themeColor="text1"/>
      <w:sz w:val="24"/>
      <w:szCs w:val="24"/>
      <w:lang w:eastAsia="en-US"/>
    </w:rPr>
  </w:style>
  <w:style w:type="paragraph" w:styleId="ListParagraph">
    <w:name w:val="List Paragraph"/>
    <w:basedOn w:val="Normal"/>
    <w:uiPriority w:val="34"/>
    <w:locked/>
    <w:rsid w:val="00C8724C"/>
    <w:pPr>
      <w:ind w:left="720"/>
      <w:contextualSpacing/>
    </w:pPr>
  </w:style>
  <w:style w:type="paragraph" w:customStyle="1" w:styleId="NCEAtablehead">
    <w:name w:val="NCEA table head"/>
    <w:basedOn w:val="Normal"/>
    <w:rsid w:val="00F03A61"/>
    <w:pPr>
      <w:spacing w:before="60" w:after="60"/>
      <w:jc w:val="center"/>
    </w:pPr>
    <w:rPr>
      <w:rFonts w:ascii="Arial" w:eastAsia="Times New Roman" w:hAnsi="Arial" w:cs="Arial"/>
      <w:b/>
      <w:color w:val="auto"/>
      <w:sz w:val="20"/>
      <w:szCs w:val="22"/>
      <w:lang w:val="en-GB" w:eastAsia="en-NZ"/>
    </w:rPr>
  </w:style>
  <w:style w:type="paragraph" w:styleId="CommentSubject">
    <w:name w:val="annotation subject"/>
    <w:basedOn w:val="CommentText"/>
    <w:next w:val="CommentText"/>
    <w:link w:val="CommentSubjectChar"/>
    <w:uiPriority w:val="99"/>
    <w:semiHidden/>
    <w:unhideWhenUsed/>
    <w:locked/>
    <w:rsid w:val="001C7835"/>
    <w:rPr>
      <w:b/>
      <w:bCs/>
      <w:sz w:val="20"/>
      <w:szCs w:val="20"/>
    </w:rPr>
  </w:style>
  <w:style w:type="character" w:customStyle="1" w:styleId="CommentSubjectChar">
    <w:name w:val="Comment Subject Char"/>
    <w:basedOn w:val="CommentTextChar"/>
    <w:link w:val="CommentSubject"/>
    <w:uiPriority w:val="99"/>
    <w:semiHidden/>
    <w:rsid w:val="001C7835"/>
    <w:rPr>
      <w:rFonts w:asciiTheme="minorHAnsi" w:hAnsiTheme="minorHAnsi"/>
      <w:b/>
      <w:bCs/>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200048447">
      <w:bodyDiv w:val="1"/>
      <w:marLeft w:val="0"/>
      <w:marRight w:val="0"/>
      <w:marTop w:val="0"/>
      <w:marBottom w:val="0"/>
      <w:divBdr>
        <w:top w:val="none" w:sz="0" w:space="0" w:color="auto"/>
        <w:left w:val="none" w:sz="0" w:space="0" w:color="auto"/>
        <w:bottom w:val="none" w:sz="0" w:space="0" w:color="auto"/>
        <w:right w:val="none" w:sz="0" w:space="0" w:color="auto"/>
      </w:divBdr>
    </w:div>
    <w:div w:id="589893800">
      <w:bodyDiv w:val="1"/>
      <w:marLeft w:val="0"/>
      <w:marRight w:val="0"/>
      <w:marTop w:val="0"/>
      <w:marBottom w:val="0"/>
      <w:divBdr>
        <w:top w:val="none" w:sz="0" w:space="0" w:color="auto"/>
        <w:left w:val="none" w:sz="0" w:space="0" w:color="auto"/>
        <w:bottom w:val="none" w:sz="0" w:space="0" w:color="auto"/>
        <w:right w:val="none" w:sz="0" w:space="0" w:color="auto"/>
      </w:divBdr>
    </w:div>
    <w:div w:id="871958949">
      <w:bodyDiv w:val="1"/>
      <w:marLeft w:val="0"/>
      <w:marRight w:val="0"/>
      <w:marTop w:val="0"/>
      <w:marBottom w:val="0"/>
      <w:divBdr>
        <w:top w:val="none" w:sz="0" w:space="0" w:color="auto"/>
        <w:left w:val="none" w:sz="0" w:space="0" w:color="auto"/>
        <w:bottom w:val="none" w:sz="0" w:space="0" w:color="auto"/>
        <w:right w:val="none" w:sz="0" w:space="0" w:color="auto"/>
      </w:divBdr>
    </w:div>
    <w:div w:id="891236325">
      <w:bodyDiv w:val="1"/>
      <w:marLeft w:val="0"/>
      <w:marRight w:val="0"/>
      <w:marTop w:val="0"/>
      <w:marBottom w:val="0"/>
      <w:divBdr>
        <w:top w:val="none" w:sz="0" w:space="0" w:color="auto"/>
        <w:left w:val="none" w:sz="0" w:space="0" w:color="auto"/>
        <w:bottom w:val="none" w:sz="0" w:space="0" w:color="auto"/>
        <w:right w:val="none" w:sz="0" w:space="0" w:color="auto"/>
      </w:divBdr>
    </w:div>
    <w:div w:id="1083989456">
      <w:bodyDiv w:val="1"/>
      <w:marLeft w:val="0"/>
      <w:marRight w:val="0"/>
      <w:marTop w:val="0"/>
      <w:marBottom w:val="0"/>
      <w:divBdr>
        <w:top w:val="none" w:sz="0" w:space="0" w:color="auto"/>
        <w:left w:val="none" w:sz="0" w:space="0" w:color="auto"/>
        <w:bottom w:val="none" w:sz="0" w:space="0" w:color="auto"/>
        <w:right w:val="none" w:sz="0" w:space="0" w:color="auto"/>
      </w:divBdr>
    </w:div>
    <w:div w:id="1817455170">
      <w:bodyDiv w:val="1"/>
      <w:marLeft w:val="0"/>
      <w:marRight w:val="0"/>
      <w:marTop w:val="0"/>
      <w:marBottom w:val="0"/>
      <w:divBdr>
        <w:top w:val="none" w:sz="0" w:space="0" w:color="auto"/>
        <w:left w:val="none" w:sz="0" w:space="0" w:color="auto"/>
        <w:bottom w:val="none" w:sz="0" w:space="0" w:color="auto"/>
        <w:right w:val="none" w:sz="0" w:space="0" w:color="auto"/>
      </w:divBdr>
    </w:div>
    <w:div w:id="1864125143">
      <w:bodyDiv w:val="1"/>
      <w:marLeft w:val="0"/>
      <w:marRight w:val="0"/>
      <w:marTop w:val="0"/>
      <w:marBottom w:val="0"/>
      <w:divBdr>
        <w:top w:val="none" w:sz="0" w:space="0" w:color="auto"/>
        <w:left w:val="none" w:sz="0" w:space="0" w:color="auto"/>
        <w:bottom w:val="none" w:sz="0" w:space="0" w:color="auto"/>
        <w:right w:val="none" w:sz="0" w:space="0" w:color="auto"/>
      </w:divBdr>
    </w:div>
    <w:div w:id="18828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2432107073444615897C3659198B2452"/>
        <w:category>
          <w:name w:val="General"/>
          <w:gallery w:val="placeholder"/>
        </w:category>
        <w:types>
          <w:type w:val="bbPlcHdr"/>
        </w:types>
        <w:behaviors>
          <w:behavior w:val="content"/>
        </w:behaviors>
        <w:guid w:val="{CBB8E531-C609-4CC6-AA10-D12A900275A1}"/>
      </w:docPartPr>
      <w:docPartBody>
        <w:p w:rsidR="00466203" w:rsidRDefault="00CB1E88" w:rsidP="00CB1E88">
          <w:pPr>
            <w:pStyle w:val="2432107073444615897C3659198B2452"/>
          </w:pPr>
          <w:r w:rsidRPr="00490F97">
            <w:rPr>
              <w:rStyle w:val="PlaceholderText"/>
            </w:rPr>
            <w:t>Click here to enter text.</w:t>
          </w:r>
        </w:p>
      </w:docPartBody>
    </w:docPart>
    <w:docPart>
      <w:docPartPr>
        <w:name w:val="06B36E8ADC564BB8B42E71A1E39543C1"/>
        <w:category>
          <w:name w:val="General"/>
          <w:gallery w:val="placeholder"/>
        </w:category>
        <w:types>
          <w:type w:val="bbPlcHdr"/>
        </w:types>
        <w:behaviors>
          <w:behavior w:val="content"/>
        </w:behaviors>
        <w:guid w:val="{602F9B6F-092A-4D8F-A930-6D7A6E7BEEE9}"/>
      </w:docPartPr>
      <w:docPartBody>
        <w:p w:rsidR="00466203" w:rsidRDefault="00CB1E88" w:rsidP="00CB1E88">
          <w:pPr>
            <w:pStyle w:val="06B36E8ADC564BB8B42E71A1E39543C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30D8F"/>
    <w:rsid w:val="000446E0"/>
    <w:rsid w:val="00055BAC"/>
    <w:rsid w:val="000D7321"/>
    <w:rsid w:val="001434F1"/>
    <w:rsid w:val="00167FD0"/>
    <w:rsid w:val="001A4A1E"/>
    <w:rsid w:val="001E703F"/>
    <w:rsid w:val="002411C8"/>
    <w:rsid w:val="00245AC8"/>
    <w:rsid w:val="0025243E"/>
    <w:rsid w:val="00252A60"/>
    <w:rsid w:val="00260C07"/>
    <w:rsid w:val="002E54DB"/>
    <w:rsid w:val="00317992"/>
    <w:rsid w:val="00342126"/>
    <w:rsid w:val="003B4B3E"/>
    <w:rsid w:val="003D7123"/>
    <w:rsid w:val="003F5D38"/>
    <w:rsid w:val="00400962"/>
    <w:rsid w:val="00445CC2"/>
    <w:rsid w:val="00466203"/>
    <w:rsid w:val="00474B7B"/>
    <w:rsid w:val="004A413E"/>
    <w:rsid w:val="004A687E"/>
    <w:rsid w:val="004B3781"/>
    <w:rsid w:val="00505143"/>
    <w:rsid w:val="00506B7D"/>
    <w:rsid w:val="00561817"/>
    <w:rsid w:val="00580756"/>
    <w:rsid w:val="00581102"/>
    <w:rsid w:val="005F7178"/>
    <w:rsid w:val="005F7535"/>
    <w:rsid w:val="0061395A"/>
    <w:rsid w:val="006239AA"/>
    <w:rsid w:val="00631C0D"/>
    <w:rsid w:val="00674BBD"/>
    <w:rsid w:val="006759A7"/>
    <w:rsid w:val="00691A83"/>
    <w:rsid w:val="007378BC"/>
    <w:rsid w:val="00763C0A"/>
    <w:rsid w:val="007753CB"/>
    <w:rsid w:val="00776484"/>
    <w:rsid w:val="00797A7A"/>
    <w:rsid w:val="007D254E"/>
    <w:rsid w:val="00832D2A"/>
    <w:rsid w:val="008644A1"/>
    <w:rsid w:val="008A338D"/>
    <w:rsid w:val="008B10A5"/>
    <w:rsid w:val="008E5D62"/>
    <w:rsid w:val="008F3F65"/>
    <w:rsid w:val="00903D1A"/>
    <w:rsid w:val="00904555"/>
    <w:rsid w:val="00921372"/>
    <w:rsid w:val="00923C08"/>
    <w:rsid w:val="009329EE"/>
    <w:rsid w:val="009626BF"/>
    <w:rsid w:val="00962B1B"/>
    <w:rsid w:val="009A2A06"/>
    <w:rsid w:val="009C44E2"/>
    <w:rsid w:val="009D78B7"/>
    <w:rsid w:val="00A4437C"/>
    <w:rsid w:val="00A46419"/>
    <w:rsid w:val="00AC4CD1"/>
    <w:rsid w:val="00B539F5"/>
    <w:rsid w:val="00B818E2"/>
    <w:rsid w:val="00B84048"/>
    <w:rsid w:val="00B87ED1"/>
    <w:rsid w:val="00BA0CEA"/>
    <w:rsid w:val="00BC54AB"/>
    <w:rsid w:val="00BC727A"/>
    <w:rsid w:val="00BD010D"/>
    <w:rsid w:val="00BD3521"/>
    <w:rsid w:val="00BF3238"/>
    <w:rsid w:val="00C17C59"/>
    <w:rsid w:val="00C328AF"/>
    <w:rsid w:val="00C75E79"/>
    <w:rsid w:val="00CB1E88"/>
    <w:rsid w:val="00CD2826"/>
    <w:rsid w:val="00D007DF"/>
    <w:rsid w:val="00D02F6A"/>
    <w:rsid w:val="00D10724"/>
    <w:rsid w:val="00D13118"/>
    <w:rsid w:val="00D134A7"/>
    <w:rsid w:val="00D36F8A"/>
    <w:rsid w:val="00D555BB"/>
    <w:rsid w:val="00D61508"/>
    <w:rsid w:val="00D84CD4"/>
    <w:rsid w:val="00D92E91"/>
    <w:rsid w:val="00DB219D"/>
    <w:rsid w:val="00DC4B68"/>
    <w:rsid w:val="00DE463D"/>
    <w:rsid w:val="00E37D6A"/>
    <w:rsid w:val="00E60A98"/>
    <w:rsid w:val="00E73E25"/>
    <w:rsid w:val="00E8737F"/>
    <w:rsid w:val="00EA6875"/>
    <w:rsid w:val="00EB0E99"/>
    <w:rsid w:val="00ED4005"/>
    <w:rsid w:val="00ED472B"/>
    <w:rsid w:val="00EE07E7"/>
    <w:rsid w:val="00EE39C8"/>
    <w:rsid w:val="00EE3BBB"/>
    <w:rsid w:val="00F02068"/>
    <w:rsid w:val="00F27A4B"/>
    <w:rsid w:val="00F55FD6"/>
    <w:rsid w:val="00F639A3"/>
    <w:rsid w:val="00FB1EBA"/>
    <w:rsid w:val="00FD0C1F"/>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38D"/>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 w:type="paragraph" w:customStyle="1" w:styleId="6A8A4145B04447C38E95BAE18D9000C6">
    <w:name w:val="6A8A4145B04447C38E95BAE18D9000C6"/>
    <w:rsid w:val="00CB1E88"/>
    <w:rPr>
      <w:lang w:val="en-US" w:eastAsia="en-US"/>
    </w:rPr>
  </w:style>
  <w:style w:type="paragraph" w:customStyle="1" w:styleId="2432107073444615897C3659198B2452">
    <w:name w:val="2432107073444615897C3659198B2452"/>
    <w:rsid w:val="00CB1E88"/>
    <w:rPr>
      <w:lang w:val="en-US" w:eastAsia="en-US"/>
    </w:rPr>
  </w:style>
  <w:style w:type="paragraph" w:customStyle="1" w:styleId="06B36E8ADC564BB8B42E71A1E39543C1">
    <w:name w:val="06B36E8ADC564BB8B42E71A1E39543C1"/>
    <w:rsid w:val="00CB1E88"/>
    <w:rPr>
      <w:lang w:val="en-US" w:eastAsia="en-US"/>
    </w:rPr>
  </w:style>
  <w:style w:type="paragraph" w:customStyle="1" w:styleId="2927887B5E094D4882B16041E0863C0E">
    <w:name w:val="2927887B5E094D4882B16041E0863C0E"/>
    <w:rsid w:val="00D92E91"/>
    <w:rPr>
      <w:lang w:val="en-US" w:eastAsia="en-US"/>
    </w:rPr>
  </w:style>
  <w:style w:type="paragraph" w:customStyle="1" w:styleId="8E2A4ED53EE644C7944D9845D0BC62AA">
    <w:name w:val="8E2A4ED53EE644C7944D9845D0BC62AA"/>
    <w:rsid w:val="008A338D"/>
    <w:rPr>
      <w:lang w:val="en-US" w:eastAsia="en-US"/>
    </w:rPr>
  </w:style>
  <w:style w:type="paragraph" w:customStyle="1" w:styleId="D457F7B66BD148DE875E46B285CA2102">
    <w:name w:val="D457F7B66BD148DE875E46B285CA2102"/>
    <w:rsid w:val="008A338D"/>
    <w:rPr>
      <w:lang w:val="en-US" w:eastAsia="en-US"/>
    </w:rPr>
  </w:style>
  <w:style w:type="paragraph" w:customStyle="1" w:styleId="7152BD24CDF04609A25691B408CF1152">
    <w:name w:val="7152BD24CDF04609A25691B408CF1152"/>
    <w:rsid w:val="008A338D"/>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CB89-A936-4EA4-A385-8439812B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Te reo Māori 2.2</dc:subject>
  <dc:creator>Ministry of Education</dc:creator>
  <cp:lastModifiedBy>Anne</cp:lastModifiedBy>
  <cp:revision>8</cp:revision>
  <cp:lastPrinted>2013-02-11T02:30:00Z</cp:lastPrinted>
  <dcterms:created xsi:type="dcterms:W3CDTF">2017-01-10T02:18:00Z</dcterms:created>
  <dcterms:modified xsi:type="dcterms:W3CDTF">2017-09-20T03:08:00Z</dcterms:modified>
</cp:coreProperties>
</file>